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o</w:t>
      </w:r>
      <w:r w:rsidR="00814CAF">
        <w:rPr>
          <w:rFonts w:ascii="Arial" w:hAnsi="Arial" w:cs="Arial"/>
          <w:b/>
          <w:bCs/>
          <w:sz w:val="24"/>
          <w:szCs w:val="24"/>
          <w:lang w:val="es-ES"/>
        </w:rPr>
        <w:t>a</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w:t>
      </w:r>
      <w:r w:rsidR="00814CAF">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proofErr w:type="spellStart"/>
      <w:r w:rsidR="00136D21">
        <w:rPr>
          <w:rFonts w:ascii="Times New Roman" w:hAnsi="Times New Roman" w:cs="Times New Roman"/>
          <w:b/>
          <w:color w:val="1C6194" w:themeColor="accent2" w:themeShade="BF"/>
          <w:sz w:val="36"/>
          <w:szCs w:val="36"/>
          <w:lang w:val="es-AR"/>
        </w:rPr>
        <w:t>ultima</w:t>
      </w:r>
      <w:proofErr w:type="spellEnd"/>
      <w:r w:rsidR="00136D21">
        <w:rPr>
          <w:rFonts w:ascii="Times New Roman" w:hAnsi="Times New Roman" w:cs="Times New Roman"/>
          <w:b/>
          <w:color w:val="1C6194" w:themeColor="accent2" w:themeShade="BF"/>
          <w:sz w:val="36"/>
          <w:szCs w:val="36"/>
          <w:lang w:val="es-AR"/>
        </w:rPr>
        <w:t xml:space="preserve">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87BCF29" w14:textId="77777777"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 cuanto ella se valla a liberar a los rehenes, decide irse confiando profundamente en que ella intent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C629D77" w14:textId="5A7CF670"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 xml:space="preserve">de observar a </w:t>
      </w:r>
      <w:proofErr w:type="spellStart"/>
      <w:r w:rsidR="00C14068">
        <w:rPr>
          <w:rFonts w:ascii="Arial" w:hAnsi="Arial" w:cs="Arial"/>
          <w:b/>
          <w:bCs/>
          <w:sz w:val="24"/>
          <w:szCs w:val="24"/>
          <w:lang w:val="es-ES"/>
        </w:rPr>
        <w:t>Kurihara</w:t>
      </w:r>
      <w:proofErr w:type="spellEnd"/>
      <w:r w:rsidR="00C14068">
        <w:rPr>
          <w:rFonts w:ascii="Arial" w:hAnsi="Arial" w:cs="Arial"/>
          <w:b/>
          <w:bCs/>
          <w:sz w:val="24"/>
          <w:szCs w:val="24"/>
          <w:lang w:val="es-ES"/>
        </w:rPr>
        <w:t xml:space="preserve"> </w:t>
      </w:r>
      <w:proofErr w:type="spellStart"/>
      <w:r w:rsidR="00C14068">
        <w:rPr>
          <w:rFonts w:ascii="Arial" w:hAnsi="Arial" w:cs="Arial"/>
          <w:b/>
          <w:bCs/>
          <w:sz w:val="24"/>
          <w:szCs w:val="24"/>
          <w:lang w:val="es-ES"/>
        </w:rPr>
        <w:t>Masaki</w:t>
      </w:r>
      <w:proofErr w:type="spellEnd"/>
      <w:r w:rsidR="00C14068">
        <w:rPr>
          <w:rFonts w:ascii="Arial" w:hAnsi="Arial" w:cs="Arial"/>
          <w:b/>
          <w:bCs/>
          <w:sz w:val="24"/>
          <w:szCs w:val="24"/>
          <w:lang w:val="es-ES"/>
        </w:rPr>
        <w:t xml:space="preserve"> cambio su atención a </w:t>
      </w:r>
      <w:proofErr w:type="spellStart"/>
      <w:r w:rsidR="00C14068">
        <w:rPr>
          <w:rFonts w:ascii="Arial" w:hAnsi="Arial" w:cs="Arial"/>
          <w:b/>
          <w:bCs/>
          <w:sz w:val="24"/>
          <w:szCs w:val="24"/>
          <w:lang w:val="es-ES"/>
        </w:rPr>
        <w:t>Kaminoa</w:t>
      </w:r>
      <w:proofErr w:type="spellEnd"/>
      <w:r w:rsidR="00C14068">
        <w:rPr>
          <w:rFonts w:ascii="Arial" w:hAnsi="Arial" w:cs="Arial"/>
          <w:b/>
          <w:bCs/>
          <w:sz w:val="24"/>
          <w:szCs w:val="24"/>
          <w:lang w:val="es-ES"/>
        </w:rPr>
        <w:t xml:space="preserve">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erdaaaaaaaaaaaaaaaa</w:t>
      </w:r>
      <w:proofErr w:type="spellEnd"/>
      <w:r>
        <w:rPr>
          <w:rFonts w:ascii="Arial" w:hAnsi="Arial" w:cs="Arial"/>
          <w:b/>
          <w:bCs/>
          <w:sz w:val="24"/>
          <w:szCs w:val="24"/>
          <w:lang w:val="es-ES"/>
        </w:rPr>
        <w:t xml:space="preserve">!!!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xml:space="preserve">,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Viane</w:t>
      </w:r>
      <w:proofErr w:type="spellEnd"/>
      <w:r>
        <w:rPr>
          <w:rFonts w:ascii="Arial" w:hAnsi="Arial" w:cs="Arial"/>
          <w:b/>
          <w:bCs/>
          <w:sz w:val="24"/>
          <w:szCs w:val="24"/>
          <w:lang w:val="es-ES"/>
        </w:rPr>
        <w:t>?</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 xml:space="preserve">Cierra la puta boca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la que grito furiosa y desesperad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una mirada demacrada y sucia por el polvo de las explosiones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 esa increíble cantidad de energí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alabras lograron llegar a lo más profundo de los corazones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o lo había arrastrado tanto hacia atrás que la entrada dejo de verse luego de que las hermanas entraran al edificio. Es por esta razón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M-Maika… llama a… a… a… </w:t>
      </w:r>
      <w:proofErr w:type="spellStart"/>
      <w:r>
        <w:rPr>
          <w:rFonts w:ascii="Arial" w:hAnsi="Arial" w:cs="Arial"/>
          <w:b/>
          <w:bCs/>
          <w:sz w:val="24"/>
          <w:szCs w:val="24"/>
          <w:lang w:val="es-ES"/>
        </w:rPr>
        <w:t>Viane</w:t>
      </w:r>
      <w:proofErr w:type="spellEnd"/>
      <w:r>
        <w:rPr>
          <w:rFonts w:ascii="Arial" w:hAnsi="Arial" w:cs="Arial"/>
          <w:b/>
          <w:bCs/>
          <w:sz w:val="24"/>
          <w:szCs w:val="24"/>
          <w:lang w:val="es-ES"/>
        </w:rPr>
        <w:t>…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sempai</w:t>
      </w:r>
      <w:proofErr w:type="spellEnd"/>
      <w:r>
        <w:rPr>
          <w:rFonts w:ascii="Arial" w:hAnsi="Arial" w:cs="Arial"/>
          <w:b/>
          <w:bCs/>
          <w:sz w:val="24"/>
          <w:szCs w:val="24"/>
          <w:lang w:val="es-ES"/>
        </w:rPr>
        <w:t>…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 xml:space="preserve">s dos salvemos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comprend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moverí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podía soltar ese edificio sabiendo que </w:t>
      </w:r>
      <w:r w:rsidR="00B863DB">
        <w:rPr>
          <w:rFonts w:ascii="Arial" w:hAnsi="Arial" w:cs="Arial"/>
          <w:b/>
          <w:bCs/>
          <w:sz w:val="24"/>
          <w:szCs w:val="24"/>
          <w:lang w:val="es-ES"/>
        </w:rPr>
        <w:t>é</w:t>
      </w:r>
      <w:r>
        <w:rPr>
          <w:rFonts w:ascii="Arial" w:hAnsi="Arial" w:cs="Arial"/>
          <w:b/>
          <w:bCs/>
          <w:sz w:val="24"/>
          <w:szCs w:val="24"/>
          <w:lang w:val="es-ES"/>
        </w:rPr>
        <w:t xml:space="preserve">l aun seguirá ahí. Con una mirada confiad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De acuerdo, cuando estés listo,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dejaría que nada le pasara a su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decirle, “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brazos extendido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entraron su puntería para destruir todo lo que estuviera frente a ella para que nada callera sob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la fuerza de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a concentración de fueg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distrito 16 se silenció por un par de minutos ante el ensordecedor estruendo que provocó el poder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376973E2" w14:textId="7508880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C170EC">
        <w:rPr>
          <w:rFonts w:ascii="Arial" w:hAnsi="Arial" w:cs="Arial"/>
          <w:b/>
          <w:bCs/>
          <w:sz w:val="24"/>
          <w:szCs w:val="24"/>
          <w:lang w:val="es-ES"/>
        </w:rPr>
        <w:t>Sabía</w:t>
      </w:r>
      <w:r>
        <w:rPr>
          <w:rFonts w:ascii="Arial" w:hAnsi="Arial" w:cs="Arial"/>
          <w:b/>
          <w:bCs/>
          <w:sz w:val="24"/>
          <w:szCs w:val="24"/>
          <w:lang w:val="es-ES"/>
        </w:rPr>
        <w:t xml:space="preserve"> que </w:t>
      </w:r>
      <w:r w:rsidR="00C170EC">
        <w:rPr>
          <w:rFonts w:ascii="Arial" w:hAnsi="Arial" w:cs="Arial"/>
          <w:b/>
          <w:bCs/>
          <w:sz w:val="24"/>
          <w:szCs w:val="24"/>
          <w:lang w:val="es-ES"/>
        </w:rPr>
        <w:t>podías</w:t>
      </w:r>
      <w:r>
        <w:rPr>
          <w:rFonts w:ascii="Arial" w:hAnsi="Arial" w:cs="Arial"/>
          <w:b/>
          <w:bCs/>
          <w:sz w:val="24"/>
          <w:szCs w:val="24"/>
          <w:lang w:val="es-ES"/>
        </w:rPr>
        <w:t>. –Luego de esa</w:t>
      </w:r>
      <w:r w:rsidR="00C170EC">
        <w:rPr>
          <w:rFonts w:ascii="Arial" w:hAnsi="Arial" w:cs="Arial"/>
          <w:b/>
          <w:bCs/>
          <w:sz w:val="24"/>
          <w:szCs w:val="24"/>
          <w:lang w:val="es-ES"/>
        </w:rPr>
        <w:t>s</w:t>
      </w:r>
      <w:r>
        <w:rPr>
          <w:rFonts w:ascii="Arial" w:hAnsi="Arial" w:cs="Arial"/>
          <w:b/>
          <w:bCs/>
          <w:sz w:val="24"/>
          <w:szCs w:val="24"/>
          <w:lang w:val="es-ES"/>
        </w:rPr>
        <w:t xml:space="preserve"> palabras ayudo a que se sentara</w:t>
      </w:r>
      <w:r w:rsidR="00570A6C">
        <w:rPr>
          <w:rFonts w:ascii="Arial" w:hAnsi="Arial" w:cs="Arial"/>
          <w:b/>
          <w:bCs/>
          <w:sz w:val="24"/>
          <w:szCs w:val="24"/>
          <w:lang w:val="es-ES"/>
        </w:rPr>
        <w:t xml:space="preserve"> en el suelo</w:t>
      </w:r>
      <w:r>
        <w:rPr>
          <w:rFonts w:ascii="Arial" w:hAnsi="Arial" w:cs="Arial"/>
          <w:b/>
          <w:bCs/>
          <w:sz w:val="24"/>
          <w:szCs w:val="24"/>
          <w:lang w:val="es-ES"/>
        </w:rPr>
        <w:t xml:space="preserve"> para </w:t>
      </w:r>
      <w:r w:rsidR="00570A6C">
        <w:rPr>
          <w:rFonts w:ascii="Arial" w:hAnsi="Arial" w:cs="Arial"/>
          <w:b/>
          <w:bCs/>
          <w:sz w:val="24"/>
          <w:szCs w:val="24"/>
          <w:lang w:val="es-ES"/>
        </w:rPr>
        <w:t>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palabras no podía despegar la vista de Oziel. Luego observ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le haces? –Pregunto Diane confundida y alterad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D41645" w14:textId="0E8B3143"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570A6C">
        <w:rPr>
          <w:rFonts w:ascii="Arial" w:hAnsi="Arial" w:cs="Arial"/>
          <w:b/>
          <w:bCs/>
          <w:sz w:val="24"/>
          <w:szCs w:val="24"/>
          <w:lang w:val="es-ES"/>
        </w:rPr>
        <w:t>¡</w:t>
      </w:r>
      <w:proofErr w:type="gramEnd"/>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 xml:space="preserve">lamare a </w:t>
      </w:r>
      <w:proofErr w:type="spellStart"/>
      <w:r>
        <w:rPr>
          <w:rFonts w:ascii="Arial" w:hAnsi="Arial" w:cs="Arial"/>
          <w:b/>
          <w:bCs/>
          <w:sz w:val="24"/>
          <w:szCs w:val="24"/>
          <w:lang w:val="es-ES"/>
        </w:rPr>
        <w:t>N</w:t>
      </w:r>
      <w:r w:rsidR="00570A6C">
        <w:rPr>
          <w:rFonts w:ascii="Arial" w:hAnsi="Arial" w:cs="Arial"/>
          <w:b/>
          <w:bCs/>
          <w:sz w:val="24"/>
          <w:szCs w:val="24"/>
          <w:lang w:val="es-ES"/>
        </w:rPr>
        <w:t>a</w:t>
      </w:r>
      <w:proofErr w:type="spellEnd"/>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n ese mome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170EC">
        <w:rPr>
          <w:rFonts w:ascii="Arial" w:hAnsi="Arial" w:cs="Arial"/>
          <w:b/>
          <w:bCs/>
          <w:sz w:val="24"/>
          <w:szCs w:val="24"/>
          <w:lang w:val="es-ES"/>
        </w:rPr>
        <w:t>¿</w:t>
      </w:r>
      <w:proofErr w:type="gramEnd"/>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ngo que reparar mis errores. Y creo comprender ahora mejor lo que dijo aquel niño… no,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as plantas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salgas de estos muros… –Luego de esas palabras cambia su atención a Diane que acaba de terminar la llamada– Lo la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mira a Maika y lueg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Y discúlpame con t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w:t>
      </w:r>
      <w:proofErr w:type="spellStart"/>
      <w:r>
        <w:rPr>
          <w:rFonts w:ascii="Arial" w:hAnsi="Arial" w:cs="Arial"/>
          <w:b/>
          <w:bCs/>
          <w:sz w:val="24"/>
          <w:szCs w:val="24"/>
          <w:lang w:val="es-ES"/>
        </w:rPr>
        <w:t>A.L.i.C.E</w:t>
      </w:r>
      <w:proofErr w:type="spellEnd"/>
      <w:r>
        <w:rPr>
          <w:rFonts w:ascii="Arial" w:hAnsi="Arial" w:cs="Arial"/>
          <w:b/>
          <w:bCs/>
          <w:sz w:val="24"/>
          <w:szCs w:val="24"/>
          <w:lang w:val="es-ES"/>
        </w:rPr>
        <w:t xml:space="preserv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exta mujer más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Desde los pisos superiores algunos hombres de traje comenzaron a dispararle, pero estos eran desviados por el traje de </w:t>
      </w:r>
      <w:proofErr w:type="spellStart"/>
      <w:r>
        <w:rPr>
          <w:rFonts w:ascii="Arial" w:hAnsi="Arial" w:cs="Arial"/>
          <w:b/>
          <w:bCs/>
          <w:sz w:val="24"/>
          <w:szCs w:val="24"/>
          <w:lang w:val="es-ES"/>
        </w:rPr>
        <w:t>Tosaka</w:t>
      </w:r>
      <w:proofErr w:type="spellEnd"/>
      <w:r>
        <w:rPr>
          <w:rFonts w:ascii="Arial" w:hAnsi="Arial" w:cs="Arial"/>
          <w:b/>
          <w:bCs/>
          <w:sz w:val="24"/>
          <w:szCs w:val="24"/>
          <w:lang w:val="es-ES"/>
        </w:rPr>
        <w:t>,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este impedime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molestia en su rostro se adentró en ese piso y empezó a matar a todos quien la mirara o apuntara. Sea mujer hombre o un niño si hubie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Nada, nada de lo que hagas me impedirá mat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4B9A3C4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fue la primera en preparar todo al enterarse de la situación actual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la es la científica </w:t>
      </w:r>
      <w:r w:rsidR="00260EC8">
        <w:rPr>
          <w:rFonts w:ascii="Arial" w:hAnsi="Arial" w:cs="Arial"/>
          <w:b/>
          <w:bCs/>
          <w:sz w:val="24"/>
          <w:szCs w:val="24"/>
          <w:lang w:val="es-ES"/>
        </w:rPr>
        <w:t>más</w:t>
      </w:r>
      <w:r>
        <w:rPr>
          <w:rFonts w:ascii="Arial" w:hAnsi="Arial" w:cs="Arial"/>
          <w:b/>
          <w:bCs/>
          <w:sz w:val="24"/>
          <w:szCs w:val="24"/>
          <w:lang w:val="es-ES"/>
        </w:rPr>
        <w:t xml:space="preserve"> cercana a aquel corazón y ya logro estabilizar un corazón en el pasado, el corazón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uando Naomi se enteró de lo que paso y de lo que le estaba sucediendo a Oziel, inmediatamente fue al laboratorio de </w:t>
      </w:r>
      <w:proofErr w:type="spellStart"/>
      <w:r>
        <w:rPr>
          <w:rFonts w:ascii="Arial" w:hAnsi="Arial" w:cs="Arial"/>
          <w:b/>
          <w:bCs/>
          <w:sz w:val="24"/>
          <w:szCs w:val="24"/>
          <w:lang w:val="es-ES"/>
        </w:rPr>
        <w:t>Matsoka</w:t>
      </w:r>
      <w:proofErr w:type="spellEnd"/>
      <w:r>
        <w:rPr>
          <w:rFonts w:ascii="Arial" w:hAnsi="Arial" w:cs="Arial"/>
          <w:b/>
          <w:bCs/>
          <w:sz w:val="24"/>
          <w:szCs w:val="24"/>
          <w:lang w:val="es-ES"/>
        </w:rPr>
        <w:t>,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vestida con un hermoso y corto vestido verde agua y una bata de laboratorio que destruye por completo ese hermoso y elegante vestido corto.</w:t>
      </w:r>
    </w:p>
    <w:p w14:paraId="71141DA7" w14:textId="763D5A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ambién tiene tacones altos verde medio azulado, con su pelo suelto como si estuviera preparada para una fiesta </w:t>
      </w:r>
      <w:r w:rsidR="00260EC8">
        <w:rPr>
          <w:rFonts w:ascii="Arial" w:hAnsi="Arial" w:cs="Arial"/>
          <w:b/>
          <w:bCs/>
          <w:sz w:val="24"/>
          <w:szCs w:val="24"/>
          <w:lang w:val="es-ES"/>
        </w:rPr>
        <w:t xml:space="preserve">y </w:t>
      </w:r>
      <w:r>
        <w:rPr>
          <w:rFonts w:ascii="Arial" w:hAnsi="Arial" w:cs="Arial"/>
          <w:b/>
          <w:bCs/>
          <w:sz w:val="24"/>
          <w:szCs w:val="24"/>
          <w:lang w:val="es-ES"/>
        </w:rPr>
        <w:t>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s de que entrara al laboratorio, Oziel era transportado por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Pero Naomi si estaba junto a Diane. Oziel tomo la mano de Diane para que parara y mientras era transportado hacia el laboratorio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on un respirador, el chico logro murmurar algunas palabras.</w:t>
      </w:r>
    </w:p>
    <w:p w14:paraId="08E4334D" w14:textId="2ABF394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entender ese silencio, hablo molesta, pero al mismo tiempo comprensiva por el estado en el que se encue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Quien estaba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el chico de pelo revuelto noto algo extraño esta vez e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w:t>
      </w:r>
      <w:proofErr w:type="spellStart"/>
      <w:r>
        <w:rPr>
          <w:rFonts w:ascii="Arial" w:hAnsi="Arial" w:cs="Arial"/>
          <w:b/>
          <w:bCs/>
          <w:sz w:val="24"/>
          <w:szCs w:val="24"/>
          <w:lang w:val="es-ES"/>
        </w:rPr>
        <w:t>Mururo</w:t>
      </w:r>
      <w:proofErr w:type="spellEnd"/>
      <w:r>
        <w:rPr>
          <w:rFonts w:ascii="Arial" w:hAnsi="Arial" w:cs="Arial"/>
          <w:b/>
          <w:bCs/>
          <w:sz w:val="24"/>
          <w:szCs w:val="24"/>
          <w:lang w:val="es-ES"/>
        </w:rPr>
        <w:t xml:space="preserve">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520DE3F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o me das trajo, Oziel… solo me preocupo mucho por ti… –Murmuro mientras lleva su mano derecha </w:t>
      </w:r>
      <w:r w:rsidR="00260EC8">
        <w:rPr>
          <w:rFonts w:ascii="Arial" w:hAnsi="Arial" w:cs="Arial"/>
          <w:b/>
          <w:bCs/>
          <w:sz w:val="24"/>
          <w:szCs w:val="24"/>
          <w:lang w:val="es-ES"/>
        </w:rPr>
        <w:t>a la mejilla del chico.</w:t>
      </w:r>
    </w:p>
    <w:p w14:paraId="7D258024" w14:textId="4F57D29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w:t>
      </w:r>
      <w:r w:rsidR="00260EC8">
        <w:rPr>
          <w:rFonts w:ascii="Arial" w:hAnsi="Arial" w:cs="Arial"/>
          <w:b/>
          <w:bCs/>
          <w:sz w:val="24"/>
          <w:szCs w:val="24"/>
          <w:lang w:val="es-ES"/>
        </w:rPr>
        <w:t>u</w:t>
      </w:r>
      <w:r>
        <w:rPr>
          <w:rFonts w:ascii="Arial" w:hAnsi="Arial" w:cs="Arial"/>
          <w:b/>
          <w:bCs/>
          <w:sz w:val="24"/>
          <w:szCs w:val="24"/>
          <w:lang w:val="es-ES"/>
        </w:rPr>
        <w:t xml:space="preserve">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apartó del chico hacia una pantalla holograma para empezar a hacer algunos ajustes del cuerpo del chico.</w:t>
      </w:r>
    </w:p>
    <w:p w14:paraId="7839704F" w14:textId="2EC726D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la maquina en donde fue dejado, tenía una especie de capsula que lo encerró por completo. Luego, alguna especie de escáner empezaron a escañera </w:t>
      </w:r>
      <w:r w:rsidR="00260EC8">
        <w:rPr>
          <w:rFonts w:ascii="Arial" w:hAnsi="Arial" w:cs="Arial"/>
          <w:b/>
          <w:bCs/>
          <w:sz w:val="24"/>
          <w:szCs w:val="24"/>
          <w:lang w:val="es-ES"/>
        </w:rPr>
        <w:t>partes</w:t>
      </w:r>
      <w:r>
        <w:rPr>
          <w:rFonts w:ascii="Arial" w:hAnsi="Arial" w:cs="Arial"/>
          <w:b/>
          <w:bCs/>
          <w:sz w:val="24"/>
          <w:szCs w:val="24"/>
          <w:lang w:val="es-ES"/>
        </w:rPr>
        <w:t xml:space="preserve"> de su cuerpo una y otra vez para ver el avance del dolor y que es lo que lo provoca.</w:t>
      </w:r>
    </w:p>
    <w:p w14:paraId="4E9671FF" w14:textId="2E5FCE8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odos los intentos que hacía por encontrar una cura fallaban debido a que no lograban hacer efecto. Empezó a crear alrededor de 10 fallos consecutivos e incrementaba. Para no inyectar nada raro en el cuerpo de Oziel, primero se hace</w:t>
      </w:r>
      <w:r w:rsidR="00260EC8">
        <w:rPr>
          <w:rFonts w:ascii="Arial" w:hAnsi="Arial" w:cs="Arial"/>
          <w:b/>
          <w:bCs/>
          <w:sz w:val="24"/>
          <w:szCs w:val="24"/>
          <w:lang w:val="es-ES"/>
        </w:rPr>
        <w:t>n</w:t>
      </w:r>
      <w:r>
        <w:rPr>
          <w:rFonts w:ascii="Arial" w:hAnsi="Arial" w:cs="Arial"/>
          <w:b/>
          <w:bCs/>
          <w:sz w:val="24"/>
          <w:szCs w:val="24"/>
          <w:lang w:val="es-ES"/>
        </w:rPr>
        <w:t xml:space="preserve"> pruebas.</w:t>
      </w:r>
    </w:p>
    <w:p w14:paraId="7CA021AB" w14:textId="2C8224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escanear el cuerpo, pueden inyectar una toxina falsa al cuerpo escaneado y ver cómo reacciona. Pero todas las pruebas qu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cia, todas saltaban con error y fal</w:t>
      </w:r>
      <w:r w:rsidR="00260EC8">
        <w:rPr>
          <w:rFonts w:ascii="Arial" w:hAnsi="Arial" w:cs="Arial"/>
          <w:b/>
          <w:bCs/>
          <w:sz w:val="24"/>
          <w:szCs w:val="24"/>
          <w:lang w:val="es-ES"/>
        </w:rPr>
        <w:t>l</w:t>
      </w:r>
      <w:r>
        <w:rPr>
          <w:rFonts w:ascii="Arial" w:hAnsi="Arial" w:cs="Arial"/>
          <w:b/>
          <w:bCs/>
          <w:sz w:val="24"/>
          <w:szCs w:val="24"/>
          <w:lang w:val="es-ES"/>
        </w:rPr>
        <w:t>aban en el intento.</w:t>
      </w:r>
    </w:p>
    <w:p w14:paraId="26389BC0" w14:textId="597763BD" w:rsidR="007D5BA4" w:rsidRDefault="00260EC8" w:rsidP="007D5BA4">
      <w:pPr>
        <w:spacing w:line="360" w:lineRule="auto"/>
        <w:rPr>
          <w:rFonts w:ascii="Arial" w:hAnsi="Arial" w:cs="Arial"/>
          <w:b/>
          <w:bCs/>
          <w:sz w:val="24"/>
          <w:szCs w:val="24"/>
          <w:lang w:val="es-ES"/>
        </w:rPr>
      </w:pPr>
      <w:r>
        <w:rPr>
          <w:rFonts w:ascii="Arial" w:hAnsi="Arial" w:cs="Arial"/>
          <w:b/>
          <w:bCs/>
          <w:sz w:val="24"/>
          <w:szCs w:val="24"/>
          <w:lang w:val="es-ES"/>
        </w:rPr>
        <w:t>Intento u</w:t>
      </w:r>
      <w:r w:rsidR="007D5BA4">
        <w:rPr>
          <w:rFonts w:ascii="Arial" w:hAnsi="Arial" w:cs="Arial"/>
          <w:b/>
          <w:bCs/>
          <w:sz w:val="24"/>
          <w:szCs w:val="24"/>
          <w:lang w:val="es-ES"/>
        </w:rPr>
        <w:t xml:space="preserve">na y otra vez, </w:t>
      </w:r>
      <w:r>
        <w:rPr>
          <w:rFonts w:ascii="Arial" w:hAnsi="Arial" w:cs="Arial"/>
          <w:b/>
          <w:bCs/>
          <w:sz w:val="24"/>
          <w:szCs w:val="24"/>
          <w:lang w:val="es-ES"/>
        </w:rPr>
        <w:t xml:space="preserve">pero </w:t>
      </w:r>
      <w:r w:rsidR="007D5BA4">
        <w:rPr>
          <w:rFonts w:ascii="Arial" w:hAnsi="Arial" w:cs="Arial"/>
          <w:b/>
          <w:bCs/>
          <w:sz w:val="24"/>
          <w:szCs w:val="24"/>
          <w:lang w:val="es-ES"/>
        </w:rPr>
        <w:t>ninguna de todas las inyecciones digitales podía curar el descontrol del dolor de su cuerpo junto con su temperatura corporal</w:t>
      </w:r>
      <w:r>
        <w:rPr>
          <w:rFonts w:ascii="Arial" w:hAnsi="Arial" w:cs="Arial"/>
          <w:b/>
          <w:bCs/>
          <w:sz w:val="24"/>
          <w:szCs w:val="24"/>
          <w:lang w:val="es-ES"/>
        </w:rPr>
        <w:t xml:space="preserve"> elevada</w:t>
      </w:r>
      <w:r w:rsidR="007D5BA4">
        <w:rPr>
          <w:rFonts w:ascii="Arial" w:hAnsi="Arial" w:cs="Arial"/>
          <w:b/>
          <w:bCs/>
          <w:sz w:val="24"/>
          <w:szCs w:val="24"/>
          <w:lang w:val="es-ES"/>
        </w:rPr>
        <w:t>.</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minutos pasaban y todo lo que hacía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0175B0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debido 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guía sufriendo. Por suerte </w:t>
      </w:r>
      <w:r w:rsidR="00260EC8">
        <w:rPr>
          <w:rFonts w:ascii="Arial" w:hAnsi="Arial" w:cs="Arial"/>
          <w:b/>
          <w:bCs/>
          <w:sz w:val="24"/>
          <w:szCs w:val="24"/>
          <w:lang w:val="es-ES"/>
        </w:rPr>
        <w:t>está</w:t>
      </w:r>
      <w:r>
        <w:rPr>
          <w:rFonts w:ascii="Arial" w:hAnsi="Arial" w:cs="Arial"/>
          <w:b/>
          <w:bCs/>
          <w:sz w:val="24"/>
          <w:szCs w:val="24"/>
          <w:lang w:val="es-ES"/>
        </w:rPr>
        <w:t xml:space="preserve"> atado a la camilla y por más que se mueva de dolor, no podía lastimarse a </w:t>
      </w:r>
      <w:r w:rsidR="00260EC8">
        <w:rPr>
          <w:rFonts w:ascii="Arial" w:hAnsi="Arial" w:cs="Arial"/>
          <w:b/>
          <w:bCs/>
          <w:sz w:val="24"/>
          <w:szCs w:val="24"/>
          <w:lang w:val="es-ES"/>
        </w:rPr>
        <w:t>é</w:t>
      </w:r>
      <w:r>
        <w:rPr>
          <w:rFonts w:ascii="Arial" w:hAnsi="Arial" w:cs="Arial"/>
          <w:b/>
          <w:bCs/>
          <w:sz w:val="24"/>
          <w:szCs w:val="24"/>
          <w:lang w:val="es-ES"/>
        </w:rPr>
        <w:t>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humano llega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eso está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tantos intentos, alrededor de 38 intentos fallidos, Matsuoka logro encontrar un intento que puede que funcione, pero recurrir a eso sería esperar un porcentaje grande de fallo.</w:t>
      </w:r>
    </w:p>
    <w:p w14:paraId="11C4FD76" w14:textId="03A8E22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De cualquier manera, intent</w:t>
      </w:r>
      <w:r w:rsidR="00651149">
        <w:rPr>
          <w:rFonts w:ascii="Arial" w:hAnsi="Arial" w:cs="Arial"/>
          <w:b/>
          <w:bCs/>
          <w:sz w:val="24"/>
          <w:szCs w:val="24"/>
          <w:lang w:val="es-ES"/>
        </w:rPr>
        <w:t>ó</w:t>
      </w:r>
      <w:r>
        <w:rPr>
          <w:rFonts w:ascii="Arial" w:hAnsi="Arial" w:cs="Arial"/>
          <w:b/>
          <w:bCs/>
          <w:sz w:val="24"/>
          <w:szCs w:val="24"/>
          <w:lang w:val="es-ES"/>
        </w:rPr>
        <w:t xml:space="preserve"> hacer este cálculo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38 intentos, el 39 logro acertar, pero el porcentaje en verdad preocupaba bastante a </w:t>
      </w:r>
      <w:proofErr w:type="spellStart"/>
      <w:r>
        <w:rPr>
          <w:rFonts w:ascii="Arial" w:hAnsi="Arial" w:cs="Arial"/>
          <w:b/>
          <w:bCs/>
          <w:sz w:val="24"/>
          <w:szCs w:val="24"/>
          <w:lang w:val="es-ES"/>
        </w:rPr>
        <w:t>Akiko</w:t>
      </w:r>
      <w:proofErr w:type="spellEnd"/>
      <w:r>
        <w:rPr>
          <w:rFonts w:ascii="Arial" w:hAnsi="Arial" w:cs="Arial"/>
          <w:b/>
          <w:bCs/>
          <w:sz w:val="24"/>
          <w:szCs w:val="24"/>
          <w:lang w:val="es-ES"/>
        </w:rPr>
        <w:t>. Aunque no sea un porcentaje muy malo, era un gran porcentaj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2890A5E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acuerdo. –Asintió con la cabeza </w:t>
      </w:r>
      <w:r w:rsidR="00651149">
        <w:rPr>
          <w:rFonts w:ascii="Arial" w:hAnsi="Arial" w:cs="Arial"/>
          <w:b/>
          <w:bCs/>
          <w:sz w:val="24"/>
          <w:szCs w:val="24"/>
          <w:lang w:val="es-ES"/>
        </w:rPr>
        <w:t xml:space="preserve">la mujer de pelo negro y largo con ojos azules luego </w:t>
      </w:r>
      <w:r>
        <w:rPr>
          <w:rFonts w:ascii="Arial" w:hAnsi="Arial" w:cs="Arial"/>
          <w:b/>
          <w:bCs/>
          <w:sz w:val="24"/>
          <w:szCs w:val="24"/>
          <w:lang w:val="es-ES"/>
        </w:rPr>
        <w:t>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holograma de Matsuoka había un resultado, pero no era del todo factible. </w:t>
      </w:r>
    </w:p>
    <w:p w14:paraId="6E985C1D" w14:textId="3267143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la misma ropa que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us empleadas estaban vestidas muy </w:t>
      </w:r>
      <w:r w:rsidR="00651149">
        <w:rPr>
          <w:rFonts w:ascii="Arial" w:hAnsi="Arial" w:cs="Arial"/>
          <w:b/>
          <w:bCs/>
          <w:sz w:val="24"/>
          <w:szCs w:val="24"/>
          <w:lang w:val="es-ES"/>
        </w:rPr>
        <w:t xml:space="preserve">elegantes, </w:t>
      </w:r>
      <w:r>
        <w:rPr>
          <w:rFonts w:ascii="Arial" w:hAnsi="Arial" w:cs="Arial"/>
          <w:b/>
          <w:bCs/>
          <w:sz w:val="24"/>
          <w:szCs w:val="24"/>
          <w:lang w:val="es-ES"/>
        </w:rPr>
        <w:t>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ver que sus empleadas se habían detenid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Sigan buscando… si la directora no lo aprueba, no podremos utilizar esto para cu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no puede aferrarse a ese porcentaje simplemente. Tiene que tener otros métodos por si Naomi decide que no se lleve a cabo este proyecto para regres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la normalidad.</w:t>
      </w:r>
    </w:p>
    <w:p w14:paraId="349BBD5B" w14:textId="1CACF2A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algunos pocos minutos esperando afuer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sperando con un cigarrillo en su </w:t>
      </w:r>
      <w:r w:rsidR="00651149">
        <w:rPr>
          <w:rFonts w:ascii="Arial" w:hAnsi="Arial" w:cs="Arial"/>
          <w:b/>
          <w:bCs/>
          <w:sz w:val="24"/>
          <w:szCs w:val="24"/>
          <w:lang w:val="es-ES"/>
        </w:rPr>
        <w:t xml:space="preserve">mano izquierda </w:t>
      </w:r>
      <w:r>
        <w:rPr>
          <w:rFonts w:ascii="Arial" w:hAnsi="Arial" w:cs="Arial"/>
          <w:b/>
          <w:bCs/>
          <w:sz w:val="24"/>
          <w:szCs w:val="24"/>
          <w:lang w:val="es-ES"/>
        </w:rPr>
        <w:t>muy inquieta por la tardanza. Cada minuto que tarden es una agonía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tenga sedantes muy potentes fabricados por Unificación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Luego de esperar lo necesario, Naomi sale del ascensor y corre hacia Matsuoka.</w:t>
      </w:r>
    </w:p>
    <w:p w14:paraId="3A2B4D6B"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e? –Pregunta preocupada.</w:t>
      </w:r>
    </w:p>
    <w:p w14:paraId="2A45C48F" w14:textId="1077757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sidR="00651149">
        <w:rPr>
          <w:rFonts w:ascii="Arial" w:hAnsi="Arial" w:cs="Arial"/>
          <w:b/>
          <w:bCs/>
          <w:sz w:val="24"/>
          <w:szCs w:val="24"/>
          <w:lang w:val="es-ES"/>
        </w:rPr>
        <w:t>usted</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No seas ridícula, cualquier cosa que lo ayude puedes intentarlo…</w:t>
      </w:r>
    </w:p>
    <w:p w14:paraId="79AF9C8E" w14:textId="002C9B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agacha la cabeza y sin poder mirarla a los ojos abre una pantalla holograma con su anillo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Los ojos de Naomi no podían ver lo que estaba leyendo– Esto… es una completa locura… ¿En verdad esta es la única forma?</w:t>
      </w:r>
    </w:p>
    <w:p w14:paraId="205EF357" w14:textId="4A54D5C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 equipo está trabajando en todo lo que puede, pero hasta ahora, luego de 38 intentos míos y más de 50 intentos de cada una de mis empleadas, no logramos encontrar algo que funcione. Puede que en alguna parte exista algo, pero no tenemos tiempo. No puedo dejar que Oziel siga sufriendo de es</w:t>
      </w:r>
      <w:r w:rsidR="00651149">
        <w:rPr>
          <w:rFonts w:ascii="Arial" w:hAnsi="Arial" w:cs="Arial"/>
          <w:b/>
          <w:bCs/>
          <w:sz w:val="24"/>
          <w:szCs w:val="24"/>
          <w:lang w:val="es-ES"/>
        </w:rPr>
        <w:t>t</w:t>
      </w:r>
      <w:r>
        <w:rPr>
          <w:rFonts w:ascii="Arial" w:hAnsi="Arial" w:cs="Arial"/>
          <w:b/>
          <w:bCs/>
          <w:sz w:val="24"/>
          <w:szCs w:val="24"/>
          <w:lang w:val="es-ES"/>
        </w:rPr>
        <w:t>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volvió a observar el protocolo que planea aplicar en Oziel para regresarlo a la normalidad. Pero no puede soportar ver que esto también puede fallar y las consecuencias sería algo completamente más aterrador que morir.</w:t>
      </w:r>
    </w:p>
    <w:p w14:paraId="1AF1D72F" w14:textId="1275FC4C"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uánto es el porcentaje de fallo y de</w:t>
      </w:r>
      <w:r w:rsidR="00651149">
        <w:rPr>
          <w:rFonts w:ascii="Arial" w:hAnsi="Arial" w:cs="Arial"/>
          <w:b/>
          <w:bCs/>
          <w:sz w:val="24"/>
          <w:szCs w:val="24"/>
          <w:lang w:val="es-ES"/>
        </w:rPr>
        <w:t xml:space="preserve"> el de éxito</w:t>
      </w:r>
      <w:r>
        <w:rPr>
          <w:rFonts w:ascii="Arial" w:hAnsi="Arial" w:cs="Arial"/>
          <w:b/>
          <w:bCs/>
          <w:sz w:val="24"/>
          <w:szCs w:val="24"/>
          <w:lang w:val="es-ES"/>
        </w:rPr>
        <w:t>?</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engo un 75% de probabilidad de que funcione y lo regrese a la normalidad sin todo ese dolor. Y un 25% de probabilidad de que esto falle y la consecuencia más grave sea que todos sus recuerdos se pierdan en el intento de regresarlo a la normalidad…</w:t>
      </w:r>
    </w:p>
    <w:p w14:paraId="0023D99A" w14:textId="05EBEF85"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nunca había tenido una decisión que</w:t>
      </w:r>
      <w:r w:rsidR="00651149">
        <w:rPr>
          <w:rFonts w:ascii="Arial" w:hAnsi="Arial" w:cs="Arial"/>
          <w:b/>
          <w:bCs/>
          <w:sz w:val="24"/>
          <w:szCs w:val="24"/>
          <w:lang w:val="es-ES"/>
        </w:rPr>
        <w:t xml:space="preserve"> la</w:t>
      </w:r>
      <w:r>
        <w:rPr>
          <w:rFonts w:ascii="Arial" w:hAnsi="Arial" w:cs="Arial"/>
          <w:b/>
          <w:bCs/>
          <w:sz w:val="24"/>
          <w:szCs w:val="24"/>
          <w:lang w:val="es-ES"/>
        </w:rPr>
        <w:t xml:space="preserve"> comprometiera tanto de esta manera. No podía ni imaginar que sucedería con ella si algo como eso vuelve a pasar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ierde sus recuerdos nuevamente.</w:t>
      </w:r>
    </w:p>
    <w:p w14:paraId="7A5F8A6F" w14:textId="76974AA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w:t>
      </w:r>
      <w:r w:rsidR="00651149">
        <w:rPr>
          <w:rFonts w:ascii="Arial" w:hAnsi="Arial" w:cs="Arial"/>
          <w:b/>
          <w:bCs/>
          <w:sz w:val="24"/>
          <w:szCs w:val="24"/>
          <w:lang w:val="es-ES"/>
        </w:rPr>
        <w:t>é</w:t>
      </w:r>
      <w:r>
        <w:rPr>
          <w:rFonts w:ascii="Arial" w:hAnsi="Arial" w:cs="Arial"/>
          <w:b/>
          <w:bCs/>
          <w:sz w:val="24"/>
          <w:szCs w:val="24"/>
          <w:lang w:val="es-ES"/>
        </w:rPr>
        <w:t>l seguirá sufriente de esta manera.</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qué decidió?</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peso en su corazón y en su tono de voz, Naomi sujeta su pecho en la part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s un 75% a 25%, cualquiera de los dos puede salir ganando. Aunque haya más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604047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r w:rsidR="00651149">
        <w:rPr>
          <w:rFonts w:ascii="Arial" w:hAnsi="Arial" w:cs="Arial"/>
          <w:b/>
          <w:bCs/>
          <w:sz w:val="24"/>
          <w:szCs w:val="24"/>
          <w:lang w:val="es-ES"/>
        </w:rPr>
        <w:t xml:space="preserve"> asustándola</w:t>
      </w:r>
      <w:r>
        <w:rPr>
          <w:rFonts w:ascii="Arial" w:hAnsi="Arial" w:cs="Arial"/>
          <w:b/>
          <w:bCs/>
          <w:sz w:val="24"/>
          <w:szCs w:val="24"/>
          <w:lang w:val="es-ES"/>
        </w:rPr>
        <w:t>.</w:t>
      </w:r>
    </w:p>
    <w:p w14:paraId="68FDDEFD" w14:textId="3D199E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w:t>
      </w:r>
      <w:r w:rsidR="00651149">
        <w:rPr>
          <w:rFonts w:ascii="Arial" w:hAnsi="Arial" w:cs="Arial"/>
          <w:b/>
          <w:bCs/>
          <w:sz w:val="24"/>
          <w:szCs w:val="24"/>
          <w:lang w:val="es-ES"/>
        </w:rPr>
        <w:t>g</w:t>
      </w:r>
      <w:r>
        <w:rPr>
          <w:rFonts w:ascii="Arial" w:hAnsi="Arial" w:cs="Arial"/>
          <w:b/>
          <w:bCs/>
          <w:sz w:val="24"/>
          <w:szCs w:val="24"/>
          <w:lang w:val="es-ES"/>
        </w:rPr>
        <w:t>rito de dolor y agonía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uertas se cerraron y todo sonido del grito de dolo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terminó. Aquel bunker de laboratorio en verdad aísla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4EF83C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esté constantemente vigilado su corazón, otra las actividades neuronales de su cerebro todo el tiempo y otra su respiración. Y tú Eleanor, </w:t>
      </w:r>
      <w:r w:rsidR="00C935DF">
        <w:rPr>
          <w:rFonts w:ascii="Arial" w:hAnsi="Arial" w:cs="Arial"/>
          <w:b/>
          <w:bCs/>
          <w:sz w:val="24"/>
          <w:szCs w:val="24"/>
          <w:lang w:val="es-ES"/>
        </w:rPr>
        <w:t xml:space="preserve">tú </w:t>
      </w:r>
      <w:r>
        <w:rPr>
          <w:rFonts w:ascii="Arial" w:hAnsi="Arial" w:cs="Arial"/>
          <w:b/>
          <w:bCs/>
          <w:sz w:val="24"/>
          <w:szCs w:val="24"/>
          <w:lang w:val="es-ES"/>
        </w:rPr>
        <w:t xml:space="preserve">te encargaras de oprimir el botón para quitarle la vid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luego quiero que comiences un conteo en cuanto aparezca en la pantalla. Detendremos su corazón un minuto exacto, ni un segundo más ni un segundo menos, mientras este latiendo y mientras esté muerto, seguiremos monitoreando todo sin parar, nada puede salir mal, ¿de acuerdo?</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w:t>
      </w:r>
      <w:proofErr w:type="spellStart"/>
      <w:r>
        <w:rPr>
          <w:rFonts w:ascii="Arial" w:hAnsi="Arial" w:cs="Arial"/>
          <w:b/>
          <w:bCs/>
          <w:sz w:val="24"/>
          <w:szCs w:val="24"/>
          <w:lang w:val="es-ES"/>
        </w:rPr>
        <w:t>sensei</w:t>
      </w:r>
      <w:proofErr w:type="spellEnd"/>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unisonó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 capsula que rodea a Oziel se quitó y dos electrodos fueron puestos en su corazón y el otro al frente, en sus costillas un poco por debajo.</w:t>
      </w:r>
    </w:p>
    <w:p w14:paraId="2E51EA45" w14:textId="65C15B5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agonía de Oziel no hizo que el pulso de ninguna de </w:t>
      </w:r>
      <w:r w:rsidR="00C935DF">
        <w:rPr>
          <w:rFonts w:ascii="Arial" w:hAnsi="Arial" w:cs="Arial"/>
          <w:b/>
          <w:bCs/>
          <w:sz w:val="24"/>
          <w:szCs w:val="24"/>
          <w:lang w:val="es-ES"/>
        </w:rPr>
        <w:t>las</w:t>
      </w:r>
      <w:r>
        <w:rPr>
          <w:rFonts w:ascii="Arial" w:hAnsi="Arial" w:cs="Arial"/>
          <w:b/>
          <w:bCs/>
          <w:sz w:val="24"/>
          <w:szCs w:val="24"/>
          <w:lang w:val="es-ES"/>
        </w:rPr>
        <w:t xml:space="preserve"> empleadas temblara, no era el momento para sentir miedo y era el momento para pensar con la mente más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lévatelo… –Dijo Matsuoka a Eleanor para que oprima el botón que matar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agon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detuvo inmediatamente rápido al igual que su cuerpo y corazón.</w:t>
      </w:r>
    </w:p>
    <w:p w14:paraId="5DD24FCF" w14:textId="53D604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w:t>
      </w:r>
      <w:r w:rsidR="00C935DF">
        <w:rPr>
          <w:rFonts w:ascii="Arial" w:hAnsi="Arial" w:cs="Arial"/>
          <w:b/>
          <w:bCs/>
          <w:sz w:val="24"/>
          <w:szCs w:val="24"/>
          <w:lang w:val="es-ES"/>
        </w:rPr>
        <w:t>n</w:t>
      </w:r>
      <w:r>
        <w:rPr>
          <w:rFonts w:ascii="Arial" w:hAnsi="Arial" w:cs="Arial"/>
          <w:b/>
          <w:bCs/>
          <w:sz w:val="24"/>
          <w:szCs w:val="24"/>
          <w:lang w:val="es-ES"/>
        </w:rPr>
        <w:t xml:space="preserve"> cuanto dejo de moverse y gritar, Matsuoka junto sus manos </w:t>
      </w:r>
      <w:r w:rsidR="00C935DF">
        <w:rPr>
          <w:rFonts w:ascii="Arial" w:hAnsi="Arial" w:cs="Arial"/>
          <w:b/>
          <w:bCs/>
          <w:sz w:val="24"/>
          <w:szCs w:val="24"/>
          <w:lang w:val="es-ES"/>
        </w:rPr>
        <w:t xml:space="preserve">una encima de la otra </w:t>
      </w:r>
      <w:r>
        <w:rPr>
          <w:rFonts w:ascii="Arial" w:hAnsi="Arial" w:cs="Arial"/>
          <w:b/>
          <w:bCs/>
          <w:sz w:val="24"/>
          <w:szCs w:val="24"/>
          <w:lang w:val="es-ES"/>
        </w:rPr>
        <w:t xml:space="preserve">y empezó a presionar </w:t>
      </w:r>
      <w:r w:rsidR="00C935DF">
        <w:rPr>
          <w:rFonts w:ascii="Arial" w:hAnsi="Arial" w:cs="Arial"/>
          <w:b/>
          <w:bCs/>
          <w:sz w:val="24"/>
          <w:szCs w:val="24"/>
          <w:lang w:val="es-ES"/>
        </w:rPr>
        <w:t>el</w:t>
      </w:r>
      <w:r>
        <w:rPr>
          <w:rFonts w:ascii="Arial" w:hAnsi="Arial" w:cs="Arial"/>
          <w:b/>
          <w:bCs/>
          <w:sz w:val="24"/>
          <w:szCs w:val="24"/>
          <w:lang w:val="es-ES"/>
        </w:rPr>
        <w:t xml:space="preserve"> corazón para que la sangre siga bombeando lo más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0593F53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entras Matsuoka presiona</w:t>
      </w:r>
      <w:r w:rsidR="00C935DF">
        <w:rPr>
          <w:rFonts w:ascii="Arial" w:hAnsi="Arial" w:cs="Arial"/>
          <w:b/>
          <w:bCs/>
          <w:sz w:val="24"/>
          <w:szCs w:val="24"/>
          <w:lang w:val="es-ES"/>
        </w:rPr>
        <w:t xml:space="preserve"> como si diera RCP</w:t>
      </w:r>
      <w:r>
        <w:rPr>
          <w:rFonts w:ascii="Arial" w:hAnsi="Arial" w:cs="Arial"/>
          <w:b/>
          <w:bCs/>
          <w:sz w:val="24"/>
          <w:szCs w:val="24"/>
          <w:lang w:val="es-ES"/>
        </w:rPr>
        <w:t xml:space="preserve"> </w:t>
      </w:r>
      <w:r w:rsidR="00C935DF">
        <w:rPr>
          <w:rFonts w:ascii="Arial" w:hAnsi="Arial" w:cs="Arial"/>
          <w:b/>
          <w:bCs/>
          <w:sz w:val="24"/>
          <w:szCs w:val="24"/>
          <w:lang w:val="es-ES"/>
        </w:rPr>
        <w:t xml:space="preserve">a </w:t>
      </w:r>
      <w:r>
        <w:rPr>
          <w:rFonts w:ascii="Arial" w:hAnsi="Arial" w:cs="Arial"/>
          <w:b/>
          <w:bCs/>
          <w:sz w:val="24"/>
          <w:szCs w:val="24"/>
          <w:lang w:val="es-ES"/>
        </w:rPr>
        <w:t>su corazón, no podía evitar llorar mientras lo hacía. Y luego, en ese minuto ella murmuro en lo más profundo de su corazón.</w:t>
      </w:r>
    </w:p>
    <w:p w14:paraId="201004E8" w14:textId="28232E2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No estuve para ayudarte en aquella ocasión por ser una niña, pero ahora sé que puedo ayudarte. Se que no escogiste a este niño solo por ser lindo como tú, sé que lo escogiste por una razón y planeo hacer que siga con vida. No dejes que pierda sus memorias de nuevo, no lo soportarían</w:t>
      </w:r>
      <w:r w:rsidR="00C935DF">
        <w:rPr>
          <w:rFonts w:ascii="Arial" w:hAnsi="Arial" w:cs="Arial"/>
          <w:b/>
          <w:bCs/>
          <w:sz w:val="24"/>
          <w:szCs w:val="24"/>
          <w:lang w:val="es-ES"/>
        </w:rPr>
        <w:t>.</w:t>
      </w:r>
      <w:r>
        <w:rPr>
          <w:rFonts w:ascii="Arial" w:hAnsi="Arial" w:cs="Arial"/>
          <w:b/>
          <w:bCs/>
          <w:sz w:val="24"/>
          <w:szCs w:val="24"/>
          <w:lang w:val="es-ES"/>
        </w:rPr>
        <w:t xml:space="preserve"> </w:t>
      </w:r>
      <w:r w:rsidR="00C935DF">
        <w:rPr>
          <w:rFonts w:ascii="Arial" w:hAnsi="Arial" w:cs="Arial"/>
          <w:b/>
          <w:bCs/>
          <w:sz w:val="24"/>
          <w:szCs w:val="24"/>
          <w:lang w:val="es-ES"/>
        </w:rPr>
        <w:t>E</w:t>
      </w:r>
      <w:r>
        <w:rPr>
          <w:rFonts w:ascii="Arial" w:hAnsi="Arial" w:cs="Arial"/>
          <w:b/>
          <w:bCs/>
          <w:sz w:val="24"/>
          <w:szCs w:val="24"/>
          <w:lang w:val="es-ES"/>
        </w:rPr>
        <w:t xml:space="preserve">llas no volverán a ver a este chico con los mismos ojos… por favor,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r w:rsidR="00C935DF">
        <w:rPr>
          <w:rFonts w:ascii="Arial" w:hAnsi="Arial" w:cs="Arial"/>
          <w:b/>
          <w:bCs/>
          <w:sz w:val="24"/>
          <w:szCs w:val="24"/>
          <w:lang w:val="es-ES"/>
        </w:rPr>
        <w:t xml:space="preserve"> </w:t>
      </w:r>
      <w:proofErr w:type="spellStart"/>
      <w:r w:rsidR="00C935DF">
        <w:rPr>
          <w:rFonts w:ascii="Arial" w:hAnsi="Arial" w:cs="Arial"/>
          <w:b/>
          <w:bCs/>
          <w:sz w:val="24"/>
          <w:szCs w:val="24"/>
          <w:lang w:val="es-ES"/>
        </w:rPr>
        <w:t>Kaminoa</w:t>
      </w:r>
      <w:proofErr w:type="spellEnd"/>
      <w:r w:rsidR="00C935DF">
        <w:rPr>
          <w:rFonts w:ascii="Arial" w:hAnsi="Arial" w:cs="Arial"/>
          <w:b/>
          <w:bCs/>
          <w:sz w:val="24"/>
          <w:szCs w:val="24"/>
          <w:lang w:val="es-ES"/>
        </w:rPr>
        <w:t xml:space="preserve"> Oziel fue elegido por ti por alguna razón…</w:t>
      </w:r>
      <w:r>
        <w:rPr>
          <w:rFonts w:ascii="Arial" w:hAnsi="Arial" w:cs="Arial"/>
          <w:b/>
          <w:bCs/>
          <w:sz w:val="24"/>
          <w:szCs w:val="24"/>
          <w:lang w:val="es-ES"/>
        </w:rPr>
        <w:t xml:space="preserve">)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ese instante Matsuoka dejo de hacer bombear sangre a su corazón y se apartó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del chico se movió por la enorme descarga eléctrica que hizo que su corazón regresara a la normalidad.</w:t>
      </w:r>
    </w:p>
    <w:p w14:paraId="475DC466" w14:textId="5B4481F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w:t>
      </w:r>
      <w:r w:rsidR="00C935DF">
        <w:rPr>
          <w:rFonts w:ascii="Arial" w:hAnsi="Arial" w:cs="Arial"/>
          <w:b/>
          <w:bCs/>
          <w:sz w:val="24"/>
          <w:szCs w:val="24"/>
          <w:lang w:val="es-ES"/>
        </w:rPr>
        <w:t>1</w:t>
      </w:r>
      <w:r>
        <w:rPr>
          <w:rFonts w:ascii="Arial" w:hAnsi="Arial" w:cs="Arial"/>
          <w:b/>
          <w:bCs/>
          <w:sz w:val="24"/>
          <w:szCs w:val="24"/>
          <w:lang w:val="es-ES"/>
        </w:rPr>
        <w:t xml:space="preserve">, </w:t>
      </w:r>
      <w:r w:rsidR="00C935DF">
        <w:rPr>
          <w:rFonts w:ascii="Arial" w:hAnsi="Arial" w:cs="Arial"/>
          <w:b/>
          <w:bCs/>
          <w:sz w:val="24"/>
          <w:szCs w:val="24"/>
          <w:lang w:val="es-ES"/>
        </w:rPr>
        <w:t>73</w:t>
      </w:r>
      <w:r>
        <w:rPr>
          <w:rFonts w:ascii="Arial" w:hAnsi="Arial" w:cs="Arial"/>
          <w:b/>
          <w:bCs/>
          <w:sz w:val="24"/>
          <w:szCs w:val="24"/>
          <w:lang w:val="es-ES"/>
        </w:rPr>
        <w:t xml:space="preserve">, </w:t>
      </w:r>
      <w:r w:rsidR="00C935DF">
        <w:rPr>
          <w:rFonts w:ascii="Arial" w:hAnsi="Arial" w:cs="Arial"/>
          <w:b/>
          <w:bCs/>
          <w:sz w:val="24"/>
          <w:szCs w:val="24"/>
          <w:lang w:val="es-ES"/>
        </w:rPr>
        <w:t>64</w:t>
      </w:r>
      <w:r>
        <w:rPr>
          <w:rFonts w:ascii="Arial" w:hAnsi="Arial" w:cs="Arial"/>
          <w:b/>
          <w:bCs/>
          <w:sz w:val="24"/>
          <w:szCs w:val="24"/>
          <w:lang w:val="es-ES"/>
        </w:rPr>
        <w:t>…</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spiración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ntamente empezaron a abrirse, y lo primero que vio fue el rostro con lágrimas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4521AAF" w14:textId="1DBBA17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reo que funciono… </w:t>
      </w:r>
      <w:proofErr w:type="spellStart"/>
      <w:r>
        <w:rPr>
          <w:rFonts w:ascii="Arial" w:hAnsi="Arial" w:cs="Arial"/>
          <w:b/>
          <w:bCs/>
          <w:sz w:val="24"/>
          <w:szCs w:val="24"/>
          <w:lang w:val="es-ES"/>
        </w:rPr>
        <w:t>Akiko</w:t>
      </w:r>
      <w:proofErr w:type="spellEnd"/>
      <w:r w:rsidR="00C935DF">
        <w:rPr>
          <w:rFonts w:ascii="Arial" w:hAnsi="Arial" w:cs="Arial"/>
          <w:b/>
          <w:bCs/>
          <w:sz w:val="24"/>
          <w:szCs w:val="24"/>
          <w:lang w:val="es-ES"/>
        </w:rPr>
        <w:t>-san</w:t>
      </w:r>
      <w:r>
        <w:rPr>
          <w:rFonts w:ascii="Arial" w:hAnsi="Arial" w:cs="Arial"/>
          <w:b/>
          <w:bCs/>
          <w:sz w:val="24"/>
          <w:szCs w:val="24"/>
          <w:lang w:val="es-ES"/>
        </w:rPr>
        <w:t xml:space="preserve">. Solo siento como si me hubiera chocado un camión… pero después parece que vuelvo a la normalidad… </w:t>
      </w:r>
      <w:r w:rsidR="00C935DF">
        <w:rPr>
          <w:rFonts w:ascii="Arial" w:hAnsi="Arial" w:cs="Arial"/>
          <w:b/>
          <w:bCs/>
          <w:sz w:val="24"/>
          <w:szCs w:val="24"/>
          <w:lang w:val="es-ES"/>
        </w:rPr>
        <w:t>¿Qué</w:t>
      </w:r>
      <w:r>
        <w:rPr>
          <w:rFonts w:ascii="Arial" w:hAnsi="Arial" w:cs="Arial"/>
          <w:b/>
          <w:bCs/>
          <w:sz w:val="24"/>
          <w:szCs w:val="24"/>
          <w:lang w:val="es-ES"/>
        </w:rPr>
        <w:t xml:space="preserve"> fue lo </w:t>
      </w:r>
      <w:r w:rsidR="00C935DF">
        <w:rPr>
          <w:rFonts w:ascii="Arial" w:hAnsi="Arial" w:cs="Arial"/>
          <w:b/>
          <w:bCs/>
          <w:sz w:val="24"/>
          <w:szCs w:val="24"/>
          <w:lang w:val="es-ES"/>
        </w:rPr>
        <w:t>que</w:t>
      </w:r>
      <w:r>
        <w:rPr>
          <w:rFonts w:ascii="Arial" w:hAnsi="Arial" w:cs="Arial"/>
          <w:b/>
          <w:bCs/>
          <w:sz w:val="24"/>
          <w:szCs w:val="24"/>
          <w:lang w:val="es-ES"/>
        </w:rPr>
        <w:t xml:space="preserve"> sucedió?</w:t>
      </w:r>
    </w:p>
    <w:p w14:paraId="7CD66770" w14:textId="0549774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libéralo de las </w:t>
      </w:r>
      <w:r w:rsidR="00C935DF">
        <w:rPr>
          <w:rFonts w:ascii="Arial" w:hAnsi="Arial" w:cs="Arial"/>
          <w:b/>
          <w:bCs/>
          <w:sz w:val="24"/>
          <w:szCs w:val="24"/>
          <w:lang w:val="es-ES"/>
        </w:rPr>
        <w:t>palancas</w:t>
      </w:r>
      <w:r>
        <w:rPr>
          <w:rFonts w:ascii="Arial" w:hAnsi="Arial" w:cs="Arial"/>
          <w:b/>
          <w:bCs/>
          <w:sz w:val="24"/>
          <w:szCs w:val="24"/>
          <w:lang w:val="es-ES"/>
        </w:rPr>
        <w:t>…</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eso, el chico se liberó y era libre de moverse, aunque no pueda por el dolor leve que aun siente.</w:t>
      </w:r>
    </w:p>
    <w:p w14:paraId="08D31AFD" w14:textId="7D9CB6F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w:t>
      </w:r>
      <w:r w:rsidR="00C935DF">
        <w:rPr>
          <w:rFonts w:ascii="Arial" w:hAnsi="Arial" w:cs="Arial"/>
          <w:b/>
          <w:bCs/>
          <w:sz w:val="24"/>
          <w:szCs w:val="24"/>
          <w:lang w:val="es-ES"/>
        </w:rPr>
        <w:t>,</w:t>
      </w:r>
      <w:r>
        <w:rPr>
          <w:rFonts w:ascii="Arial" w:hAnsi="Arial" w:cs="Arial"/>
          <w:b/>
          <w:bCs/>
          <w:sz w:val="24"/>
          <w:szCs w:val="24"/>
          <w:lang w:val="es-ES"/>
        </w:rPr>
        <w:t xml:space="preserve"> o predetermin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a</w:t>
      </w:r>
      <w:r w:rsidR="00C935DF">
        <w:rPr>
          <w:rFonts w:ascii="Arial" w:hAnsi="Arial" w:cs="Arial"/>
          <w:b/>
          <w:bCs/>
          <w:sz w:val="24"/>
          <w:szCs w:val="24"/>
          <w:lang w:val="es-ES"/>
        </w:rPr>
        <w:t>y</w:t>
      </w:r>
      <w:r>
        <w:rPr>
          <w:rFonts w:ascii="Arial" w:hAnsi="Arial" w:cs="Arial"/>
          <w:b/>
          <w:bCs/>
          <w:sz w:val="24"/>
          <w:szCs w:val="24"/>
          <w:lang w:val="es-ES"/>
        </w:rPr>
        <w:t>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4027C4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observa como las otras mujeres con batas blancas también </w:t>
      </w:r>
      <w:r w:rsidR="00C935DF">
        <w:rPr>
          <w:rFonts w:ascii="Arial" w:hAnsi="Arial" w:cs="Arial"/>
          <w:b/>
          <w:bCs/>
          <w:sz w:val="24"/>
          <w:szCs w:val="24"/>
          <w:lang w:val="es-ES"/>
        </w:rPr>
        <w:t>se</w:t>
      </w:r>
      <w:r>
        <w:rPr>
          <w:rFonts w:ascii="Arial" w:hAnsi="Arial" w:cs="Arial"/>
          <w:b/>
          <w:bCs/>
          <w:sz w:val="24"/>
          <w:szCs w:val="24"/>
          <w:lang w:val="es-ES"/>
        </w:rPr>
        <w:t xml:space="preserv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221D02B" w14:textId="521969E8" w:rsidR="00C66341" w:rsidRDefault="00C66341" w:rsidP="00C6634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in entender esos 75% y para no preocupar a las mujeres con hermosos vestidos y horribles batas solo asiente como puede ya que está rodeado de mujeres abrazándolo– S-Si… estoy aquí gracias a ese 75%... </w:t>
      </w:r>
      <w:proofErr w:type="spellStart"/>
      <w:r>
        <w:rPr>
          <w:rFonts w:ascii="Arial" w:hAnsi="Arial" w:cs="Arial"/>
          <w:b/>
          <w:bCs/>
          <w:sz w:val="24"/>
          <w:szCs w:val="24"/>
          <w:lang w:val="es-ES"/>
        </w:rPr>
        <w:t>Akiko</w:t>
      </w:r>
      <w:proofErr w:type="spellEnd"/>
      <w:r>
        <w:rPr>
          <w:rFonts w:ascii="Arial" w:hAnsi="Arial" w:cs="Arial"/>
          <w:b/>
          <w:bCs/>
          <w:sz w:val="24"/>
          <w:szCs w:val="24"/>
          <w:lang w:val="es-ES"/>
        </w:rPr>
        <w:t>-san, chicas, gracias…</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B23C1FD" w14:textId="77777777" w:rsidR="00085F5B" w:rsidRDefault="00085F5B" w:rsidP="001F07B0">
      <w:pPr>
        <w:spacing w:line="360" w:lineRule="auto"/>
        <w:rPr>
          <w:rFonts w:ascii="Arial" w:hAnsi="Arial" w:cs="Arial"/>
          <w:b/>
          <w:bCs/>
          <w:sz w:val="24"/>
          <w:szCs w:val="24"/>
          <w:lang w:val="es-ES"/>
        </w:rPr>
      </w:pPr>
    </w:p>
    <w:p w14:paraId="715FC094" w14:textId="0D1987A7" w:rsidR="00C6750F" w:rsidRDefault="00A023EB" w:rsidP="001F07B0">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 xml:space="preserve">Epilogo: El dominio de la nueva generación. _And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end</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ld </w:t>
      </w:r>
      <w:proofErr w:type="spellStart"/>
      <w:r>
        <w:rPr>
          <w:rFonts w:ascii="Times New Roman" w:hAnsi="Times New Roman" w:cs="Times New Roman"/>
          <w:b/>
          <w:color w:val="1C6194" w:themeColor="accent2" w:themeShade="BF"/>
          <w:sz w:val="36"/>
          <w:szCs w:val="36"/>
          <w:lang w:val="es-AR"/>
        </w:rPr>
        <w:t>School</w:t>
      </w:r>
      <w:proofErr w:type="spellEnd"/>
      <w:r>
        <w:rPr>
          <w:rFonts w:ascii="Times New Roman" w:hAnsi="Times New Roman" w:cs="Times New Roman"/>
          <w:b/>
          <w:color w:val="1C6194" w:themeColor="accent2" w:themeShade="BF"/>
          <w:sz w:val="36"/>
          <w:szCs w:val="36"/>
          <w:lang w:val="es-AR"/>
        </w:rPr>
        <w:t>.</w:t>
      </w:r>
    </w:p>
    <w:p w14:paraId="2775C6B8" w14:textId="77777777" w:rsidR="00085F5B" w:rsidRDefault="00085F5B" w:rsidP="001F07B0">
      <w:pPr>
        <w:spacing w:line="360" w:lineRule="auto"/>
        <w:rPr>
          <w:rFonts w:ascii="Arial" w:hAnsi="Arial" w:cs="Arial"/>
          <w:b/>
          <w:bCs/>
          <w:sz w:val="24"/>
          <w:szCs w:val="24"/>
          <w:lang w:val="es-ES"/>
        </w:rPr>
      </w:pPr>
    </w:p>
    <w:p w14:paraId="1C0B3184" w14:textId="1EAC864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ada la </w:t>
      </w:r>
      <w:r w:rsidR="003B187C">
        <w:rPr>
          <w:rFonts w:ascii="Arial" w:hAnsi="Arial" w:cs="Arial"/>
          <w:b/>
          <w:bCs/>
          <w:sz w:val="24"/>
          <w:szCs w:val="24"/>
          <w:lang w:val="es-ES"/>
        </w:rPr>
        <w:t>d</w:t>
      </w:r>
      <w:r>
        <w:rPr>
          <w:rFonts w:ascii="Arial" w:hAnsi="Arial" w:cs="Arial"/>
          <w:b/>
          <w:bCs/>
          <w:sz w:val="24"/>
          <w:szCs w:val="24"/>
          <w:lang w:val="es-ES"/>
        </w:rPr>
        <w:t xml:space="preserve">etuvo de su objetivo. Ella se había cegado por completo de ira y destrucción. </w:t>
      </w:r>
      <w:r w:rsidR="008725BB">
        <w:rPr>
          <w:rFonts w:ascii="Arial" w:hAnsi="Arial" w:cs="Arial"/>
          <w:b/>
          <w:bCs/>
          <w:sz w:val="24"/>
          <w:szCs w:val="24"/>
          <w:lang w:val="es-ES"/>
        </w:rPr>
        <w:t>As</w:t>
      </w:r>
      <w:r w:rsidR="003B187C">
        <w:rPr>
          <w:rFonts w:ascii="Arial" w:hAnsi="Arial" w:cs="Arial"/>
          <w:b/>
          <w:bCs/>
          <w:sz w:val="24"/>
          <w:szCs w:val="24"/>
          <w:lang w:val="es-ES"/>
        </w:rPr>
        <w:t>esin</w:t>
      </w:r>
      <w:r w:rsidR="008725BB">
        <w:rPr>
          <w:rFonts w:ascii="Arial" w:hAnsi="Arial" w:cs="Arial"/>
          <w:b/>
          <w:bCs/>
          <w:sz w:val="24"/>
          <w:szCs w:val="24"/>
          <w:lang w:val="es-ES"/>
        </w:rPr>
        <w:t>o</w:t>
      </w:r>
      <w:r>
        <w:rPr>
          <w:rFonts w:ascii="Arial" w:hAnsi="Arial" w:cs="Arial"/>
          <w:b/>
          <w:bCs/>
          <w:sz w:val="24"/>
          <w:szCs w:val="24"/>
          <w:lang w:val="es-ES"/>
        </w:rPr>
        <w:t xml:space="preserve"> a </w:t>
      </w:r>
      <w:r w:rsidR="008725BB">
        <w:rPr>
          <w:rFonts w:ascii="Arial" w:hAnsi="Arial" w:cs="Arial"/>
          <w:b/>
          <w:bCs/>
          <w:sz w:val="24"/>
          <w:szCs w:val="24"/>
          <w:lang w:val="es-ES"/>
        </w:rPr>
        <w:t>más</w:t>
      </w:r>
      <w:r>
        <w:rPr>
          <w:rFonts w:ascii="Arial" w:hAnsi="Arial" w:cs="Arial"/>
          <w:b/>
          <w:bCs/>
          <w:sz w:val="24"/>
          <w:szCs w:val="24"/>
          <w:lang w:val="es-ES"/>
        </w:rPr>
        <w:t xml:space="preserve"> de </w:t>
      </w:r>
      <w:r w:rsidR="008725BB">
        <w:rPr>
          <w:rFonts w:ascii="Arial" w:hAnsi="Arial" w:cs="Arial"/>
          <w:b/>
          <w:bCs/>
          <w:sz w:val="24"/>
          <w:szCs w:val="24"/>
          <w:lang w:val="es-ES"/>
        </w:rPr>
        <w:t>1</w:t>
      </w:r>
      <w:r w:rsidR="003B187C">
        <w:rPr>
          <w:rFonts w:ascii="Arial" w:hAnsi="Arial" w:cs="Arial"/>
          <w:b/>
          <w:bCs/>
          <w:sz w:val="24"/>
          <w:szCs w:val="24"/>
          <w:lang w:val="es-ES"/>
        </w:rPr>
        <w:t>7</w:t>
      </w:r>
      <w:r>
        <w:rPr>
          <w:rFonts w:ascii="Arial" w:hAnsi="Arial" w:cs="Arial"/>
          <w:b/>
          <w:bCs/>
          <w:sz w:val="24"/>
          <w:szCs w:val="24"/>
          <w:lang w:val="es-ES"/>
        </w:rPr>
        <w:t xml:space="preserve">0 </w:t>
      </w:r>
      <w:r w:rsidR="008725BB">
        <w:rPr>
          <w:rFonts w:ascii="Arial" w:hAnsi="Arial" w:cs="Arial"/>
          <w:b/>
          <w:bCs/>
          <w:sz w:val="24"/>
          <w:szCs w:val="24"/>
          <w:lang w:val="es-ES"/>
        </w:rPr>
        <w:t>personas</w:t>
      </w:r>
      <w:r>
        <w:rPr>
          <w:rFonts w:ascii="Arial" w:hAnsi="Arial" w:cs="Arial"/>
          <w:b/>
          <w:bCs/>
          <w:sz w:val="24"/>
          <w:szCs w:val="24"/>
          <w:lang w:val="es-ES"/>
        </w:rPr>
        <w:t xml:space="preserve"> hoy y solo era para encontrar a una </w:t>
      </w:r>
      <w:r w:rsidR="008725BB">
        <w:rPr>
          <w:rFonts w:ascii="Arial" w:hAnsi="Arial" w:cs="Arial"/>
          <w:b/>
          <w:bCs/>
          <w:sz w:val="24"/>
          <w:szCs w:val="24"/>
          <w:lang w:val="es-ES"/>
        </w:rPr>
        <w:t>persona</w:t>
      </w:r>
      <w:r>
        <w:rPr>
          <w:rFonts w:ascii="Arial" w:hAnsi="Arial" w:cs="Arial"/>
          <w:b/>
          <w:bCs/>
          <w:sz w:val="24"/>
          <w:szCs w:val="24"/>
          <w:lang w:val="es-ES"/>
        </w:rPr>
        <w:t>.</w:t>
      </w:r>
    </w:p>
    <w:p w14:paraId="747752D7" w14:textId="069CE6EB"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escalando por fuera de un edificio para llegar a lo </w:t>
      </w:r>
      <w:r w:rsidR="008725BB">
        <w:rPr>
          <w:rFonts w:ascii="Arial" w:hAnsi="Arial" w:cs="Arial"/>
          <w:b/>
          <w:bCs/>
          <w:sz w:val="24"/>
          <w:szCs w:val="24"/>
          <w:lang w:val="es-ES"/>
        </w:rPr>
        <w:t>más</w:t>
      </w:r>
      <w:r>
        <w:rPr>
          <w:rFonts w:ascii="Arial" w:hAnsi="Arial" w:cs="Arial"/>
          <w:b/>
          <w:bCs/>
          <w:sz w:val="24"/>
          <w:szCs w:val="24"/>
          <w:lang w:val="es-ES"/>
        </w:rPr>
        <w:t xml:space="preserve"> alto de este ya que ahí </w:t>
      </w:r>
      <w:r w:rsidR="008725BB">
        <w:rPr>
          <w:rFonts w:ascii="Arial" w:hAnsi="Arial" w:cs="Arial"/>
          <w:b/>
          <w:bCs/>
          <w:sz w:val="24"/>
          <w:szCs w:val="24"/>
          <w:lang w:val="es-ES"/>
        </w:rPr>
        <w:t>está</w:t>
      </w:r>
      <w:r>
        <w:rPr>
          <w:rFonts w:ascii="Arial" w:hAnsi="Arial" w:cs="Arial"/>
          <w:b/>
          <w:bCs/>
          <w:sz w:val="24"/>
          <w:szCs w:val="24"/>
          <w:lang w:val="es-ES"/>
        </w:rPr>
        <w:t xml:space="preserve"> el culpable de permitir que Shimada Naomi sea secuestrada.</w:t>
      </w:r>
    </w:p>
    <w:p w14:paraId="20B203A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arecía alguna especie de monstruo escalando por fuera del edificio utilizando las vendas de su traje para poder aferrarse con fuerza al recuadro de metal que rodean las ventanas.</w:t>
      </w:r>
    </w:p>
    <w:p w14:paraId="6843201E" w14:textId="248E560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os hombres de traje de seguridad intentaron disparar a través de las </w:t>
      </w:r>
      <w:r w:rsidR="008725BB">
        <w:rPr>
          <w:rFonts w:ascii="Arial" w:hAnsi="Arial" w:cs="Arial"/>
          <w:b/>
          <w:bCs/>
          <w:sz w:val="24"/>
          <w:szCs w:val="24"/>
          <w:lang w:val="es-ES"/>
        </w:rPr>
        <w:t>ventanas</w:t>
      </w:r>
      <w:r>
        <w:rPr>
          <w:rFonts w:ascii="Arial" w:hAnsi="Arial" w:cs="Arial"/>
          <w:b/>
          <w:bCs/>
          <w:sz w:val="24"/>
          <w:szCs w:val="24"/>
          <w:lang w:val="es-ES"/>
        </w:rPr>
        <w:t xml:space="preserve">, pero los vidrios son blindados y ningún de ellos cuenta </w:t>
      </w:r>
      <w:r w:rsidR="008725BB">
        <w:rPr>
          <w:rFonts w:ascii="Arial" w:hAnsi="Arial" w:cs="Arial"/>
          <w:b/>
          <w:bCs/>
          <w:sz w:val="24"/>
          <w:szCs w:val="24"/>
          <w:lang w:val="es-ES"/>
        </w:rPr>
        <w:t>con</w:t>
      </w:r>
      <w:r>
        <w:rPr>
          <w:rFonts w:ascii="Arial" w:hAnsi="Arial" w:cs="Arial"/>
          <w:b/>
          <w:bCs/>
          <w:sz w:val="24"/>
          <w:szCs w:val="24"/>
          <w:lang w:val="es-ES"/>
        </w:rPr>
        <w:t xml:space="preserve"> un traje tan fuerte como el de ella para destruir </w:t>
      </w:r>
      <w:r w:rsidR="008725BB">
        <w:rPr>
          <w:rFonts w:ascii="Arial" w:hAnsi="Arial" w:cs="Arial"/>
          <w:b/>
          <w:bCs/>
          <w:sz w:val="24"/>
          <w:szCs w:val="24"/>
          <w:lang w:val="es-ES"/>
        </w:rPr>
        <w:t>esas ventanas</w:t>
      </w:r>
      <w:r>
        <w:rPr>
          <w:rFonts w:ascii="Arial" w:hAnsi="Arial" w:cs="Arial"/>
          <w:b/>
          <w:bCs/>
          <w:sz w:val="24"/>
          <w:szCs w:val="24"/>
          <w:lang w:val="es-ES"/>
        </w:rPr>
        <w:t>.</w:t>
      </w:r>
    </w:p>
    <w:p w14:paraId="723401CD" w14:textId="523A454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ueden robar un arma de los ex militares que la acompañaron, pero esto tampoco servirá de mucho ya que </w:t>
      </w:r>
      <w:r w:rsidR="008725BB">
        <w:rPr>
          <w:rFonts w:ascii="Arial" w:hAnsi="Arial" w:cs="Arial"/>
          <w:b/>
          <w:bCs/>
          <w:sz w:val="24"/>
          <w:szCs w:val="24"/>
          <w:lang w:val="es-ES"/>
        </w:rPr>
        <w:t>están</w:t>
      </w:r>
      <w:r>
        <w:rPr>
          <w:rFonts w:ascii="Arial" w:hAnsi="Arial" w:cs="Arial"/>
          <w:b/>
          <w:bCs/>
          <w:sz w:val="24"/>
          <w:szCs w:val="24"/>
          <w:lang w:val="es-ES"/>
        </w:rPr>
        <w:t xml:space="preserve"> a muchos pisos de diferencia.</w:t>
      </w:r>
    </w:p>
    <w:p w14:paraId="50360CAF" w14:textId="0A413B4F"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Un hombre de traje </w:t>
      </w:r>
      <w:r w:rsidR="008725BB">
        <w:rPr>
          <w:rFonts w:ascii="Arial" w:hAnsi="Arial" w:cs="Arial"/>
          <w:b/>
          <w:bCs/>
          <w:sz w:val="24"/>
          <w:szCs w:val="24"/>
          <w:lang w:val="es-ES"/>
        </w:rPr>
        <w:t>marrón</w:t>
      </w:r>
      <w:r>
        <w:rPr>
          <w:rFonts w:ascii="Arial" w:hAnsi="Arial" w:cs="Arial"/>
          <w:b/>
          <w:bCs/>
          <w:sz w:val="24"/>
          <w:szCs w:val="24"/>
          <w:lang w:val="es-ES"/>
        </w:rPr>
        <w:t xml:space="preserve"> a cuadros y pantalón negro anticuado </w:t>
      </w:r>
      <w:r w:rsidR="008725BB">
        <w:rPr>
          <w:rFonts w:ascii="Arial" w:hAnsi="Arial" w:cs="Arial"/>
          <w:b/>
          <w:bCs/>
          <w:sz w:val="24"/>
          <w:szCs w:val="24"/>
          <w:lang w:val="es-ES"/>
        </w:rPr>
        <w:t>está</w:t>
      </w:r>
      <w:r>
        <w:rPr>
          <w:rFonts w:ascii="Arial" w:hAnsi="Arial" w:cs="Arial"/>
          <w:b/>
          <w:bCs/>
          <w:sz w:val="24"/>
          <w:szCs w:val="24"/>
          <w:lang w:val="es-ES"/>
        </w:rPr>
        <w:t xml:space="preserve"> rodeado de un gran grupo de guardias. Su oficina </w:t>
      </w:r>
      <w:r w:rsidR="008725BB">
        <w:rPr>
          <w:rFonts w:ascii="Arial" w:hAnsi="Arial" w:cs="Arial"/>
          <w:b/>
          <w:bCs/>
          <w:sz w:val="24"/>
          <w:szCs w:val="24"/>
          <w:lang w:val="es-ES"/>
        </w:rPr>
        <w:t>está</w:t>
      </w:r>
      <w:r>
        <w:rPr>
          <w:rFonts w:ascii="Arial" w:hAnsi="Arial" w:cs="Arial"/>
          <w:b/>
          <w:bCs/>
          <w:sz w:val="24"/>
          <w:szCs w:val="24"/>
          <w:lang w:val="es-ES"/>
        </w:rPr>
        <w:t xml:space="preserve"> detrás de esos 37 guardias armados.</w:t>
      </w:r>
    </w:p>
    <w:p w14:paraId="44916F1D" w14:textId="2E3D7A4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anciano por su forma de vestir y su pelo cano que no parece teñido </w:t>
      </w:r>
      <w:r w:rsidR="008725BB">
        <w:rPr>
          <w:rFonts w:ascii="Arial" w:hAnsi="Arial" w:cs="Arial"/>
          <w:b/>
          <w:bCs/>
          <w:sz w:val="24"/>
          <w:szCs w:val="24"/>
          <w:lang w:val="es-ES"/>
        </w:rPr>
        <w:t>porque</w:t>
      </w:r>
      <w:r>
        <w:rPr>
          <w:rFonts w:ascii="Arial" w:hAnsi="Arial" w:cs="Arial"/>
          <w:b/>
          <w:bCs/>
          <w:sz w:val="24"/>
          <w:szCs w:val="24"/>
          <w:lang w:val="es-ES"/>
        </w:rPr>
        <w:t xml:space="preserve"> se puede notar el desgaste del cabello. Pero su rostro </w:t>
      </w:r>
      <w:r w:rsidR="008725BB">
        <w:rPr>
          <w:rFonts w:ascii="Arial" w:hAnsi="Arial" w:cs="Arial"/>
          <w:b/>
          <w:bCs/>
          <w:sz w:val="24"/>
          <w:szCs w:val="24"/>
          <w:lang w:val="es-ES"/>
        </w:rPr>
        <w:t>está</w:t>
      </w:r>
      <w:r>
        <w:rPr>
          <w:rFonts w:ascii="Arial" w:hAnsi="Arial" w:cs="Arial"/>
          <w:b/>
          <w:bCs/>
          <w:sz w:val="24"/>
          <w:szCs w:val="24"/>
          <w:lang w:val="es-ES"/>
        </w:rPr>
        <w:t xml:space="preserve"> en un buen estado, como si utilizara </w:t>
      </w:r>
      <w:r w:rsidR="008725BB">
        <w:rPr>
          <w:rFonts w:ascii="Arial" w:hAnsi="Arial" w:cs="Arial"/>
          <w:b/>
          <w:bCs/>
          <w:sz w:val="24"/>
          <w:szCs w:val="24"/>
          <w:lang w:val="es-ES"/>
        </w:rPr>
        <w:t>demasiados</w:t>
      </w:r>
      <w:r>
        <w:rPr>
          <w:rFonts w:ascii="Arial" w:hAnsi="Arial" w:cs="Arial"/>
          <w:b/>
          <w:bCs/>
          <w:sz w:val="24"/>
          <w:szCs w:val="24"/>
          <w:lang w:val="es-ES"/>
        </w:rPr>
        <w:t xml:space="preserve"> productos de belleza para no envejecer. </w:t>
      </w:r>
    </w:p>
    <w:p w14:paraId="1A6087B3" w14:textId="18DD790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cuando hace algunos gestos, como </w:t>
      </w:r>
      <w:r w:rsidR="008725BB">
        <w:rPr>
          <w:rFonts w:ascii="Arial" w:hAnsi="Arial" w:cs="Arial"/>
          <w:b/>
          <w:bCs/>
          <w:sz w:val="24"/>
          <w:szCs w:val="24"/>
          <w:lang w:val="es-ES"/>
        </w:rPr>
        <w:t>ahora</w:t>
      </w:r>
      <w:r>
        <w:rPr>
          <w:rFonts w:ascii="Arial" w:hAnsi="Arial" w:cs="Arial"/>
          <w:b/>
          <w:bCs/>
          <w:sz w:val="24"/>
          <w:szCs w:val="24"/>
          <w:lang w:val="es-ES"/>
        </w:rPr>
        <w:t xml:space="preserve"> fruncir el ceño de preocupación, se pueden notar el </w:t>
      </w:r>
      <w:r w:rsidR="008725BB">
        <w:rPr>
          <w:rFonts w:ascii="Arial" w:hAnsi="Arial" w:cs="Arial"/>
          <w:b/>
          <w:bCs/>
          <w:sz w:val="24"/>
          <w:szCs w:val="24"/>
          <w:lang w:val="es-ES"/>
        </w:rPr>
        <w:t>exceso</w:t>
      </w:r>
      <w:r>
        <w:rPr>
          <w:rFonts w:ascii="Arial" w:hAnsi="Arial" w:cs="Arial"/>
          <w:b/>
          <w:bCs/>
          <w:sz w:val="24"/>
          <w:szCs w:val="24"/>
          <w:lang w:val="es-ES"/>
        </w:rPr>
        <w:t xml:space="preserve"> de piel vieja y algunas </w:t>
      </w:r>
      <w:r w:rsidR="008725BB">
        <w:rPr>
          <w:rFonts w:ascii="Arial" w:hAnsi="Arial" w:cs="Arial"/>
          <w:b/>
          <w:bCs/>
          <w:sz w:val="24"/>
          <w:szCs w:val="24"/>
          <w:lang w:val="es-ES"/>
        </w:rPr>
        <w:t>arrugas</w:t>
      </w:r>
      <w:r>
        <w:rPr>
          <w:rFonts w:ascii="Arial" w:hAnsi="Arial" w:cs="Arial"/>
          <w:b/>
          <w:bCs/>
          <w:sz w:val="24"/>
          <w:szCs w:val="24"/>
          <w:lang w:val="es-ES"/>
        </w:rPr>
        <w:t>.</w:t>
      </w:r>
    </w:p>
    <w:p w14:paraId="0442A18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Desde su lugar, pudo escuchar como un vidrio explota en ese piso.</w:t>
      </w:r>
    </w:p>
    <w:p w14:paraId="0B3BF7D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eso una balacera inicio sin lograr ver al objetivo. Los 37 guardas estaban disparando sin cesar al monstruo que entro por la ventana del edificio.</w:t>
      </w:r>
    </w:p>
    <w:p w14:paraId="16A08CC4" w14:textId="333C6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areciera que no muere ya que la balacera no parece ceder. Solo se podía observar cuerpos siendo partidos a la mitad y cabezas arracada de su torso </w:t>
      </w:r>
      <w:r w:rsidR="008725BB">
        <w:rPr>
          <w:rFonts w:ascii="Arial" w:hAnsi="Arial" w:cs="Arial"/>
          <w:b/>
          <w:bCs/>
          <w:sz w:val="24"/>
          <w:szCs w:val="24"/>
          <w:lang w:val="es-ES"/>
        </w:rPr>
        <w:t>volando</w:t>
      </w:r>
      <w:r>
        <w:rPr>
          <w:rFonts w:ascii="Arial" w:hAnsi="Arial" w:cs="Arial"/>
          <w:b/>
          <w:bCs/>
          <w:sz w:val="24"/>
          <w:szCs w:val="24"/>
          <w:lang w:val="es-ES"/>
        </w:rPr>
        <w:t xml:space="preserve"> por los aires.</w:t>
      </w:r>
    </w:p>
    <w:p w14:paraId="2844E683" w14:textId="2A6FF5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 ese alboroto de disparos y extremidades volando por todas partes, algunos disparos impactaron contra </w:t>
      </w:r>
      <w:r w:rsidR="003B187C">
        <w:rPr>
          <w:rFonts w:ascii="Arial" w:hAnsi="Arial" w:cs="Arial"/>
          <w:b/>
          <w:bCs/>
          <w:sz w:val="24"/>
          <w:szCs w:val="24"/>
          <w:lang w:val="es-ES"/>
        </w:rPr>
        <w:t>el muro</w:t>
      </w:r>
      <w:r>
        <w:rPr>
          <w:rFonts w:ascii="Arial" w:hAnsi="Arial" w:cs="Arial"/>
          <w:b/>
          <w:bCs/>
          <w:sz w:val="24"/>
          <w:szCs w:val="24"/>
          <w:lang w:val="es-ES"/>
        </w:rPr>
        <w:t xml:space="preserve"> de vidrio de la oficina de aquel anciano.</w:t>
      </w:r>
    </w:p>
    <w:p w14:paraId="764C08F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ero el muro de vidrio parece a prueba de balas por que se incrusta en este dejando grietas como telas de araña.</w:t>
      </w:r>
    </w:p>
    <w:p w14:paraId="5E015368" w14:textId="5C41846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preocupado y sin moverse de su asiente solo trago saliva ante la masacre que una sola mujer estaba provocando. Nada podía con esta mujer a menos que sea otro de los 10 humanos </w:t>
      </w:r>
      <w:r w:rsidR="008725BB">
        <w:rPr>
          <w:rFonts w:ascii="Arial" w:hAnsi="Arial" w:cs="Arial"/>
          <w:b/>
          <w:bCs/>
          <w:sz w:val="24"/>
          <w:szCs w:val="24"/>
          <w:lang w:val="es-ES"/>
        </w:rPr>
        <w:t>más</w:t>
      </w:r>
      <w:r>
        <w:rPr>
          <w:rFonts w:ascii="Arial" w:hAnsi="Arial" w:cs="Arial"/>
          <w:b/>
          <w:bCs/>
          <w:sz w:val="24"/>
          <w:szCs w:val="24"/>
          <w:lang w:val="es-ES"/>
        </w:rPr>
        <w:t xml:space="preserve"> letales del mundo.</w:t>
      </w:r>
    </w:p>
    <w:p w14:paraId="73E9AEE5" w14:textId="2A54D3D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37 guardias, incluso podían ser 500 guardias </w:t>
      </w:r>
      <w:r w:rsidR="008725BB">
        <w:rPr>
          <w:rFonts w:ascii="Arial" w:hAnsi="Arial" w:cs="Arial"/>
          <w:b/>
          <w:bCs/>
          <w:sz w:val="24"/>
          <w:szCs w:val="24"/>
          <w:lang w:val="es-ES"/>
        </w:rPr>
        <w:t>armados</w:t>
      </w:r>
      <w:r>
        <w:rPr>
          <w:rFonts w:ascii="Arial" w:hAnsi="Arial" w:cs="Arial"/>
          <w:b/>
          <w:bCs/>
          <w:sz w:val="24"/>
          <w:szCs w:val="24"/>
          <w:lang w:val="es-ES"/>
        </w:rPr>
        <w:t xml:space="preserve"> y ninguno lograría ma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que le hagan algunos rasguños, pero ninguno de ellos tendría la suerte de matarla.</w:t>
      </w:r>
    </w:p>
    <w:p w14:paraId="66E77988" w14:textId="45FE859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un minuto de masacre, por fin logro matar a los 37 guardias que </w:t>
      </w:r>
      <w:r w:rsidR="008725BB">
        <w:rPr>
          <w:rFonts w:ascii="Arial" w:hAnsi="Arial" w:cs="Arial"/>
          <w:b/>
          <w:bCs/>
          <w:sz w:val="24"/>
          <w:szCs w:val="24"/>
          <w:lang w:val="es-ES"/>
        </w:rPr>
        <w:t>custodian</w:t>
      </w:r>
      <w:r>
        <w:rPr>
          <w:rFonts w:ascii="Arial" w:hAnsi="Arial" w:cs="Arial"/>
          <w:b/>
          <w:bCs/>
          <w:sz w:val="24"/>
          <w:szCs w:val="24"/>
          <w:lang w:val="es-ES"/>
        </w:rPr>
        <w:t xml:space="preserve"> al hombre llamad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92E37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Rompió el cuello del ultimo guardia y lo dejo caer.</w:t>
      </w:r>
    </w:p>
    <w:p w14:paraId="5D11A624" w14:textId="663F9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una mirada fría y de </w:t>
      </w:r>
      <w:r w:rsidR="008725BB">
        <w:rPr>
          <w:rFonts w:ascii="Arial" w:hAnsi="Arial" w:cs="Arial"/>
          <w:b/>
          <w:bCs/>
          <w:sz w:val="24"/>
          <w:szCs w:val="24"/>
          <w:lang w:val="es-ES"/>
        </w:rPr>
        <w:t>póke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gro atravesar la mirada de </w:t>
      </w:r>
      <w:proofErr w:type="spellStart"/>
      <w:r w:rsidR="008725BB">
        <w:rPr>
          <w:rFonts w:ascii="Arial" w:hAnsi="Arial" w:cs="Arial"/>
          <w:b/>
          <w:bCs/>
          <w:sz w:val="24"/>
          <w:szCs w:val="24"/>
          <w:lang w:val="es-ES"/>
        </w:rPr>
        <w:t>Hotomi</w:t>
      </w:r>
      <w:proofErr w:type="spellEnd"/>
      <w:r>
        <w:rPr>
          <w:rFonts w:ascii="Arial" w:hAnsi="Arial" w:cs="Arial"/>
          <w:b/>
          <w:bCs/>
          <w:sz w:val="24"/>
          <w:szCs w:val="24"/>
          <w:lang w:val="es-ES"/>
        </w:rPr>
        <w:t>.</w:t>
      </w:r>
    </w:p>
    <w:p w14:paraId="091FA6D9" w14:textId="2A0B8091"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mucho esfuerz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cercó al mural de vidrio reforzado y utilizando la tela de su brazo izquierdo y derecho arranco por completo desde la base aquel muro transparente. Fue como quitar una enorme puerta de un garaje. Luego de quitarlo, lo lanzo hacia un lado rompiendo todo.</w:t>
      </w:r>
    </w:p>
    <w:p w14:paraId="1E50784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primeras palabras dichas fuero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023CE8F" w14:textId="5657A7DC"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tre tantas personas que pude imaginarme nunca pensé que </w:t>
      </w:r>
      <w:r w:rsidR="003B187C">
        <w:rPr>
          <w:rFonts w:ascii="Arial" w:hAnsi="Arial" w:cs="Arial"/>
          <w:b/>
          <w:bCs/>
          <w:sz w:val="24"/>
          <w:szCs w:val="24"/>
          <w:lang w:val="es-ES"/>
        </w:rPr>
        <w:t>tú</w:t>
      </w:r>
      <w:r>
        <w:rPr>
          <w:rFonts w:ascii="Arial" w:hAnsi="Arial" w:cs="Arial"/>
          <w:b/>
          <w:bCs/>
          <w:sz w:val="24"/>
          <w:szCs w:val="24"/>
          <w:lang w:val="es-ES"/>
        </w:rPr>
        <w:t>, quien le enseño todo a Naomi-sama desde pequeña, lograra hacer algo tan bajo como ponerla en riesgo.</w:t>
      </w:r>
    </w:p>
    <w:p w14:paraId="48B7FA59" w14:textId="1A05DAA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intento mantener la calma por más que este sudando de miedo. Solo dejo sus brazos sobre su escritorio y hablo.</w:t>
      </w:r>
    </w:p>
    <w:p w14:paraId="550BFD3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unca le haría daño a ….</w:t>
      </w:r>
    </w:p>
    <w:p w14:paraId="47FE6C31" w14:textId="0756D4E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logro decir el nombre de la directora debido 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nticipó y lo sujeto del cuello rápidamente con su</w:t>
      </w:r>
      <w:r w:rsidR="003B187C">
        <w:rPr>
          <w:rFonts w:ascii="Arial" w:hAnsi="Arial" w:cs="Arial"/>
          <w:b/>
          <w:bCs/>
          <w:sz w:val="24"/>
          <w:szCs w:val="24"/>
          <w:lang w:val="es-ES"/>
        </w:rPr>
        <w:t xml:space="preserve"> venda de su brazo derecho</w:t>
      </w:r>
      <w:r>
        <w:rPr>
          <w:rFonts w:ascii="Arial" w:hAnsi="Arial" w:cs="Arial"/>
          <w:b/>
          <w:bCs/>
          <w:sz w:val="24"/>
          <w:szCs w:val="24"/>
          <w:lang w:val="es-ES"/>
        </w:rPr>
        <w:t xml:space="preserve"> y lo estrello contra el muro de concreto detrás de él.</w:t>
      </w:r>
    </w:p>
    <w:p w14:paraId="068970A4" w14:textId="2ECFFCA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te atrevas a decir su nombre después de todo lo que </w:t>
      </w:r>
      <w:r w:rsidR="003B187C">
        <w:rPr>
          <w:rFonts w:ascii="Arial" w:hAnsi="Arial" w:cs="Arial"/>
          <w:b/>
          <w:bCs/>
          <w:sz w:val="24"/>
          <w:szCs w:val="24"/>
          <w:lang w:val="es-ES"/>
        </w:rPr>
        <w:t>he</w:t>
      </w:r>
      <w:r>
        <w:rPr>
          <w:rFonts w:ascii="Arial" w:hAnsi="Arial" w:cs="Arial"/>
          <w:b/>
          <w:bCs/>
          <w:sz w:val="24"/>
          <w:szCs w:val="24"/>
          <w:lang w:val="es-ES"/>
        </w:rPr>
        <w:t xml:space="preserve"> encontrado de tus movimientos por debajo de la mesa para intentar tomar el mando de la ciudad. No fue fácil encontrarte, pero gracias a todos los que hablaron, logre encontrar muchas pruebas para encerrarte hasta tus últimos días.</w:t>
      </w:r>
    </w:p>
    <w:p w14:paraId="61B2F913"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s palabras de encarcelación sonaron como música clásica y tranquila en sus oídos.</w:t>
      </w:r>
    </w:p>
    <w:p w14:paraId="2A0A4245" w14:textId="57CC235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no te daré el lujo de vivir en un lugar cómodo con comida y todos los lujos que quieras y controlar de cualquier otra forma todos tus planes desde la cárcel. </w:t>
      </w:r>
      <w:r w:rsidR="003B187C">
        <w:rPr>
          <w:rFonts w:ascii="Arial" w:hAnsi="Arial" w:cs="Arial"/>
          <w:b/>
          <w:bCs/>
          <w:sz w:val="24"/>
          <w:szCs w:val="24"/>
          <w:lang w:val="es-ES"/>
        </w:rPr>
        <w:t xml:space="preserve">Tu serás juzgado por mi propio juicio, el juicio de </w:t>
      </w:r>
      <w:proofErr w:type="spellStart"/>
      <w:r w:rsidR="003B187C">
        <w:rPr>
          <w:rFonts w:ascii="Arial" w:hAnsi="Arial" w:cs="Arial"/>
          <w:b/>
          <w:bCs/>
          <w:sz w:val="24"/>
          <w:szCs w:val="24"/>
          <w:lang w:val="es-ES"/>
        </w:rPr>
        <w:t>Tosaka</w:t>
      </w:r>
      <w:proofErr w:type="spellEnd"/>
      <w:r w:rsidR="003B187C">
        <w:rPr>
          <w:rFonts w:ascii="Arial" w:hAnsi="Arial" w:cs="Arial"/>
          <w:b/>
          <w:bCs/>
          <w:sz w:val="24"/>
          <w:szCs w:val="24"/>
          <w:lang w:val="es-ES"/>
        </w:rPr>
        <w:t xml:space="preserve"> Sixto.</w:t>
      </w:r>
    </w:p>
    <w:p w14:paraId="669D07E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Espera… yo…</w:t>
      </w:r>
    </w:p>
    <w:p w14:paraId="3145745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que termine de decir esa oració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jeto el pie derecho con la venda de su otra mano para romperle el pie girándoselo 360 grados.</w:t>
      </w:r>
    </w:p>
    <w:p w14:paraId="508D5A17" w14:textId="1D84DD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mpiéndose en cientos de pedazos y tendones desgarrándose resonaron en aquel lugar acompañado de un grito de dolor y desesperación.</w:t>
      </w:r>
    </w:p>
    <w:p w14:paraId="59C603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KKKKKKKKKKKKKKKKKKKKKKKKKKKKKKKKKKKKKHHHHHHHHHHHHHHHHHHHHHHHHAAAAAAAAAAAAAAAAAAAAAAAAAAAAAAAAAAA</w:t>
      </w:r>
    </w:p>
    <w:p w14:paraId="1C7ECCC9" w14:textId="4D75C303"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mpezó a acercar y antes de llegar al escritorio, lo destruyo apartándolo hacia un lado y estrellándolo contra un muro de concreto.</w:t>
      </w:r>
    </w:p>
    <w:p w14:paraId="4783007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T-Tos…</w:t>
      </w:r>
    </w:p>
    <w:p w14:paraId="07B630C6" w14:textId="16B952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ampoco dejo decir su nombre ya que le repugna que una basura como esa aun intente regar por su vida. Es por esta razón que rompió su otra pierna, pero esta solo la giro 180 grados.</w:t>
      </w:r>
    </w:p>
    <w:p w14:paraId="7379D758" w14:textId="5623C3F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rotos y gritos inundaron por completo los odi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confortándola por la agonía que sentí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24474CBF"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KKKKKKKKKKKKKKHHHHHHHHHHHAAAAAAAAAAAAA</w:t>
      </w:r>
    </w:p>
    <w:p w14:paraId="5E5805F0" w14:textId="560461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quiero nada de ti. No quiero información de quien está en Unificación Central </w:t>
      </w:r>
      <w:r w:rsidR="00D34E36">
        <w:rPr>
          <w:rFonts w:ascii="Arial" w:hAnsi="Arial" w:cs="Arial"/>
          <w:b/>
          <w:bCs/>
          <w:sz w:val="24"/>
          <w:szCs w:val="24"/>
          <w:lang w:val="es-ES"/>
        </w:rPr>
        <w:t>n</w:t>
      </w:r>
      <w:r>
        <w:rPr>
          <w:rFonts w:ascii="Arial" w:hAnsi="Arial" w:cs="Arial"/>
          <w:b/>
          <w:bCs/>
          <w:sz w:val="24"/>
          <w:szCs w:val="24"/>
          <w:lang w:val="es-ES"/>
        </w:rPr>
        <w:t xml:space="preserve">i cuando planean hacer algo. Tarde o temprano </w:t>
      </w:r>
      <w:r w:rsidR="00D34E36">
        <w:rPr>
          <w:rFonts w:ascii="Arial" w:hAnsi="Arial" w:cs="Arial"/>
          <w:b/>
          <w:bCs/>
          <w:sz w:val="24"/>
          <w:szCs w:val="24"/>
          <w:lang w:val="es-ES"/>
        </w:rPr>
        <w:t>los</w:t>
      </w:r>
      <w:r>
        <w:rPr>
          <w:rFonts w:ascii="Arial" w:hAnsi="Arial" w:cs="Arial"/>
          <w:b/>
          <w:bCs/>
          <w:sz w:val="24"/>
          <w:szCs w:val="24"/>
          <w:lang w:val="es-ES"/>
        </w:rPr>
        <w:t xml:space="preserve"> encontrare por mi propia cuenta y correrá</w:t>
      </w:r>
      <w:r w:rsidR="00D34E36">
        <w:rPr>
          <w:rFonts w:ascii="Arial" w:hAnsi="Arial" w:cs="Arial"/>
          <w:b/>
          <w:bCs/>
          <w:sz w:val="24"/>
          <w:szCs w:val="24"/>
          <w:lang w:val="es-ES"/>
        </w:rPr>
        <w:t>n</w:t>
      </w:r>
      <w:r>
        <w:rPr>
          <w:rFonts w:ascii="Arial" w:hAnsi="Arial" w:cs="Arial"/>
          <w:b/>
          <w:bCs/>
          <w:sz w:val="24"/>
          <w:szCs w:val="24"/>
          <w:lang w:val="es-ES"/>
        </w:rPr>
        <w:t xml:space="preserve"> tu misma suerte. Solo estoy aquí para que sufras como no tienes idea y que mueras en un intento por reconfortarme.</w:t>
      </w:r>
    </w:p>
    <w:p w14:paraId="71E8BE1F" w14:textId="64838A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 mirada fría y machada de sangre era igual de doloroso que sus piernas rotas. Sabía que su dolor apenas iniciaba y nunca saldría vivo de ese lugar por más que rogara y le entregara toda la información del mundo sobre las organizaciones filtradas en Unificación Central.</w:t>
      </w:r>
    </w:p>
    <w:p w14:paraId="08D2A7B9" w14:textId="39AE8C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Hoy he visto la fuerza con la que cuenta mi segundo. Puedo asesinar a placer sabiendo que Naomi-sama está a salvo no importa por lo que yo pase. Ahora puedo morir o ir presa sabiendo que ella está a salvo bajo la protec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sí que solo intenta no hablar porque te hare más daño por cada letra que salga de tu boca.</w:t>
      </w:r>
    </w:p>
    <w:p w14:paraId="14790C72"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quiero morir…</w:t>
      </w:r>
    </w:p>
    <w:p w14:paraId="02DF39A6" w14:textId="012A0BBD"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w:t>
      </w:r>
      <w:r w:rsidR="00D34E36">
        <w:rPr>
          <w:rFonts w:ascii="Arial" w:hAnsi="Arial" w:cs="Arial"/>
          <w:b/>
          <w:bCs/>
          <w:sz w:val="24"/>
          <w:szCs w:val="24"/>
          <w:lang w:val="es-ES"/>
        </w:rPr>
        <w:t>n</w:t>
      </w:r>
      <w:r>
        <w:rPr>
          <w:rFonts w:ascii="Arial" w:hAnsi="Arial" w:cs="Arial"/>
          <w:b/>
          <w:bCs/>
          <w:sz w:val="24"/>
          <w:szCs w:val="24"/>
          <w:lang w:val="es-ES"/>
        </w:rPr>
        <w:t xml:space="preserve"> demostrar algún sentimiento de tener corazón, solo hablo.</w:t>
      </w:r>
    </w:p>
    <w:p w14:paraId="48B34CA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13… </w:t>
      </w:r>
    </w:p>
    <w:p w14:paraId="21916B9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os dedos de su mano solo llegaban hasta los diez, pero eso no fue un impedimento para ella. Luego de romper sus 10 dedos de sus manos, arranco una de sus orejas y todo su pie derecho.</w:t>
      </w:r>
    </w:p>
    <w:p w14:paraId="62D9F339" w14:textId="61996A0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sangre que salpico mancha aún más su rostro, pero esto no le importa en lo más mínimo, ni siquiera se limpia la sangre por la concentración de hacerlo sufrir.</w:t>
      </w:r>
    </w:p>
    <w:p w14:paraId="5E54AA58" w14:textId="7A807A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a agonía de gritos y huesos rotos resonó por algunos minutos. Era una tortura que entre más durara vivo sin desmayarse, sería más reconfortante pa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7117ED99" w14:textId="602FF3C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Incluso arranca los huesos de su carne, tendones y músculos para incrustárselo de donde se lo quito. Con su traje podía hacer muchas cosas que para un torturador profesional sería imposible.</w:t>
      </w:r>
    </w:p>
    <w:p w14:paraId="3E02FB8C" w14:textId="7777777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a otro nivel de tortura.</w:t>
      </w:r>
    </w:p>
    <w:p w14:paraId="1378F22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llego el silencio.</w:t>
      </w:r>
    </w:p>
    <w:p w14:paraId="21EF19F7" w14:textId="44CBF20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jugando con un celular, estaba leyendo todo lo que tenía y las fotos de su familia o </w:t>
      </w:r>
      <w:r w:rsidR="00D34E36">
        <w:rPr>
          <w:rFonts w:ascii="Arial" w:hAnsi="Arial" w:cs="Arial"/>
          <w:b/>
          <w:bCs/>
          <w:sz w:val="24"/>
          <w:szCs w:val="24"/>
          <w:lang w:val="es-ES"/>
        </w:rPr>
        <w:t>personas</w:t>
      </w:r>
      <w:r>
        <w:rPr>
          <w:rFonts w:ascii="Arial" w:hAnsi="Arial" w:cs="Arial"/>
          <w:b/>
          <w:bCs/>
          <w:sz w:val="24"/>
          <w:szCs w:val="24"/>
          <w:lang w:val="es-ES"/>
        </w:rPr>
        <w:t xml:space="preserve"> cercanos a él. Como sea, luego de observar todo, activo la cámara para gravar un video.</w:t>
      </w:r>
    </w:p>
    <w:p w14:paraId="6CC3D100" w14:textId="5DACCB7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derecho lo sujeto mientras se gravaba a ella misma junto a una especie de tela ensangrentada con huesos incrustados en la pared para mantenerlo levantado y apartado del suelo.</w:t>
      </w:r>
    </w:p>
    <w:p w14:paraId="2F35D6A6" w14:textId="5F10DCD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Al no tener algunos clavos, solo utilizo los huesos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para crucificarlo.</w:t>
      </w:r>
    </w:p>
    <w:p w14:paraId="0F1E9336" w14:textId="6BAF83D1" w:rsidR="00D34E36" w:rsidRDefault="00D34E36" w:rsidP="00D34E36">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estaba irreconocible con extremidades giradas y algunos órganos colgando de su cuello como un collar decorativo.</w:t>
      </w:r>
    </w:p>
    <w:p w14:paraId="3F787CA4" w14:textId="79EB59F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s los que estén relacionados con este hombre, todo aquel que intente hacerle daño a Shimada Naomi una vez más, este será su fin. </w:t>
      </w:r>
    </w:p>
    <w:p w14:paraId="0C526D5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la tela de su brazo izquierdo sujeto la cabeza muert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para girarla lentamente 360 grados mientras prosigue hablando.</w:t>
      </w:r>
    </w:p>
    <w:p w14:paraId="513A045D" w14:textId="1925D1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me importan si son vice directores de esta ciudad. Tampoco me interesan si son el mismísimo emperador de Japón. Tendrán el mismo destin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o so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más letal del mundo, y si no tiene a otro de los 10 humanos más letal del mundo para salvarlos, dense por muertos. Esto es una advertencia para todos a quienes le llegue este video.</w:t>
      </w:r>
    </w:p>
    <w:p w14:paraId="39C6487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terminar sus palabras, la cabez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a había dado toda la vuela, y sin esfuerzo arranco la cabeza del cuerpo ya muerto.</w:t>
      </w:r>
    </w:p>
    <w:p w14:paraId="06D7C20C" w14:textId="3BE51FB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si no quieren que sus cabezas queden en mi colección junto a l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no se acercaran a Shimada Naomi…</w:t>
      </w:r>
    </w:p>
    <w:p w14:paraId="1E3C09A6" w14:textId="5CFC510E"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tó la cabeza y luego tomo el celular para enviar aquel video a cada contact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enía agregado en un viejo celular.</w:t>
      </w:r>
    </w:p>
    <w:p w14:paraId="004ADD21" w14:textId="55C9D9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preocupó que ese video le llegue a alguien inocente por que en esta ciudad no se utilizan esa clase de celulares a menos que sea para guardar contactos privados. Esa clase de celular no era el celular en donde tenía a agregado a su pareja, ese celular era para cerrar tratos sucios con las organizaciones.</w:t>
      </w:r>
    </w:p>
    <w:p w14:paraId="5311FAD4"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nviado a 42 contactos en total”</w:t>
      </w:r>
    </w:p>
    <w:p w14:paraId="5EA29A3F" w14:textId="1F045E72" w:rsidR="00C7534B" w:rsidRDefault="00C7534B" w:rsidP="001F07B0">
      <w:pPr>
        <w:spacing w:line="360" w:lineRule="auto"/>
        <w:rPr>
          <w:rFonts w:ascii="Arial" w:hAnsi="Arial" w:cs="Arial"/>
          <w:b/>
          <w:bCs/>
          <w:sz w:val="24"/>
          <w:szCs w:val="24"/>
          <w:lang w:val="es-ES"/>
        </w:rPr>
      </w:pPr>
    </w:p>
    <w:p w14:paraId="1B86A4B6" w14:textId="563D66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Un hombre de negro con una extraña túnica en donde en la parte inferior se movía como si corriera viento o tuviera vida, estaba caminando por la oscura noche con el ceño fruncido.</w:t>
      </w:r>
    </w:p>
    <w:p w14:paraId="17698A39" w14:textId="3FC63F4A"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La mujer que lo seguía estaba vestida con muy poca tela, no era ropa, era tela que cubría su entrepierna y sus pechos dejando mucha piel a la vista. También tiene muchas decoraciones doradas como pulseras para muñecas y tomillos, aros, collares y anillos.</w:t>
      </w:r>
    </w:p>
    <w:p w14:paraId="46E877B6" w14:textId="755D1CD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quel sombrío hombre se le conoce com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mientras la mujer con una perfecta y hermosa figura e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5F455423" w14:textId="3E0F126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Por alguna razón interrumpieron su descanso.</w:t>
      </w:r>
    </w:p>
    <w:p w14:paraId="01B9A673" w14:textId="0F6C0EE9"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aba completamente molesto e inquieto por lo que acaba de sentir.</w:t>
      </w:r>
    </w:p>
    <w:p w14:paraId="4A333430" w14:textId="1AFE4491"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un no podía creer que lograran sentir esa increíble cantidad de esencia divina en la tierra. </w:t>
      </w:r>
    </w:p>
    <w:p w14:paraId="2965E7F0"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un poco extrañada pregunta mientras sigue a </w:t>
      </w:r>
      <w:proofErr w:type="spellStart"/>
      <w:r>
        <w:rPr>
          <w:rFonts w:ascii="Arial" w:hAnsi="Arial" w:cs="Arial"/>
          <w:b/>
          <w:bCs/>
          <w:sz w:val="24"/>
          <w:szCs w:val="24"/>
          <w:lang w:val="es-ES"/>
        </w:rPr>
        <w:t>Azrael</w:t>
      </w:r>
      <w:proofErr w:type="spellEnd"/>
      <w:r>
        <w:rPr>
          <w:rFonts w:ascii="Arial" w:hAnsi="Arial" w:cs="Arial"/>
          <w:b/>
          <w:bCs/>
          <w:sz w:val="24"/>
          <w:szCs w:val="24"/>
          <w:lang w:val="es-ES"/>
        </w:rPr>
        <w:t>.</w:t>
      </w:r>
    </w:p>
    <w:p w14:paraId="457FAC24"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haya sido él?</w:t>
      </w:r>
    </w:p>
    <w:p w14:paraId="4DFBC5A2" w14:textId="2E72501E"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e detuvo y mir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os ojos– Ese es la misma esenci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unque solo sea un cuarto de su poder, sé que esa esencia es de él. Aún está gravado en mi mente la increíble cantidad de fuerza que ese maldito resplandecía. Sin duda se está haciendo más fuerte. Sea quien sea que tenga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está empezando a inquietarme.</w:t>
      </w:r>
    </w:p>
    <w:p w14:paraId="4ED9A88C"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Luego de es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prosiguió caminando molesto y pensativo.</w:t>
      </w:r>
    </w:p>
    <w:p w14:paraId="0F23F4C1"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ya sepa usarlo todo el poder?</w:t>
      </w:r>
    </w:p>
    <w:p w14:paraId="7171472F" w14:textId="611482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N-No tengo idea. La primera vez que lo sentimos utilizo más que esta fuerza que acabamos de sentir.</w:t>
      </w:r>
    </w:p>
    <w:p w14:paraId="21C4C352" w14:textId="36764C64"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s?! –Pregunt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orprendida– Pero no lo sentí como esta vez. </w:t>
      </w:r>
    </w:p>
    <w:p w14:paraId="1485F456" w14:textId="4C22214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Claro que no. Para que una esencia atraviese los sentidos de los ángeles y arcángeles tiene que ser muy alta. Si la primera vez que lo sentimos hubiéramos estado en la tierra, definitivamente sentirías más que hoy.</w:t>
      </w:r>
    </w:p>
    <w:p w14:paraId="71FB4F05" w14:textId="2EEAFDEC"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ntonces la primera vez libero más poder para que todo el cielo sienta a </w:t>
      </w:r>
      <w:proofErr w:type="spellStart"/>
      <w:r>
        <w:rPr>
          <w:rFonts w:ascii="Arial" w:hAnsi="Arial" w:cs="Arial"/>
          <w:b/>
          <w:bCs/>
          <w:sz w:val="24"/>
          <w:szCs w:val="24"/>
          <w:lang w:val="es-ES"/>
        </w:rPr>
        <w:t>Almael</w:t>
      </w:r>
      <w:proofErr w:type="spellEnd"/>
      <w:r>
        <w:rPr>
          <w:rFonts w:ascii="Arial" w:hAnsi="Arial" w:cs="Arial"/>
          <w:b/>
          <w:bCs/>
          <w:sz w:val="24"/>
          <w:szCs w:val="24"/>
          <w:lang w:val="es-ES"/>
        </w:rPr>
        <w:t>. ¿Entonces por qué te preocupas más ahora cuando acaba de liberar menos poder?</w:t>
      </w:r>
    </w:p>
    <w:p w14:paraId="51137378"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lzael</w:t>
      </w:r>
      <w:proofErr w:type="spellEnd"/>
      <w:r>
        <w:rPr>
          <w:rFonts w:ascii="Arial" w:hAnsi="Arial" w:cs="Arial"/>
          <w:b/>
          <w:bCs/>
          <w:sz w:val="24"/>
          <w:szCs w:val="24"/>
          <w:lang w:val="es-ES"/>
        </w:rPr>
        <w:t xml:space="preserve"> se detiene y observa el cielo nocturno estrellado.</w:t>
      </w:r>
    </w:p>
    <w:p w14:paraId="724197C9" w14:textId="488443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la vez solo lo sentimos por un segundo o dos… Y aunque la esencia que acabamos de sentir no se compare con la última vez, ahora puede mantenerlo por algunos minutos más. Será cuestión de tiempo para que sintamos la esencia de la primera vez prolongada</w:t>
      </w:r>
      <w:r w:rsidR="007C7D18">
        <w:rPr>
          <w:rFonts w:ascii="Arial" w:hAnsi="Arial" w:cs="Arial"/>
          <w:b/>
          <w:bCs/>
          <w:sz w:val="24"/>
          <w:szCs w:val="24"/>
          <w:lang w:val="es-ES"/>
        </w:rPr>
        <w:t>,</w:t>
      </w:r>
      <w:r>
        <w:rPr>
          <w:rFonts w:ascii="Arial" w:hAnsi="Arial" w:cs="Arial"/>
          <w:b/>
          <w:bCs/>
          <w:sz w:val="24"/>
          <w:szCs w:val="24"/>
          <w:lang w:val="es-ES"/>
        </w:rPr>
        <w:t xml:space="preserve"> no por minutos, sino que por hora…</w:t>
      </w:r>
    </w:p>
    <w:p w14:paraId="5968E803" w14:textId="5E05CBE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Incluso la esencia que acabamos de sentir esta casi al mismo nivel que nuestro poder con estos cuerpos frágiles. Aunque no sea demasiado, lo es para estos cuerpos.</w:t>
      </w:r>
    </w:p>
    <w:p w14:paraId="2899ADCF" w14:textId="66567D2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sto no me está gustando para nada </w:t>
      </w:r>
      <w:proofErr w:type="spellStart"/>
      <w:r>
        <w:rPr>
          <w:rFonts w:ascii="Arial" w:hAnsi="Arial" w:cs="Arial"/>
          <w:b/>
          <w:bCs/>
          <w:sz w:val="24"/>
          <w:szCs w:val="24"/>
          <w:lang w:val="es-ES"/>
        </w:rPr>
        <w:t>Sadalphon</w:t>
      </w:r>
      <w:proofErr w:type="spellEnd"/>
      <w:r>
        <w:rPr>
          <w:rFonts w:ascii="Arial" w:hAnsi="Arial" w:cs="Arial"/>
          <w:b/>
          <w:bCs/>
          <w:sz w:val="24"/>
          <w:szCs w:val="24"/>
          <w:lang w:val="es-ES"/>
        </w:rPr>
        <w:t>. Tendremos que descansar mucho menos para llegar cuanto antes a por el corazón.</w:t>
      </w:r>
    </w:p>
    <w:p w14:paraId="19AE2DC9" w14:textId="2B066F87" w:rsidR="007C7D18" w:rsidRDefault="007C7D18" w:rsidP="007C7D18">
      <w:pPr>
        <w:spacing w:line="360" w:lineRule="auto"/>
        <w:rPr>
          <w:rFonts w:ascii="Arial" w:hAnsi="Arial" w:cs="Arial"/>
          <w:b/>
          <w:bCs/>
          <w:sz w:val="24"/>
          <w:szCs w:val="24"/>
          <w:lang w:val="es-ES"/>
        </w:rPr>
      </w:pPr>
      <w:r>
        <w:rPr>
          <w:rFonts w:ascii="Arial" w:hAnsi="Arial" w:cs="Arial"/>
          <w:b/>
          <w:bCs/>
          <w:sz w:val="24"/>
          <w:szCs w:val="24"/>
          <w:lang w:val="es-ES"/>
        </w:rPr>
        <w:t>-D-De acuerdo. De cualquier forma, ya estamos más cerca de la ciudad llamada Tokio.</w:t>
      </w:r>
    </w:p>
    <w:p w14:paraId="60418571" w14:textId="30F1542D"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sintió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abiendo que entre más tiempo se tomen en llegar al corazón, este se hará mucho más fuerte.</w:t>
      </w:r>
    </w:p>
    <w:p w14:paraId="35371CC9" w14:textId="1E582E14" w:rsidR="007C7D18" w:rsidRDefault="007C7D18" w:rsidP="00D66DE4">
      <w:pPr>
        <w:spacing w:line="360" w:lineRule="auto"/>
        <w:rPr>
          <w:rFonts w:ascii="Arial" w:hAnsi="Arial" w:cs="Arial"/>
          <w:b/>
          <w:bCs/>
          <w:sz w:val="24"/>
          <w:szCs w:val="24"/>
          <w:lang w:val="es-ES"/>
        </w:rPr>
      </w:pPr>
    </w:p>
    <w:p w14:paraId="4F9916D1" w14:textId="297A1E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No podía de dejar de la hora digital en la ventana de esa habitación de la sede principal de </w:t>
      </w:r>
      <w:r w:rsidR="00B921B2">
        <w:rPr>
          <w:rFonts w:ascii="Arial" w:hAnsi="Arial" w:cs="Arial"/>
          <w:b/>
          <w:bCs/>
          <w:sz w:val="24"/>
          <w:szCs w:val="24"/>
          <w:lang w:val="es-ES"/>
        </w:rPr>
        <w:t>Unificación</w:t>
      </w:r>
      <w:r>
        <w:rPr>
          <w:rFonts w:ascii="Arial" w:hAnsi="Arial" w:cs="Arial"/>
          <w:b/>
          <w:bCs/>
          <w:sz w:val="24"/>
          <w:szCs w:val="24"/>
          <w:lang w:val="es-ES"/>
        </w:rPr>
        <w:t xml:space="preserve"> Central. </w:t>
      </w:r>
    </w:p>
    <w:p w14:paraId="3F0D364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acostado sobre la cama de su habitación cubierto por una sabana.</w:t>
      </w:r>
    </w:p>
    <w:p w14:paraId="78E8204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n le preocupa demasiado la hora.</w:t>
      </w:r>
    </w:p>
    <w:p w14:paraId="7C2B1F8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a son las tres de la mañana… en un par de hora tengo que regresar a estudiar y no creo dormir lo suficiente… –El chico resignado solo suspira sabiendo que hoy dormirá muy poco– Ha… esto no es junto.</w:t>
      </w:r>
    </w:p>
    <w:p w14:paraId="1D647E4B"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habitación se deslizo hacia un lado dejando entrar a una mujer con ropa de militar. Al parecer su otra ropa estaba muy sucia y rota, además no era muy adecuada por la cantidad de piel que mostraba.</w:t>
      </w:r>
    </w:p>
    <w:p w14:paraId="334DC26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u cabello es azul oscuro y con lentes rojos puesto. La mujer podía controlar el argón del aire.</w:t>
      </w:r>
    </w:p>
    <w:p w14:paraId="492814B4" w14:textId="77777777"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pasa a la habitación un poco preocupada. Con su mirada confundida habla.</w:t>
      </w:r>
    </w:p>
    <w:p w14:paraId="21AF2013" w14:textId="6EB1CBA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e dijeron que me llamaste</w:t>
      </w:r>
      <w:r w:rsidR="00B921B2">
        <w:rPr>
          <w:rFonts w:ascii="Arial" w:hAnsi="Arial" w:cs="Arial"/>
          <w:b/>
          <w:bCs/>
          <w:sz w:val="24"/>
          <w:szCs w:val="24"/>
          <w:lang w:val="es-ES"/>
        </w:rPr>
        <w:t xml:space="preserve"> para hablar de algo</w:t>
      </w:r>
      <w:r>
        <w:rPr>
          <w:rFonts w:ascii="Arial" w:hAnsi="Arial" w:cs="Arial"/>
          <w:b/>
          <w:bCs/>
          <w:sz w:val="24"/>
          <w:szCs w:val="24"/>
          <w:lang w:val="es-ES"/>
        </w:rPr>
        <w:t xml:space="preserve">… </w:t>
      </w:r>
    </w:p>
    <w:p w14:paraId="566E34D8" w14:textId="3039E8D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ranquila. Puedes tomar la silla del escritorio o sentarte en el borde de la cama. Relájate un poco, pareces muy tensa.</w:t>
      </w:r>
    </w:p>
    <w:p w14:paraId="5CEE284B" w14:textId="32FD29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estaba incomoda por no saber cómo comportase con todos en este lugar. Después de todo hace un par de horas era el enemigo número uno de la ciudad y ahora le prestan ropa mientras la otra se lava.</w:t>
      </w:r>
    </w:p>
    <w:p w14:paraId="378CBFAE" w14:textId="2CDB770E"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staba un poco asustada, y que Oziel le ofreciera el borde de la cama hizo que se ruborizara de vergüenza y tomo la silla del escritorio para acercarla a la cama y sentarse.</w:t>
      </w:r>
    </w:p>
    <w:p w14:paraId="2DA24869" w14:textId="09934EF1"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45C0A196" w14:textId="3BF6608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no saber cómo contestarle, solo sonrió y hablo tranquilo.</w:t>
      </w:r>
    </w:p>
    <w:p w14:paraId="0A03CF3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on el tiempo te comportaras como las gemelas. Solo es cuestión de tiempo.</w:t>
      </w:r>
    </w:p>
    <w:p w14:paraId="4F31FF2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Si…</w:t>
      </w:r>
    </w:p>
    <w:p w14:paraId="4C1714AC" w14:textId="391B842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Luego, al lograr que Maika se calmara un poco más. Oziel hablo de lo que acaba de enterarse por los labios de Diane.</w:t>
      </w:r>
    </w:p>
    <w:p w14:paraId="2C80F496" w14:textId="3A9CD99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Acabo de ter una conversación con Diane y me explico por qué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está qui.</w:t>
      </w:r>
    </w:p>
    <w:p w14:paraId="6A33D9C2"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ojos de Maika se exaltaron y aparto un poco la mirada con algunas pequeñas gotas de lagrima que se negaban a caer de sus ojos.</w:t>
      </w:r>
    </w:p>
    <w:p w14:paraId="6235DB50" w14:textId="18060CC5"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e que estas mal porque él no está aquí. Pero déjame decirte que está más que bien sea en donde sea que este. Hace poco Naomi también me dijo que logró escapar por la aduana, significa que esta fuera de Unificación Central. Pero…</w:t>
      </w:r>
    </w:p>
    <w:p w14:paraId="472B853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comprender ese dolor, habla para reconfortarla.</w:t>
      </w:r>
    </w:p>
    <w:p w14:paraId="6BA2AA87" w14:textId="467D63D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No importa si está en Tokio, o del otro lado del mundo. Te aseguro que, si él está en peligro, iré a ayudarlo. Además, dudo que con esa increíble fuerza alguien pueda ser una amenaza para él. Cuando el termine de arreglar sus verdaderos errores, regresara. No tienes por qué seguir pensando en eso. Él no quisiera que estés preocupada todo este tiempo que lo esperes. Cuando el regrese, querrá oír historias de que hicieses desde que estas aquí. Cuantos amigos lograste hacer, que es lo que más te gusta de la ciudad y los puntos más hermosos por ver. Así que intenta pensar en esto como unas vacaciones para ambos, ¿de acuerdo?</w:t>
      </w:r>
    </w:p>
    <w:p w14:paraId="5A75008A" w14:textId="4352C8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Maika asintió con la cabeza. Pero sus lágrimas parecieran que quisieran ceder y caer por sus mejillas, aunque haga el esfuerzo por qué no suceda, no puede evitar llorar al pensa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a no está.</w:t>
      </w:r>
    </w:p>
    <w:p w14:paraId="55A2A5F1"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Pero… no puedo evitar extrañarlo… siempre hemos estado juntos sea a donde sea que vallamos… y ahora… ahora…</w:t>
      </w:r>
    </w:p>
    <w:p w14:paraId="5BC4F966" w14:textId="5EE74FE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ora él está ahí afuera asegurando que tu futuro sea brillante y sin preocupaciones. Y yo planeo ayudarlo a que eso suceda…</w:t>
      </w:r>
    </w:p>
    <w:p w14:paraId="2EA098A5" w14:textId="69C11F3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n lograr contener esa lagrimas más tiemp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n llanto se lanzó para abraz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rtemente.</w:t>
      </w:r>
    </w:p>
    <w:p w14:paraId="620CBC91" w14:textId="2FB5FC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Gracias por cuidar de mí y darle una segunda oportunidad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también. Nunca lograre pagarte esta segunda vida que lograste darnos en esta ciudad… Gracias por hac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sonrisa de verdad…</w:t>
      </w:r>
    </w:p>
    <w:p w14:paraId="1DAB0395"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esas palabras solo fueron llantos.</w:t>
      </w:r>
    </w:p>
    <w:p w14:paraId="44B53D1A"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WWWWWAAAAAAAAAAAAAAAAAAAAAA</w:t>
      </w:r>
    </w:p>
    <w:p w14:paraId="77F5DD5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al principio un poco incomodo, ahora solo puede acariciar su cabeza para intentar calmar ese llanto que parecía no tener fin.</w:t>
      </w:r>
    </w:p>
    <w:p w14:paraId="2E395D1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Luego de algunos segundos llorando, en ese mo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tran a la habitación.</w:t>
      </w:r>
    </w:p>
    <w:p w14:paraId="69B46F2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ye Oziel… Olvide de…</w:t>
      </w:r>
    </w:p>
    <w:p w14:paraId="4A190F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sentidos de felino se activaron en toda la espina de Diane como si un gato reaccionara de mala manera a ver como la competencia esta junto a ju gato preferido.</w:t>
      </w:r>
    </w:p>
    <w:p w14:paraId="3E717D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Que crees que haces!!</w:t>
      </w:r>
    </w:p>
    <w:p w14:paraId="22E5744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logre ver como una de las manos del chico estaba acariciando la cabeza y la espalda de Maika.</w:t>
      </w:r>
    </w:p>
    <w:p w14:paraId="57A970D3" w14:textId="5FA65A20"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h… perdón. ¿Te acabamos de interrumpir </w:t>
      </w:r>
      <w:proofErr w:type="spellStart"/>
      <w:r>
        <w:rPr>
          <w:rFonts w:ascii="Arial" w:hAnsi="Arial" w:cs="Arial"/>
          <w:b/>
          <w:bCs/>
          <w:sz w:val="24"/>
          <w:szCs w:val="24"/>
          <w:lang w:val="es-ES"/>
        </w:rPr>
        <w:t>sempai</w:t>
      </w:r>
      <w:proofErr w:type="spellEnd"/>
      <w:r>
        <w:rPr>
          <w:rFonts w:ascii="Arial" w:hAnsi="Arial" w:cs="Arial"/>
          <w:b/>
          <w:bCs/>
          <w:sz w:val="24"/>
          <w:szCs w:val="24"/>
          <w:lang w:val="es-ES"/>
        </w:rPr>
        <w:t>?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frio y cortante– No es justo </w:t>
      </w:r>
      <w:proofErr w:type="spellStart"/>
      <w:r>
        <w:rPr>
          <w:rFonts w:ascii="Arial" w:hAnsi="Arial" w:cs="Arial"/>
          <w:b/>
          <w:bCs/>
          <w:sz w:val="24"/>
          <w:szCs w:val="24"/>
          <w:lang w:val="es-ES"/>
        </w:rPr>
        <w:t>sempai</w:t>
      </w:r>
      <w:proofErr w:type="spellEnd"/>
      <w:r>
        <w:rPr>
          <w:rFonts w:ascii="Arial" w:hAnsi="Arial" w:cs="Arial"/>
          <w:b/>
          <w:bCs/>
          <w:sz w:val="24"/>
          <w:szCs w:val="24"/>
          <w:lang w:val="es-ES"/>
        </w:rPr>
        <w:t>, porque a mí no me trataste así la primera vez. Yo también quiero que nos interrumpan así…</w:t>
      </w:r>
    </w:p>
    <w:p w14:paraId="1A5A23A0" w14:textId="4844313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V-</w:t>
      </w:r>
      <w:proofErr w:type="spellStart"/>
      <w:r>
        <w:rPr>
          <w:rFonts w:ascii="Arial" w:hAnsi="Arial" w:cs="Arial"/>
          <w:b/>
          <w:bCs/>
          <w:sz w:val="24"/>
          <w:szCs w:val="24"/>
          <w:lang w:val="es-ES"/>
        </w:rPr>
        <w:t>Viane</w:t>
      </w:r>
      <w:proofErr w:type="spellEnd"/>
      <w:r>
        <w:rPr>
          <w:rFonts w:ascii="Arial" w:hAnsi="Arial" w:cs="Arial"/>
          <w:b/>
          <w:bCs/>
          <w:sz w:val="24"/>
          <w:szCs w:val="24"/>
          <w:lang w:val="es-ES"/>
        </w:rPr>
        <w:t>… –Diane completamente sonrojada no sabía cómo reaccionar.</w:t>
      </w:r>
    </w:p>
    <w:p w14:paraId="0F1563DB" w14:textId="587E806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ziel un poco preocupado ante la reacción de Diane, solo levanto lentamente las manos de Maika para no provocar un desastre en su habitación, como sucedió en el dormitorio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2A47AE9" w14:textId="60A33608"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Maika no comprendía nada, ella solo se centró en el borde de la cama y se secó las lágrimas.</w:t>
      </w:r>
    </w:p>
    <w:p w14:paraId="3B0C18E2" w14:textId="0DD78F8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res un maldito aprovechador… ¡Oziel idiota!</w:t>
      </w:r>
    </w:p>
    <w:p w14:paraId="5A23609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un poco confundida logro reaccionar y comprender lo que estaba sucediendo con los sentimientos crispados de Diane.</w:t>
      </w:r>
    </w:p>
    <w:p w14:paraId="1A3CFCBD" w14:textId="4501203B"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 cierto. Es él ¿verdad?</w:t>
      </w:r>
    </w:p>
    <w:p w14:paraId="30B8928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3D979BE"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92032CF" w14:textId="71EA75A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uando se fue tu hermana dijiste que…</w:t>
      </w:r>
    </w:p>
    <w:p w14:paraId="2349FF4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e un increíble y veloz movimiento de felino, Diane logro cubrir la boca de Maika para que no hablara. Pero para eso tubo que saltar sobre la cama.</w:t>
      </w:r>
    </w:p>
    <w:p w14:paraId="68D3E71D" w14:textId="696063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iane que se vio extrañada por las palabras de Maika, sabía que algo había pasado o algo se dijo mientras ella se había ido a por las latas de nitrógeno.</w:t>
      </w:r>
    </w:p>
    <w:p w14:paraId="245641F1" w14:textId="356FB733"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Murmuro con el entrecejo fruncido y sus cachetes inflados por la molestia– ¿A caso estabas aprovechando de que no estabas para declararse la ganadora de algún enfrentamiento que tenemos entre nosotras?</w:t>
      </w:r>
    </w:p>
    <w:p w14:paraId="1C2C7E70"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No!</w:t>
      </w:r>
    </w:p>
    <w:p w14:paraId="71FB57E4"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nfrentamiento? –Murmuro Oziel.</w:t>
      </w:r>
    </w:p>
    <w:p w14:paraId="5267B16D" w14:textId="14FE99FC"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t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olesta, Maika que sabe la verdad,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acaba de preguntar, la pequeña felino Diane estaba acorralada.</w:t>
      </w:r>
    </w:p>
    <w:p w14:paraId="6F0E7624" w14:textId="406AA53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 un intento por rasguñar a todos, solo centro su atención y la mayor parte de su vergüenza y molestias en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7313A" w14:textId="571B583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oltó a Maika y con su cabeza agachada de vergüenza levanto su mano cerca de su cara.</w:t>
      </w:r>
    </w:p>
    <w:p w14:paraId="1288322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T-Tu…</w:t>
      </w:r>
    </w:p>
    <w:p w14:paraId="0DF89880" w14:textId="2F9B55F2"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o sentir como el aire alrededor de Diane empieza a ser más denso y cuesta un poco respirar. Esto solo significaba una cosa y el chico de pelo revuelto lo sabe.</w:t>
      </w:r>
    </w:p>
    <w:p w14:paraId="14FF1EE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Oye… espera… acabo de salir de emergencia y aun no hicieron efecto los medicamentos… ¿Diane </w:t>
      </w:r>
      <w:proofErr w:type="spellStart"/>
      <w:r>
        <w:rPr>
          <w:rFonts w:ascii="Arial" w:hAnsi="Arial" w:cs="Arial"/>
          <w:b/>
          <w:bCs/>
          <w:sz w:val="24"/>
          <w:szCs w:val="24"/>
          <w:lang w:val="es-ES"/>
        </w:rPr>
        <w:t>nooo</w:t>
      </w:r>
      <w:proofErr w:type="spellEnd"/>
      <w:r>
        <w:rPr>
          <w:rFonts w:ascii="Arial" w:hAnsi="Arial" w:cs="Arial"/>
          <w:b/>
          <w:bCs/>
          <w:sz w:val="24"/>
          <w:szCs w:val="24"/>
          <w:lang w:val="es-ES"/>
        </w:rPr>
        <w:t>!</w:t>
      </w:r>
    </w:p>
    <w:p w14:paraId="1A5214F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odo esto es por tu culpa!!</w:t>
      </w:r>
    </w:p>
    <w:p w14:paraId="59FAD0F2" w14:textId="2396750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Una pequeña explosión hizo carbonizar las sabanas con la que se estaba cubriendo y Oziel intento tirarse al suelo para evitar la explosión de Diane.</w:t>
      </w:r>
    </w:p>
    <w:p w14:paraId="062EBADF" w14:textId="564C74E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se apartó un poco ante el felino molesto de Diane y ella proseguiría atacándolo.</w:t>
      </w:r>
    </w:p>
    <w:p w14:paraId="49C3A027" w14:textId="2CEC09E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ún no estoy del todo bien. Por favor no…</w:t>
      </w:r>
    </w:p>
    <w:p w14:paraId="70E3D946" w14:textId="17F181A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idiota!!!</w:t>
      </w:r>
    </w:p>
    <w:p w14:paraId="2707A382" w14:textId="6B1882C6" w:rsidR="00B921B2" w:rsidRDefault="00B921B2" w:rsidP="00BA21D6">
      <w:pPr>
        <w:spacing w:line="360" w:lineRule="auto"/>
        <w:rPr>
          <w:rFonts w:ascii="Arial" w:hAnsi="Arial" w:cs="Arial"/>
          <w:b/>
          <w:bCs/>
          <w:sz w:val="24"/>
          <w:szCs w:val="24"/>
          <w:lang w:val="es-ES"/>
        </w:rPr>
      </w:pPr>
    </w:p>
    <w:p w14:paraId="2D6EDA99" w14:textId="6504655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03:30, luego de las explosion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no quería quedarse acostado porque sus sabanas fueron incineradas por las explosiones. Es por eso que decidió sentarse cerca del escritorio para observar la noche.</w:t>
      </w:r>
    </w:p>
    <w:p w14:paraId="10C4E771" w14:textId="6996371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n las luces apagadas de su cuarto, logro ver mejor las estrellas. Y como Unificación Central cuenta con una alta tecnología, lograron crear todas las luces de la ciudad para que no interrumpieran la vista a las estrellas, como si todo estuviera iluminado por luces de neón.</w:t>
      </w:r>
    </w:p>
    <w:p w14:paraId="6CEF94F1"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l chico observo la hora y siguió mirando por la ventana. </w:t>
      </w:r>
    </w:p>
    <w:p w14:paraId="3E31D8E9"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lgo lo estaba inquietando.</w:t>
      </w:r>
    </w:p>
    <w:p w14:paraId="195B4A20" w14:textId="267D86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sto… Creo que hoy terminara el día sin saber mucho de lo que sucedió en aquel momento… </w:t>
      </w:r>
    </w:p>
    <w:p w14:paraId="5E375B2E" w14:textId="7C4D764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Luego de decir esas palabras, el recuerdo de él sosteniente el edificio inclinado con esa electricidad destruyendo su cuerpo regreso a su mente como si fuera un mal sueño.</w:t>
      </w:r>
    </w:p>
    <w:p w14:paraId="0CB1DE56" w14:textId="28ECF34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Y antes de seguir pensando en eso, las puertas de su habitación se deslizaron para dejar ver a una hermosa mujer que no aparenta su edad, vestida con un hermoso vestido verde agua y con una horrible bata blanca de laboratorio que </w:t>
      </w:r>
      <w:r w:rsidR="007F0D48">
        <w:rPr>
          <w:rFonts w:ascii="Arial" w:hAnsi="Arial" w:cs="Arial"/>
          <w:b/>
          <w:bCs/>
          <w:sz w:val="24"/>
          <w:szCs w:val="24"/>
          <w:lang w:val="es-ES"/>
        </w:rPr>
        <w:t>no combina</w:t>
      </w:r>
      <w:r>
        <w:rPr>
          <w:rFonts w:ascii="Arial" w:hAnsi="Arial" w:cs="Arial"/>
          <w:b/>
          <w:bCs/>
          <w:sz w:val="24"/>
          <w:szCs w:val="24"/>
          <w:lang w:val="es-ES"/>
        </w:rPr>
        <w:t>.</w:t>
      </w:r>
    </w:p>
    <w:p w14:paraId="1EAB4EEE" w14:textId="5C93C6D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Oziel se giró y vio a la docto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CFFB117"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hablaste con </w:t>
      </w:r>
      <w:proofErr w:type="spellStart"/>
      <w:r>
        <w:rPr>
          <w:rFonts w:ascii="Arial" w:hAnsi="Arial" w:cs="Arial"/>
          <w:b/>
          <w:bCs/>
          <w:sz w:val="24"/>
          <w:szCs w:val="24"/>
          <w:lang w:val="es-ES"/>
        </w:rPr>
        <w:t>Ishiwara</w:t>
      </w:r>
      <w:proofErr w:type="spellEnd"/>
      <w:r>
        <w:rPr>
          <w:rFonts w:ascii="Arial" w:hAnsi="Arial" w:cs="Arial"/>
          <w:b/>
          <w:bCs/>
          <w:sz w:val="24"/>
          <w:szCs w:val="24"/>
          <w:lang w:val="es-ES"/>
        </w:rPr>
        <w:t>? –Pregunto Oziel incluso sabiendo la respuesta.</w:t>
      </w:r>
    </w:p>
    <w:p w14:paraId="683994C6" w14:textId="64DEA33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Solo contesto y luego paso a la habitación cerrando la puerta y de paso viendo la cama un poco incinerada– Veo que la diversión no se termina contigo…</w:t>
      </w:r>
    </w:p>
    <w:p w14:paraId="040D4C78"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Aclara mientras también observa la cama– Pero solo duro un poco… me alegro de que todos sonrían. Aunque sea por verme correr de Diane y sus explosiones.</w:t>
      </w:r>
    </w:p>
    <w:p w14:paraId="0D3B5796" w14:textId="420984F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vino aquí para hablar direc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lo que acaba de pasar con su cuerpo. Se acerco a él y se sentó en el escritorio con sus piernas cruzadas frente </w:t>
      </w:r>
      <w:r w:rsidR="007F0D48">
        <w:rPr>
          <w:rFonts w:ascii="Arial" w:hAnsi="Arial" w:cs="Arial"/>
          <w:b/>
          <w:bCs/>
          <w:sz w:val="24"/>
          <w:szCs w:val="24"/>
          <w:lang w:val="es-ES"/>
        </w:rPr>
        <w:t>suyo</w:t>
      </w:r>
      <w:r>
        <w:rPr>
          <w:rFonts w:ascii="Arial" w:hAnsi="Arial" w:cs="Arial"/>
          <w:b/>
          <w:bCs/>
          <w:sz w:val="24"/>
          <w:szCs w:val="24"/>
          <w:lang w:val="es-ES"/>
        </w:rPr>
        <w:t>.</w:t>
      </w:r>
    </w:p>
    <w:p w14:paraId="389BCD9D"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sientes?</w:t>
      </w:r>
    </w:p>
    <w:p w14:paraId="4C2BDBBF" w14:textId="2387064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Bien… Creo. Aún tengo secuelas de dolores musculares, pero nada que los medicamentos no puedan ocultar. Creo que pasara.</w:t>
      </w:r>
    </w:p>
    <w:p w14:paraId="499A14D0" w14:textId="77777777" w:rsidR="002E125A" w:rsidRDefault="002E125A" w:rsidP="002E125A">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o miro a los ojos y hablo.</w:t>
      </w:r>
    </w:p>
    <w:p w14:paraId="371D5504"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Lo que paso no puede volver a repetirse. No puedes hacer esto de nuevo y esperar a que todo salga bien. Esta vez corrimos con mucha suerte con ese porcentaje.</w:t>
      </w:r>
    </w:p>
    <w:p w14:paraId="7B53520A"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67F56CC" w14:textId="51683A6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ncontramos la cura para lo que acaba de sucederte. Aquella vez que te di los medicamentos fue porque te veía cansado como una vez lo estuv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Pero esto no sé cómo tratarlo porque nunca paso con el corazón anterior que estaba monitoreando. Por ahora nada de mi conocimiento puede ayudar</w:t>
      </w:r>
      <w:r w:rsidR="007F0D48">
        <w:rPr>
          <w:rFonts w:ascii="Arial" w:hAnsi="Arial" w:cs="Arial"/>
          <w:b/>
          <w:bCs/>
          <w:sz w:val="24"/>
          <w:szCs w:val="24"/>
          <w:lang w:val="es-ES"/>
        </w:rPr>
        <w:t>te</w:t>
      </w:r>
      <w:r>
        <w:rPr>
          <w:rFonts w:ascii="Arial" w:hAnsi="Arial" w:cs="Arial"/>
          <w:b/>
          <w:bCs/>
          <w:sz w:val="24"/>
          <w:szCs w:val="24"/>
          <w:lang w:val="es-ES"/>
        </w:rPr>
        <w:t xml:space="preserve"> a </w:t>
      </w:r>
      <w:r w:rsidR="007F0D48">
        <w:rPr>
          <w:rFonts w:ascii="Arial" w:hAnsi="Arial" w:cs="Arial"/>
          <w:b/>
          <w:bCs/>
          <w:sz w:val="24"/>
          <w:szCs w:val="24"/>
          <w:lang w:val="es-ES"/>
        </w:rPr>
        <w:t>superar ese</w:t>
      </w:r>
      <w:r>
        <w:rPr>
          <w:rFonts w:ascii="Arial" w:hAnsi="Arial" w:cs="Arial"/>
          <w:b/>
          <w:bCs/>
          <w:sz w:val="24"/>
          <w:szCs w:val="24"/>
          <w:lang w:val="es-ES"/>
        </w:rPr>
        <w:t xml:space="preserve"> dolor.</w:t>
      </w:r>
    </w:p>
    <w:p w14:paraId="1E31B20B" w14:textId="198ABD2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 cómo fue que…</w:t>
      </w:r>
    </w:p>
    <w:p w14:paraId="738812FB" w14:textId="26B423CE"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Tuvimos que detener tu corazón para intentar que deje de destruir tu cuerpo y de alguna manera reiniciar todo. El dolor prevalece en tu cuerpo, pero solo porque tu cerebro lo recuerda</w:t>
      </w:r>
      <w:r w:rsidR="007F0D48">
        <w:rPr>
          <w:rFonts w:ascii="Arial" w:hAnsi="Arial" w:cs="Arial"/>
          <w:b/>
          <w:bCs/>
          <w:sz w:val="24"/>
          <w:szCs w:val="24"/>
          <w:lang w:val="es-ES"/>
        </w:rPr>
        <w:t xml:space="preserve"> así</w:t>
      </w:r>
      <w:r>
        <w:rPr>
          <w:rFonts w:ascii="Arial" w:hAnsi="Arial" w:cs="Arial"/>
          <w:b/>
          <w:bCs/>
          <w:sz w:val="24"/>
          <w:szCs w:val="24"/>
          <w:lang w:val="es-ES"/>
        </w:rPr>
        <w:t>. Si el caso fuera distinto, tú te hubieras olvidado por completo del dolor, pero también tus recuerdos se hubieran reiniciado. No podemos repetir este mismo proceso y jugarnos a que caigas en el 25% en donde olvidas por completo todos tus recuerdos.</w:t>
      </w:r>
    </w:p>
    <w:p w14:paraId="464D0FDC"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ntonces… ese 75% solo fue suerte y un poco de ayuda.</w:t>
      </w:r>
    </w:p>
    <w:p w14:paraId="15663B53" w14:textId="67CE585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Así es… que sea un 75% </w:t>
      </w:r>
      <w:r w:rsidR="007F0D48">
        <w:rPr>
          <w:rFonts w:ascii="Arial" w:hAnsi="Arial" w:cs="Arial"/>
          <w:b/>
          <w:bCs/>
          <w:sz w:val="24"/>
          <w:szCs w:val="24"/>
          <w:lang w:val="es-ES"/>
        </w:rPr>
        <w:t>n</w:t>
      </w:r>
      <w:r>
        <w:rPr>
          <w:rFonts w:ascii="Arial" w:hAnsi="Arial" w:cs="Arial"/>
          <w:b/>
          <w:bCs/>
          <w:sz w:val="24"/>
          <w:szCs w:val="24"/>
          <w:lang w:val="es-ES"/>
        </w:rPr>
        <w:t>o significa que estés seguro de no perder la memoria, porque un esta ese 25% y todo depende de en donde caigas. Es por eso que vine a decirte que lo que acabo de hacer no pretendo hacerlo nuevamente sabiendo que puedo ser la causante de que pierdas tus recuerdos… otra vez.</w:t>
      </w:r>
    </w:p>
    <w:p w14:paraId="0DFE8ECF" w14:textId="4FDE28C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sta carga fue repentina y acepto hacerla porque Naomi estaba segura de que esto funcionaria. Aunque las dos estaban en duda de que esto</w:t>
      </w:r>
      <w:r w:rsidR="007F0D48">
        <w:rPr>
          <w:rFonts w:ascii="Arial" w:hAnsi="Arial" w:cs="Arial"/>
          <w:b/>
          <w:bCs/>
          <w:sz w:val="24"/>
          <w:szCs w:val="24"/>
          <w:lang w:val="es-ES"/>
        </w:rPr>
        <w:t xml:space="preserve"> también</w:t>
      </w:r>
      <w:r>
        <w:rPr>
          <w:rFonts w:ascii="Arial" w:hAnsi="Arial" w:cs="Arial"/>
          <w:b/>
          <w:bCs/>
          <w:sz w:val="24"/>
          <w:szCs w:val="24"/>
          <w:lang w:val="es-ES"/>
        </w:rPr>
        <w:t xml:space="preserve"> pueda hacer que olvide sus recuerdos, no podían dejar a Oziel sufrir de esta manera, pero ambas acordaron de que este método se tiene que obviar a partir de ahora porque uno nunca sabe cuándo le puede tocar ese 25%.</w:t>
      </w:r>
    </w:p>
    <w:p w14:paraId="79B962C1" w14:textId="53E6E3F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no quiere esa culpa cargando en su corazón y es por eso que le advierte sobre las consecuencias de liberar esa cantidad de energía. </w:t>
      </w:r>
    </w:p>
    <w:p w14:paraId="580E71DC" w14:textId="4EF677E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prendo. No puedo seguir arriesgando mis recuerdos de esta manera. Así que a</w:t>
      </w:r>
      <w:r w:rsidR="007F0D48">
        <w:rPr>
          <w:rFonts w:ascii="Arial" w:hAnsi="Arial" w:cs="Arial"/>
          <w:b/>
          <w:bCs/>
          <w:sz w:val="24"/>
          <w:szCs w:val="24"/>
          <w:lang w:val="es-ES"/>
        </w:rPr>
        <w:t xml:space="preserve"> </w:t>
      </w:r>
      <w:r>
        <w:rPr>
          <w:rFonts w:ascii="Arial" w:hAnsi="Arial" w:cs="Arial"/>
          <w:b/>
          <w:bCs/>
          <w:sz w:val="24"/>
          <w:szCs w:val="24"/>
          <w:lang w:val="es-ES"/>
        </w:rPr>
        <w:t>p</w:t>
      </w:r>
      <w:r w:rsidR="007F0D48">
        <w:rPr>
          <w:rFonts w:ascii="Arial" w:hAnsi="Arial" w:cs="Arial"/>
          <w:b/>
          <w:bCs/>
          <w:sz w:val="24"/>
          <w:szCs w:val="24"/>
          <w:lang w:val="es-ES"/>
        </w:rPr>
        <w:t>a</w:t>
      </w:r>
      <w:r>
        <w:rPr>
          <w:rFonts w:ascii="Arial" w:hAnsi="Arial" w:cs="Arial"/>
          <w:b/>
          <w:bCs/>
          <w:sz w:val="24"/>
          <w:szCs w:val="24"/>
          <w:lang w:val="es-ES"/>
        </w:rPr>
        <w:t>rt</w:t>
      </w:r>
      <w:r w:rsidR="007F0D48">
        <w:rPr>
          <w:rFonts w:ascii="Arial" w:hAnsi="Arial" w:cs="Arial"/>
          <w:b/>
          <w:bCs/>
          <w:sz w:val="24"/>
          <w:szCs w:val="24"/>
          <w:lang w:val="es-ES"/>
        </w:rPr>
        <w:t>i</w:t>
      </w:r>
      <w:r>
        <w:rPr>
          <w:rFonts w:ascii="Arial" w:hAnsi="Arial" w:cs="Arial"/>
          <w:b/>
          <w:bCs/>
          <w:sz w:val="24"/>
          <w:szCs w:val="24"/>
          <w:lang w:val="es-ES"/>
        </w:rPr>
        <w:t>r de ahora intentare no hacer lo que hice hoy.</w:t>
      </w:r>
    </w:p>
    <w:p w14:paraId="3D32E68E" w14:textId="75B88014"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F0D48">
        <w:rPr>
          <w:rFonts w:ascii="Arial" w:hAnsi="Arial" w:cs="Arial"/>
          <w:b/>
          <w:bCs/>
          <w:sz w:val="24"/>
          <w:szCs w:val="24"/>
          <w:lang w:val="es-ES"/>
        </w:rPr>
        <w:t>Aun n</w:t>
      </w:r>
      <w:r>
        <w:rPr>
          <w:rFonts w:ascii="Arial" w:hAnsi="Arial" w:cs="Arial"/>
          <w:b/>
          <w:bCs/>
          <w:sz w:val="24"/>
          <w:szCs w:val="24"/>
          <w:lang w:val="es-ES"/>
        </w:rPr>
        <w:t xml:space="preserve">o comprendo </w:t>
      </w:r>
      <w:r w:rsidR="007F0D48">
        <w:rPr>
          <w:rFonts w:ascii="Arial" w:hAnsi="Arial" w:cs="Arial"/>
          <w:b/>
          <w:bCs/>
          <w:sz w:val="24"/>
          <w:szCs w:val="24"/>
          <w:lang w:val="es-ES"/>
        </w:rPr>
        <w:t xml:space="preserve">del todo </w:t>
      </w:r>
      <w:r>
        <w:rPr>
          <w:rFonts w:ascii="Arial" w:hAnsi="Arial" w:cs="Arial"/>
          <w:b/>
          <w:bCs/>
          <w:sz w:val="24"/>
          <w:szCs w:val="24"/>
          <w:lang w:val="es-ES"/>
        </w:rPr>
        <w:t>bien el desarrollo de tu corazón. Pero si se la fuerza que llevas dentro porque lo vi cuando era niña, y te aseguro que es algo como nada en este mundo o en cualquier otro. Pero si intentas fortalecer tu cuerpo elevando la energía gradualmente, puede que acostumbres a tu cuerpo y más adelante puedas utilizar esa energía que liberaste hoy sin consecuencias de que todo tu cuerpo colapse.</w:t>
      </w:r>
    </w:p>
    <w:p w14:paraId="64C3A30F"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olo necesito entrenamiento.</w:t>
      </w:r>
    </w:p>
    <w:p w14:paraId="40536F9C" w14:textId="3B19A7C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sí es. Pero más que eso, necesitas comprender el poder que está en tu cuerpo y compadecerte de los sentimientos que te muestre. Cuando veas o escuches algo que parece extraño, no lo evites, acéptalo y compréndelo. Es la única forma de que tu cuerpo se adapte por completo a tu corazón.</w:t>
      </w:r>
    </w:p>
    <w:p w14:paraId="5BED827F" w14:textId="36B192A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De acuerdo. Creo que intentare alejarme de los problemas lo más que pueda.</w:t>
      </w:r>
    </w:p>
    <w:p w14:paraId="41B41F46" w14:textId="400A5788"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Matsuoka sonríe porque sabe que, aunque lo intente, los problemas siempre llegan a él.</w:t>
      </w:r>
    </w:p>
    <w:p w14:paraId="5A276307" w14:textId="46F14985" w:rsidR="007F0D48" w:rsidRDefault="002E125A" w:rsidP="007F0D48">
      <w:pPr>
        <w:spacing w:line="360" w:lineRule="auto"/>
        <w:rPr>
          <w:rFonts w:ascii="Arial" w:hAnsi="Arial" w:cs="Arial"/>
          <w:b/>
          <w:bCs/>
          <w:sz w:val="24"/>
          <w:szCs w:val="24"/>
          <w:lang w:val="es-ES"/>
        </w:rPr>
      </w:pPr>
      <w:r>
        <w:rPr>
          <w:rFonts w:ascii="Arial" w:hAnsi="Arial" w:cs="Arial"/>
          <w:b/>
          <w:bCs/>
          <w:sz w:val="24"/>
          <w:szCs w:val="24"/>
          <w:lang w:val="es-ES"/>
        </w:rPr>
        <w:t>-</w:t>
      </w:r>
      <w:r w:rsidR="007F0D48" w:rsidRPr="007F0D48">
        <w:rPr>
          <w:rFonts w:ascii="Arial" w:hAnsi="Arial" w:cs="Arial"/>
          <w:b/>
          <w:bCs/>
          <w:sz w:val="24"/>
          <w:szCs w:val="24"/>
          <w:lang w:val="es-ES"/>
        </w:rPr>
        <w:t xml:space="preserve"> </w:t>
      </w:r>
      <w:r w:rsidR="007F0D48">
        <w:rPr>
          <w:rFonts w:ascii="Arial" w:hAnsi="Arial" w:cs="Arial"/>
          <w:b/>
          <w:bCs/>
          <w:sz w:val="24"/>
          <w:szCs w:val="24"/>
          <w:lang w:val="es-ES"/>
        </w:rPr>
        <w:t xml:space="preserve">Intentarlo no cuesta nada… </w:t>
      </w:r>
      <w:proofErr w:type="spellStart"/>
      <w:r w:rsidR="007F0D48">
        <w:rPr>
          <w:rFonts w:ascii="Arial" w:hAnsi="Arial" w:cs="Arial"/>
          <w:b/>
          <w:bCs/>
          <w:sz w:val="24"/>
          <w:szCs w:val="24"/>
          <w:lang w:val="es-ES"/>
        </w:rPr>
        <w:t>jajajaja</w:t>
      </w:r>
      <w:proofErr w:type="spellEnd"/>
      <w:r w:rsidR="007F0D48">
        <w:rPr>
          <w:rFonts w:ascii="Arial" w:hAnsi="Arial" w:cs="Arial"/>
          <w:b/>
          <w:bCs/>
          <w:sz w:val="24"/>
          <w:szCs w:val="24"/>
          <w:lang w:val="es-ES"/>
        </w:rPr>
        <w:t xml:space="preserve"> </w:t>
      </w:r>
    </w:p>
    <w:p w14:paraId="340EF330" w14:textId="77777777"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Matsuoka recordó algo mientras estaba riendo.</w:t>
      </w:r>
    </w:p>
    <w:p w14:paraId="3C9444A4" w14:textId="319E4A16"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Ah, por cierto –Movió su mano hacia la ventana y esta empezó a mostrar el clima y la hora de Unificación Central, con un par de movimientos pudo mostrar el clima del día martes 18– Hoy alrededor de las 4 comenzara a llover muy fuerte. Creo que tendrás que llamar a tu familia y decirles que te quedaras con algunos amigos.</w:t>
      </w:r>
    </w:p>
    <w:p w14:paraId="208CEE82" w14:textId="59A6B3C3" w:rsidR="007F0D48" w:rsidRDefault="007F0D48" w:rsidP="007F0D48">
      <w:pPr>
        <w:spacing w:line="360" w:lineRule="auto"/>
        <w:rPr>
          <w:rFonts w:ascii="Arial" w:hAnsi="Arial" w:cs="Arial"/>
          <w:b/>
          <w:bCs/>
          <w:sz w:val="24"/>
          <w:szCs w:val="24"/>
          <w:lang w:val="es-ES"/>
        </w:rPr>
      </w:pPr>
    </w:p>
    <w:p w14:paraId="69ACF46E" w14:textId="2DDC70E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04:37 y la noche aprecia empeorar con una tormenta de lluvia y relámpagos que iluminan como un enorme flash de una cámara. Algunos incluso caían bastante bajos.</w:t>
      </w:r>
    </w:p>
    <w:p w14:paraId="2B2A0F88" w14:textId="4D13A8E1"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lastRenderedPageBreak/>
        <w:t>Entre toda la lluvia, en lo más alto de un edificio de Tokio, un relámpago cae sobre una antena. Pero este relámpago no hizo corto circuito con la antena, tampoco la carbonizo ni nada por el estilo, fue como un relámpago fantasma porque no hizo nada.</w:t>
      </w:r>
    </w:p>
    <w:p w14:paraId="07A299A5"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ero algo extraño apareció sobre aquella antena del edificio luego de que el relámpago desapareciera rápidamente.</w:t>
      </w:r>
    </w:p>
    <w:p w14:paraId="03ECFC21"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Una niña…</w:t>
      </w:r>
    </w:p>
    <w:p w14:paraId="35911F68"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Una hermosa niña de pelo dorado con piel blanca como la nieve y ojos azules como el mar. </w:t>
      </w:r>
    </w:p>
    <w:p w14:paraId="1B6EB313" w14:textId="1CD45D1E"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Su ropa es bastante inusual ya que tiene muy poca tela cubriendo su pequeño cuerpo. Pero tiene la suficiente como para que nadie pueda ver sus partes importantes.</w:t>
      </w:r>
    </w:p>
    <w:p w14:paraId="00D88EA9" w14:textId="4B96EA4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arada manteniendo un equilibrio mucho más que perfecto, la niña observó la enorme ciudad de Tokio para luego murmurar.</w:t>
      </w:r>
    </w:p>
    <w:p w14:paraId="0EE5AA10" w14:textId="2DA3EB7D"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De acuerdo…ahora. ¿Quién de todos estos humanos idiotas se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48DD42F" w14:textId="5011C446" w:rsidR="003D721E" w:rsidRDefault="003D721E" w:rsidP="006C0FB2">
      <w:pPr>
        <w:spacing w:line="360" w:lineRule="auto"/>
        <w:rPr>
          <w:rFonts w:ascii="Arial" w:hAnsi="Arial" w:cs="Arial"/>
          <w:b/>
          <w:bCs/>
          <w:sz w:val="24"/>
          <w:szCs w:val="24"/>
          <w:lang w:val="es-ES"/>
        </w:rPr>
      </w:pPr>
    </w:p>
    <w:p w14:paraId="683773D1" w14:textId="3BDD83DC"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 ciudad estaba cambiante, no solo por lo que acaba de suceder en Unificación Central. Algunos reporteros que notaron la enorme iluminación proveniente de Unificación Central no podían evitar </w:t>
      </w:r>
      <w:r w:rsidR="009C2761">
        <w:rPr>
          <w:rFonts w:ascii="Arial" w:hAnsi="Arial" w:cs="Arial"/>
          <w:b/>
          <w:bCs/>
          <w:sz w:val="24"/>
          <w:szCs w:val="24"/>
          <w:lang w:val="es-ES"/>
        </w:rPr>
        <w:t>pensar que</w:t>
      </w:r>
      <w:r>
        <w:rPr>
          <w:rFonts w:ascii="Arial" w:hAnsi="Arial" w:cs="Arial"/>
          <w:b/>
          <w:bCs/>
          <w:sz w:val="24"/>
          <w:szCs w:val="24"/>
          <w:lang w:val="es-ES"/>
        </w:rPr>
        <w:t xml:space="preserve"> algo acaba de suceder con el secuestro de los rehenes de un edificio de oficinistas y que nadie </w:t>
      </w:r>
      <w:r w:rsidR="009C2761">
        <w:rPr>
          <w:rFonts w:ascii="Arial" w:hAnsi="Arial" w:cs="Arial"/>
          <w:b/>
          <w:bCs/>
          <w:sz w:val="24"/>
          <w:szCs w:val="24"/>
          <w:lang w:val="es-ES"/>
        </w:rPr>
        <w:t>sabía</w:t>
      </w:r>
      <w:r>
        <w:rPr>
          <w:rFonts w:ascii="Arial" w:hAnsi="Arial" w:cs="Arial"/>
          <w:b/>
          <w:bCs/>
          <w:sz w:val="24"/>
          <w:szCs w:val="24"/>
          <w:lang w:val="es-ES"/>
        </w:rPr>
        <w:t xml:space="preserve"> nada del asunto.</w:t>
      </w:r>
    </w:p>
    <w:p w14:paraId="3262FCF5" w14:textId="2F87A925"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También </w:t>
      </w:r>
      <w:r w:rsidR="009C2761">
        <w:rPr>
          <w:rFonts w:ascii="Arial" w:hAnsi="Arial" w:cs="Arial"/>
          <w:b/>
          <w:bCs/>
          <w:sz w:val="24"/>
          <w:szCs w:val="24"/>
          <w:lang w:val="es-ES"/>
        </w:rPr>
        <w:t xml:space="preserve">los </w:t>
      </w:r>
      <w:r>
        <w:rPr>
          <w:rFonts w:ascii="Arial" w:hAnsi="Arial" w:cs="Arial"/>
          <w:b/>
          <w:bCs/>
          <w:sz w:val="24"/>
          <w:szCs w:val="24"/>
          <w:lang w:val="es-ES"/>
        </w:rPr>
        <w:t xml:space="preserve">hombres que recibieron los mensaj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nvió están demasiado preocupados por las acciones que está tomando la ciudad ante los traidores que arriesguen la vida de Shimada Naomi.</w:t>
      </w:r>
    </w:p>
    <w:p w14:paraId="1A8F094A"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Esta ciudad y todo Tokio esta cambiante.</w:t>
      </w:r>
    </w:p>
    <w:p w14:paraId="7C641DE4" w14:textId="77777777" w:rsidR="003D721E" w:rsidRDefault="003D721E" w:rsidP="003D721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Oziel intentando dormir las horas que pueda antes de entrar a estudiar.</w:t>
      </w:r>
    </w:p>
    <w:p w14:paraId="27DBB502"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s gemelas durmiendo junt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ompartiendo habitación.</w:t>
      </w:r>
    </w:p>
    <w:p w14:paraId="32BBC6E6" w14:textId="2C1D6606"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Todo está cambiando y no parece que regrese a ser lo que alguna vez fue.</w:t>
      </w:r>
    </w:p>
    <w:p w14:paraId="68CA2FBB" w14:textId="4486BAB4" w:rsidR="003D721E" w:rsidRDefault="009C2761" w:rsidP="003D721E">
      <w:pPr>
        <w:spacing w:line="360" w:lineRule="auto"/>
        <w:rPr>
          <w:rFonts w:ascii="Arial" w:hAnsi="Arial" w:cs="Arial"/>
          <w:b/>
          <w:bCs/>
          <w:sz w:val="24"/>
          <w:szCs w:val="24"/>
          <w:lang w:val="es-ES"/>
        </w:rPr>
      </w:pPr>
      <w:r>
        <w:rPr>
          <w:rFonts w:ascii="Arial" w:hAnsi="Arial" w:cs="Arial"/>
          <w:b/>
          <w:bCs/>
          <w:sz w:val="24"/>
          <w:szCs w:val="24"/>
          <w:lang w:val="es-ES"/>
        </w:rPr>
        <w:t>Y,</w:t>
      </w:r>
      <w:r w:rsidR="003D721E">
        <w:rPr>
          <w:rFonts w:ascii="Arial" w:hAnsi="Arial" w:cs="Arial"/>
          <w:b/>
          <w:bCs/>
          <w:sz w:val="24"/>
          <w:szCs w:val="24"/>
          <w:lang w:val="es-ES"/>
        </w:rPr>
        <w:t xml:space="preserve"> sobre todo, las ocho hermanas y el hermano </w:t>
      </w:r>
      <w:proofErr w:type="spellStart"/>
      <w:r w:rsidR="003D721E">
        <w:rPr>
          <w:rFonts w:ascii="Arial" w:hAnsi="Arial" w:cs="Arial"/>
          <w:b/>
          <w:bCs/>
          <w:sz w:val="24"/>
          <w:szCs w:val="24"/>
          <w:lang w:val="es-ES"/>
        </w:rPr>
        <w:t>Shigami</w:t>
      </w:r>
      <w:proofErr w:type="spellEnd"/>
      <w:r w:rsidR="003D721E">
        <w:rPr>
          <w:rFonts w:ascii="Arial" w:hAnsi="Arial" w:cs="Arial"/>
          <w:b/>
          <w:bCs/>
          <w:sz w:val="24"/>
          <w:szCs w:val="24"/>
          <w:lang w:val="es-ES"/>
        </w:rPr>
        <w:t xml:space="preserve"> están en la ciudad en busca de su décima hermana, </w:t>
      </w:r>
      <w:proofErr w:type="spellStart"/>
      <w:r w:rsidR="003D721E">
        <w:rPr>
          <w:rFonts w:ascii="Arial" w:hAnsi="Arial" w:cs="Arial"/>
          <w:b/>
          <w:bCs/>
          <w:sz w:val="24"/>
          <w:szCs w:val="24"/>
          <w:lang w:val="es-ES"/>
        </w:rPr>
        <w:t>Onodera</w:t>
      </w:r>
      <w:proofErr w:type="spellEnd"/>
      <w:r w:rsidR="003D721E">
        <w:rPr>
          <w:rFonts w:ascii="Arial" w:hAnsi="Arial" w:cs="Arial"/>
          <w:b/>
          <w:bCs/>
          <w:sz w:val="24"/>
          <w:szCs w:val="24"/>
          <w:lang w:val="es-ES"/>
        </w:rPr>
        <w:t xml:space="preserve"> </w:t>
      </w:r>
      <w:proofErr w:type="spellStart"/>
      <w:r w:rsidR="003D721E">
        <w:rPr>
          <w:rFonts w:ascii="Arial" w:hAnsi="Arial" w:cs="Arial"/>
          <w:b/>
          <w:bCs/>
          <w:sz w:val="24"/>
          <w:szCs w:val="24"/>
          <w:lang w:val="es-ES"/>
        </w:rPr>
        <w:t>Kosaki</w:t>
      </w:r>
      <w:proofErr w:type="spellEnd"/>
      <w:r w:rsidR="003D721E">
        <w:rPr>
          <w:rFonts w:ascii="Arial" w:hAnsi="Arial" w:cs="Arial"/>
          <w:b/>
          <w:bCs/>
          <w:sz w:val="24"/>
          <w:szCs w:val="24"/>
          <w:lang w:val="es-ES"/>
        </w:rPr>
        <w:t>, quien lucha por sus pesadillas que parecen empeorar.</w:t>
      </w:r>
    </w:p>
    <w:p w14:paraId="2F961265" w14:textId="2E03290F"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Pero nadie puede olvidar como el arcángel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dalphon</w:t>
      </w:r>
      <w:proofErr w:type="spellEnd"/>
      <w:r>
        <w:rPr>
          <w:rFonts w:ascii="Arial" w:hAnsi="Arial" w:cs="Arial"/>
          <w:b/>
          <w:bCs/>
          <w:sz w:val="24"/>
          <w:szCs w:val="24"/>
          <w:lang w:val="es-ES"/>
        </w:rPr>
        <w:t xml:space="preserve"> están acerándose más a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abiendo que tiene todo el poder d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p>
    <w:p w14:paraId="46B9B398" w14:textId="1F1A1701" w:rsidR="007F0D48" w:rsidRDefault="007F0D48" w:rsidP="007F0D48">
      <w:pPr>
        <w:spacing w:line="360" w:lineRule="auto"/>
        <w:rPr>
          <w:rFonts w:ascii="Arial" w:hAnsi="Arial" w:cs="Arial"/>
          <w:b/>
          <w:bCs/>
          <w:sz w:val="24"/>
          <w:szCs w:val="24"/>
          <w:lang w:val="es-ES"/>
        </w:rPr>
      </w:pPr>
    </w:p>
    <w:p w14:paraId="53236801" w14:textId="77777777" w:rsidR="007F0D48" w:rsidRDefault="007F0D48" w:rsidP="002E125A">
      <w:pPr>
        <w:spacing w:line="360" w:lineRule="auto"/>
        <w:rPr>
          <w:rFonts w:ascii="Arial" w:hAnsi="Arial" w:cs="Arial"/>
          <w:b/>
          <w:bCs/>
          <w:sz w:val="24"/>
          <w:szCs w:val="24"/>
          <w:lang w:val="es-ES"/>
        </w:rPr>
      </w:pPr>
    </w:p>
    <w:p w14:paraId="39CCA062" w14:textId="77777777" w:rsidR="00DE4251" w:rsidRDefault="00DE4251" w:rsidP="00D66DE4">
      <w:pPr>
        <w:spacing w:line="360" w:lineRule="auto"/>
        <w:rPr>
          <w:rFonts w:ascii="Arial" w:hAnsi="Arial" w:cs="Arial"/>
          <w:b/>
          <w:bCs/>
          <w:sz w:val="24"/>
          <w:szCs w:val="24"/>
          <w:lang w:val="es-ES"/>
        </w:rPr>
      </w:pPr>
    </w:p>
    <w:p w14:paraId="2FFC34B8" w14:textId="77777777" w:rsidR="003A3C17" w:rsidRDefault="003A3C17" w:rsidP="00D66DE4">
      <w:pPr>
        <w:spacing w:line="360" w:lineRule="auto"/>
        <w:rPr>
          <w:rFonts w:ascii="Arial" w:hAnsi="Arial" w:cs="Arial"/>
          <w:b/>
          <w:bCs/>
          <w:sz w:val="24"/>
          <w:szCs w:val="24"/>
          <w:lang w:val="es-ES"/>
        </w:rPr>
      </w:pPr>
    </w:p>
    <w:p w14:paraId="63B617B1" w14:textId="77777777" w:rsidR="0099513D" w:rsidRDefault="0099513D"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0E7143BF" w:rsidR="00C6750F" w:rsidRDefault="009C2761" w:rsidP="001F07B0">
      <w:pPr>
        <w:spacing w:line="360" w:lineRule="auto"/>
        <w:rPr>
          <w:rFonts w:ascii="Arial" w:hAnsi="Arial" w:cs="Arial"/>
          <w:b/>
          <w:bCs/>
          <w:sz w:val="24"/>
          <w:szCs w:val="24"/>
          <w:lang w:val="es-ES"/>
        </w:rPr>
      </w:pPr>
      <w:r w:rsidRPr="009C2761">
        <w:rPr>
          <w:rFonts w:ascii="Arial" w:hAnsi="Arial" w:cs="Arial"/>
          <w:b/>
          <w:bCs/>
          <w:sz w:val="24"/>
          <w:szCs w:val="24"/>
          <w:u w:val="single"/>
          <w:lang w:val="es-ES"/>
        </w:rPr>
        <w:lastRenderedPageBreak/>
        <w:t>Notas Finales</w:t>
      </w:r>
      <w:r>
        <w:rPr>
          <w:rFonts w:ascii="Arial" w:hAnsi="Arial" w:cs="Arial"/>
          <w:b/>
          <w:bCs/>
          <w:sz w:val="24"/>
          <w:szCs w:val="24"/>
          <w:lang w:val="es-ES"/>
        </w:rPr>
        <w:t>:</w:t>
      </w:r>
    </w:p>
    <w:p w14:paraId="2A40B3FB" w14:textId="77777777" w:rsidR="0027727D" w:rsidRDefault="0027727D" w:rsidP="001F07B0">
      <w:pPr>
        <w:spacing w:line="360" w:lineRule="auto"/>
        <w:rPr>
          <w:rFonts w:ascii="Arial" w:hAnsi="Arial" w:cs="Arial"/>
          <w:b/>
          <w:bCs/>
          <w:sz w:val="24"/>
          <w:szCs w:val="24"/>
          <w:lang w:val="es-ES"/>
        </w:rPr>
      </w:pPr>
    </w:p>
    <w:p w14:paraId="6CC32F96" w14:textId="77777777"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6 de “El Cielo en la Tierra”</w:t>
      </w:r>
    </w:p>
    <w:p w14:paraId="17058575" w14:textId="77D756BA"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En este volumen quería centrarme </w:t>
      </w:r>
      <w:r w:rsidR="00F07669">
        <w:rPr>
          <w:rFonts w:ascii="Arial" w:hAnsi="Arial" w:cs="Arial"/>
          <w:b/>
          <w:bCs/>
          <w:sz w:val="24"/>
          <w:szCs w:val="24"/>
          <w:lang w:val="es-ES"/>
        </w:rPr>
        <w:t>más en la</w:t>
      </w:r>
      <w:r>
        <w:rPr>
          <w:rFonts w:ascii="Arial" w:hAnsi="Arial" w:cs="Arial"/>
          <w:b/>
          <w:bCs/>
          <w:sz w:val="24"/>
          <w:szCs w:val="24"/>
          <w:lang w:val="es-ES"/>
        </w:rPr>
        <w:t xml:space="preserve"> vida ordinari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como es arrastrado lentamente </w:t>
      </w:r>
      <w:r w:rsidR="00F07669">
        <w:rPr>
          <w:rFonts w:ascii="Arial" w:hAnsi="Arial" w:cs="Arial"/>
          <w:b/>
          <w:bCs/>
          <w:sz w:val="24"/>
          <w:szCs w:val="24"/>
          <w:lang w:val="es-ES"/>
        </w:rPr>
        <w:t>por</w:t>
      </w:r>
      <w:r>
        <w:rPr>
          <w:rFonts w:ascii="Arial" w:hAnsi="Arial" w:cs="Arial"/>
          <w:b/>
          <w:bCs/>
          <w:sz w:val="24"/>
          <w:szCs w:val="24"/>
          <w:lang w:val="es-ES"/>
        </w:rPr>
        <w:t xml:space="preserve"> los conflictos de </w:t>
      </w:r>
      <w:r w:rsidR="00E21EBE">
        <w:rPr>
          <w:rFonts w:ascii="Arial" w:hAnsi="Arial" w:cs="Arial"/>
          <w:b/>
          <w:bCs/>
          <w:sz w:val="24"/>
          <w:szCs w:val="24"/>
          <w:lang w:val="es-ES"/>
        </w:rPr>
        <w:t>Unificación</w:t>
      </w:r>
      <w:r>
        <w:rPr>
          <w:rFonts w:ascii="Arial" w:hAnsi="Arial" w:cs="Arial"/>
          <w:b/>
          <w:bCs/>
          <w:sz w:val="24"/>
          <w:szCs w:val="24"/>
          <w:lang w:val="es-ES"/>
        </w:rPr>
        <w:t xml:space="preserve"> Central. Quería que se introdujera lentamente a la pelea para que presten </w:t>
      </w:r>
      <w:r w:rsidR="00E21EBE">
        <w:rPr>
          <w:rFonts w:ascii="Arial" w:hAnsi="Arial" w:cs="Arial"/>
          <w:b/>
          <w:bCs/>
          <w:sz w:val="24"/>
          <w:szCs w:val="24"/>
          <w:lang w:val="es-ES"/>
        </w:rPr>
        <w:t>más</w:t>
      </w:r>
      <w:r>
        <w:rPr>
          <w:rFonts w:ascii="Arial" w:hAnsi="Arial" w:cs="Arial"/>
          <w:b/>
          <w:bCs/>
          <w:sz w:val="24"/>
          <w:szCs w:val="24"/>
          <w:lang w:val="es-ES"/>
        </w:rPr>
        <w:t xml:space="preserve"> </w:t>
      </w:r>
      <w:r w:rsidR="00E21EBE">
        <w:rPr>
          <w:rFonts w:ascii="Arial" w:hAnsi="Arial" w:cs="Arial"/>
          <w:b/>
          <w:bCs/>
          <w:sz w:val="24"/>
          <w:szCs w:val="24"/>
          <w:lang w:val="es-ES"/>
        </w:rPr>
        <w:t>atención</w:t>
      </w:r>
      <w:r>
        <w:rPr>
          <w:rFonts w:ascii="Arial" w:hAnsi="Arial" w:cs="Arial"/>
          <w:b/>
          <w:bCs/>
          <w:sz w:val="24"/>
          <w:szCs w:val="24"/>
          <w:lang w:val="es-ES"/>
        </w:rPr>
        <w:t xml:space="preserve"> a su vida ordinaria en la escuela.</w:t>
      </w:r>
    </w:p>
    <w:p w14:paraId="59416399" w14:textId="5EBD43FB" w:rsidR="00420352" w:rsidRDefault="00420352" w:rsidP="0042035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deja de ser un simple joven con el corazón de un ángel. Quería que no perdiera ese toque pequeño de estudiante, y pare eso, también </w:t>
      </w:r>
      <w:r w:rsidR="00F07669">
        <w:rPr>
          <w:rFonts w:ascii="Arial" w:hAnsi="Arial" w:cs="Arial"/>
          <w:b/>
          <w:bCs/>
          <w:sz w:val="24"/>
          <w:szCs w:val="24"/>
          <w:lang w:val="es-ES"/>
        </w:rPr>
        <w:t>agregué</w:t>
      </w:r>
      <w:r>
        <w:rPr>
          <w:rFonts w:ascii="Arial" w:hAnsi="Arial" w:cs="Arial"/>
          <w:b/>
          <w:bCs/>
          <w:sz w:val="24"/>
          <w:szCs w:val="24"/>
          <w:lang w:val="es-ES"/>
        </w:rPr>
        <w:t xml:space="preserve"> a la directora de esta escuela académica</w:t>
      </w:r>
      <w:r w:rsidR="00F07669">
        <w:rPr>
          <w:rFonts w:ascii="Arial" w:hAnsi="Arial" w:cs="Arial"/>
          <w:b/>
          <w:bCs/>
          <w:sz w:val="24"/>
          <w:szCs w:val="24"/>
          <w:lang w:val="es-ES"/>
        </w:rPr>
        <w:t xml:space="preserve"> para darle mas versatilidad a los problemas ahí dentro.</w:t>
      </w:r>
    </w:p>
    <w:p w14:paraId="3181A19D"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La fiesta de primavera que Aiko organizo fue repentina, pensaba no utilizarla, pero con algunos inconvenientes creo que voy a aprovecharlo para introducirlo en los siguientes volúmenes. </w:t>
      </w:r>
    </w:p>
    <w:p w14:paraId="5521CB11"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Oziel en ocasiones no comprende lo que es en realidad y de vez en cuando tiene esos largos pensamientos de no comprender este mundo, pero al mismo tiempo sabiendo que él vive aquí junto a los que más ama. </w:t>
      </w:r>
    </w:p>
    <w:p w14:paraId="0C782C83"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Nadie puede entender como de un día para el otro dejo de ser un humano y a consecuencia de eso sus recuerdos se fueron. No es fácil aceptarse a uno mismo el no ser un humano. Es por esta razón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a arreglar sus pensamientos y ponerlos en orden.</w:t>
      </w:r>
    </w:p>
    <w:p w14:paraId="4219543C" w14:textId="729AE844"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También quería introducir a la madre para que más adelante tenga un papel importante que desarrollar con una sorpresa la familia. Solo espero que la mam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a bien recibida más adelante. Tiene un fuerte carácter y se casó con un padre soltero con un gran trabajo pesado detrás, no es fácil para ninguna mujer en su posición.</w:t>
      </w:r>
    </w:p>
    <w:p w14:paraId="1C6F6279"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bre que Unificación Central no pueda encargarse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s, es algo que no sabía cómo introducir. Así que decidí poner a Unificación Central como una ciudad preparada para la guerra, no para un pequeño problema en la ciudad.</w:t>
      </w:r>
    </w:p>
    <w:p w14:paraId="78218FF3"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Su tecnología es impresionante, pero no pueden convertir su ciudad en una zona de guerra y es por eso que en esta ocasión no utilizaron maquinas mecha y solo introdujeron maquinas que los militares puedan transportar.</w:t>
      </w:r>
    </w:p>
    <w:p w14:paraId="3A9C4ED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se puede ver como Unificación Central tiene poder, pero no es estable. O sus máquinas pueden destruir todo un distrito, o solo pueden hacer cosquillas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esta manera tienen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un punto medio entre poco y mucho.</w:t>
      </w:r>
    </w:p>
    <w:p w14:paraId="198A829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me costó, pero pensando un poco logre apar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os problemas del distrito 16. Quería enfocarme en las gemelas y en sus rivales de pelea y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do esto hubiera terminado rápido.</w:t>
      </w:r>
    </w:p>
    <w:p w14:paraId="71C018C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a dije en el anterior volumen que surgieron problemas y los arcángeles se retrasaron, bueno, ese problema también es este. Principalment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acieron improvisadamente, no estaban en mis planes y no sabía en donde escond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que no interfiriera así que decidí enviarla de caza a los traidores que quieren hacer daño a la directora Shimada Naomi.</w:t>
      </w:r>
    </w:p>
    <w:p w14:paraId="71830F76"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mantuve al margen a la sexta mujer más letal del mundo y até algunos cabos sueltos que venía arrastrando desde el volumen 3. Como Olmos y el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w:t>
      </w:r>
    </w:p>
    <w:p w14:paraId="4BF5103C"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cupada, el protagonismo de las gemelas destaco bastante. Quería unir estas dos historias para que lograran tener sentido, por eso las complicaciones.</w:t>
      </w:r>
    </w:p>
    <w:p w14:paraId="137CBD12" w14:textId="28E79A2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También podía no pon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 esta historia, pero su presencia es completamente encantadora, no podía dejarla de lado en un momento como este, es por eso que la </w:t>
      </w:r>
      <w:r>
        <w:rPr>
          <w:rFonts w:ascii="Arial" w:hAnsi="Arial" w:cs="Arial"/>
          <w:b/>
          <w:bCs/>
          <w:sz w:val="24"/>
          <w:szCs w:val="24"/>
          <w:lang w:val="es-ES"/>
        </w:rPr>
        <w:t>escondí</w:t>
      </w:r>
      <w:r>
        <w:rPr>
          <w:rFonts w:ascii="Arial" w:hAnsi="Arial" w:cs="Arial"/>
          <w:b/>
          <w:bCs/>
          <w:sz w:val="24"/>
          <w:szCs w:val="24"/>
          <w:lang w:val="es-ES"/>
        </w:rPr>
        <w:t xml:space="preserve"> Entre Líneas.</w:t>
      </w:r>
    </w:p>
    <w:p w14:paraId="752F965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erte la pelea se dio como esperaba. </w:t>
      </w:r>
    </w:p>
    <w:p w14:paraId="6EA5E533" w14:textId="7E54673B"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La venganza personal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Él odio de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miedo de las gemelas a ser regresadas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erder esa paz</w:t>
      </w:r>
      <w:r>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b/>
          <w:bCs/>
          <w:sz w:val="24"/>
          <w:szCs w:val="24"/>
          <w:lang w:val="es-ES"/>
        </w:rPr>
        <w:t>E</w:t>
      </w:r>
      <w:r>
        <w:rPr>
          <w:rFonts w:ascii="Arial" w:hAnsi="Arial" w:cs="Arial"/>
          <w:b/>
          <w:bCs/>
          <w:sz w:val="24"/>
          <w:szCs w:val="24"/>
          <w:lang w:val="es-ES"/>
        </w:rPr>
        <w:t>stos problemas y sentimientos explotaron en una increíble pelea que espero que sea de su agrado.</w:t>
      </w:r>
    </w:p>
    <w:p w14:paraId="0D940A48" w14:textId="75099B67"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tan segada por su venganza personal que no presto atención en que mundo se adentraba ni a quienes </w:t>
      </w:r>
      <w:r>
        <w:rPr>
          <w:rFonts w:ascii="Arial" w:hAnsi="Arial" w:cs="Arial"/>
          <w:b/>
          <w:bCs/>
          <w:sz w:val="24"/>
          <w:szCs w:val="24"/>
          <w:lang w:val="es-ES"/>
        </w:rPr>
        <w:t>arrastraba</w:t>
      </w:r>
      <w:r>
        <w:rPr>
          <w:rFonts w:ascii="Arial" w:hAnsi="Arial" w:cs="Arial"/>
          <w:b/>
          <w:bCs/>
          <w:sz w:val="24"/>
          <w:szCs w:val="24"/>
          <w:lang w:val="es-ES"/>
        </w:rPr>
        <w:t xml:space="preserve"> con ella. Solo se </w:t>
      </w:r>
      <w:r>
        <w:rPr>
          <w:rFonts w:ascii="Arial" w:hAnsi="Arial" w:cs="Arial"/>
          <w:b/>
          <w:bCs/>
          <w:sz w:val="24"/>
          <w:szCs w:val="24"/>
          <w:lang w:val="es-ES"/>
        </w:rPr>
        <w:t>preocupó</w:t>
      </w:r>
      <w:r>
        <w:rPr>
          <w:rFonts w:ascii="Arial" w:hAnsi="Arial" w:cs="Arial"/>
          <w:b/>
          <w:bCs/>
          <w:sz w:val="24"/>
          <w:szCs w:val="24"/>
          <w:lang w:val="es-ES"/>
        </w:rPr>
        <w:t xml:space="preserve"> por revelar la verdad de </w:t>
      </w:r>
      <w:r>
        <w:rPr>
          <w:rFonts w:ascii="Arial" w:hAnsi="Arial" w:cs="Arial"/>
          <w:b/>
          <w:bCs/>
          <w:sz w:val="24"/>
          <w:szCs w:val="24"/>
          <w:lang w:val="es-ES"/>
        </w:rPr>
        <w:t>Unificación</w:t>
      </w:r>
      <w:r>
        <w:rPr>
          <w:rFonts w:ascii="Arial" w:hAnsi="Arial" w:cs="Arial"/>
          <w:b/>
          <w:bCs/>
          <w:sz w:val="24"/>
          <w:szCs w:val="24"/>
          <w:lang w:val="es-ES"/>
        </w:rPr>
        <w:t xml:space="preserve"> Central al ayudar a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Gracias a </w:t>
      </w:r>
      <w:r>
        <w:rPr>
          <w:rFonts w:ascii="Arial" w:hAnsi="Arial" w:cs="Arial"/>
          <w:b/>
          <w:bCs/>
          <w:sz w:val="24"/>
          <w:szCs w:val="24"/>
          <w:lang w:val="es-ES"/>
        </w:rPr>
        <w:t>ella,</w:t>
      </w:r>
      <w:r>
        <w:rPr>
          <w:rFonts w:ascii="Arial" w:hAnsi="Arial" w:cs="Arial"/>
          <w:b/>
          <w:bCs/>
          <w:sz w:val="24"/>
          <w:szCs w:val="24"/>
          <w:lang w:val="es-ES"/>
        </w:rPr>
        <w:t xml:space="preserve"> aunque el mundo no lo sepa, es uno de los pilares </w:t>
      </w:r>
      <w:r>
        <w:rPr>
          <w:rFonts w:ascii="Arial" w:hAnsi="Arial" w:cs="Arial"/>
          <w:b/>
          <w:bCs/>
          <w:sz w:val="24"/>
          <w:szCs w:val="24"/>
          <w:lang w:val="es-ES"/>
        </w:rPr>
        <w:t>más</w:t>
      </w:r>
      <w:r>
        <w:rPr>
          <w:rFonts w:ascii="Arial" w:hAnsi="Arial" w:cs="Arial"/>
          <w:b/>
          <w:bCs/>
          <w:sz w:val="24"/>
          <w:szCs w:val="24"/>
          <w:lang w:val="es-ES"/>
        </w:rPr>
        <w:t xml:space="preserve"> importantes que reactivo el ADN de los viej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y mejorarlos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35B2867" w14:textId="43C51A7F"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obre muchacho enamorado de una niña que siempre estuvo en su corazón. La vio </w:t>
      </w:r>
      <w:r>
        <w:rPr>
          <w:rFonts w:ascii="Arial" w:hAnsi="Arial" w:cs="Arial"/>
          <w:b/>
          <w:bCs/>
          <w:sz w:val="24"/>
          <w:szCs w:val="24"/>
          <w:lang w:val="es-ES"/>
        </w:rPr>
        <w:t>crecer</w:t>
      </w:r>
      <w:r>
        <w:rPr>
          <w:rFonts w:ascii="Arial" w:hAnsi="Arial" w:cs="Arial"/>
          <w:b/>
          <w:bCs/>
          <w:sz w:val="24"/>
          <w:szCs w:val="24"/>
          <w:lang w:val="es-ES"/>
        </w:rPr>
        <w:t xml:space="preserve">, convertirse en una importante ingeniera molecular, e incluso la vio cambiar todos esos brillantes ideales por otros al trabajar junt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 miedo en sus ojos acepto ayudar a Maika sin tener en cuenta los riesgos, aunque </w:t>
      </w:r>
      <w:r>
        <w:rPr>
          <w:rFonts w:ascii="Arial" w:hAnsi="Arial" w:cs="Arial"/>
          <w:b/>
          <w:bCs/>
          <w:sz w:val="24"/>
          <w:szCs w:val="24"/>
          <w:lang w:val="es-ES"/>
        </w:rPr>
        <w:t>él</w:t>
      </w:r>
      <w:r>
        <w:rPr>
          <w:rFonts w:ascii="Arial" w:hAnsi="Arial" w:cs="Arial"/>
          <w:b/>
          <w:bCs/>
          <w:sz w:val="24"/>
          <w:szCs w:val="24"/>
          <w:lang w:val="es-ES"/>
        </w:rPr>
        <w:t xml:space="preserve"> no lo demostrara jamás, siempre se arrepintió. Pero su amor era tan grande que no podía dejarla sola. Pero como él lo ve, solo fue un observador, nunca un héroe ni mucho menos un buen villano.</w:t>
      </w:r>
      <w:r>
        <w:rPr>
          <w:rFonts w:ascii="Arial" w:hAnsi="Arial" w:cs="Arial"/>
          <w:b/>
          <w:bCs/>
          <w:sz w:val="24"/>
          <w:szCs w:val="24"/>
          <w:lang w:val="es-ES"/>
        </w:rPr>
        <w:t xml:space="preserve"> Y ahora planea reparar todos sus errores cometidos.</w:t>
      </w:r>
    </w:p>
    <w:p w14:paraId="5B29AC64" w14:textId="5FE29286"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s gemelas con mucho miedo entendieron que ahora pertenecen a esta ciudad y no pretenden que nadie les arrebate su libertad y paz que encontraron en esta ciudad gracias al chico. Ellas con orgullo y un gran amo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Pr>
          <w:rFonts w:ascii="Arial" w:hAnsi="Arial" w:cs="Arial"/>
          <w:b/>
          <w:bCs/>
          <w:sz w:val="24"/>
          <w:szCs w:val="24"/>
          <w:lang w:val="es-ES"/>
        </w:rPr>
        <w:t xml:space="preserve">, </w:t>
      </w:r>
      <w:r>
        <w:rPr>
          <w:rFonts w:ascii="Arial" w:hAnsi="Arial" w:cs="Arial"/>
          <w:b/>
          <w:bCs/>
          <w:sz w:val="24"/>
          <w:szCs w:val="24"/>
          <w:lang w:val="es-ES"/>
        </w:rPr>
        <w:t>planean</w:t>
      </w:r>
      <w:r>
        <w:rPr>
          <w:rFonts w:ascii="Arial" w:hAnsi="Arial" w:cs="Arial"/>
          <w:b/>
          <w:bCs/>
          <w:sz w:val="24"/>
          <w:szCs w:val="24"/>
          <w:lang w:val="es-ES"/>
        </w:rPr>
        <w:t xml:space="preserve"> quedarse en la ciudad</w:t>
      </w:r>
      <w:r>
        <w:rPr>
          <w:rFonts w:ascii="Arial" w:hAnsi="Arial" w:cs="Arial"/>
          <w:b/>
          <w:bCs/>
          <w:sz w:val="24"/>
          <w:szCs w:val="24"/>
          <w:lang w:val="es-ES"/>
        </w:rPr>
        <w:t xml:space="preserve"> por mucho tiempo</w:t>
      </w:r>
      <w:r>
        <w:rPr>
          <w:rFonts w:ascii="Arial" w:hAnsi="Arial" w:cs="Arial"/>
          <w:b/>
          <w:bCs/>
          <w:sz w:val="24"/>
          <w:szCs w:val="24"/>
          <w:lang w:val="es-ES"/>
        </w:rPr>
        <w:t>.</w:t>
      </w:r>
    </w:p>
    <w:p w14:paraId="68C76246" w14:textId="0F4B6335"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Pr>
          <w:rFonts w:ascii="Arial" w:hAnsi="Arial" w:cs="Arial"/>
          <w:b/>
          <w:bCs/>
          <w:sz w:val="24"/>
          <w:szCs w:val="24"/>
          <w:lang w:val="es-ES"/>
        </w:rPr>
        <w:t>El o</w:t>
      </w:r>
      <w:r>
        <w:rPr>
          <w:rFonts w:ascii="Arial" w:hAnsi="Arial" w:cs="Arial"/>
          <w:b/>
          <w:bCs/>
          <w:sz w:val="24"/>
          <w:szCs w:val="24"/>
          <w:lang w:val="es-ES"/>
        </w:rPr>
        <w:t xml:space="preserve">rgulloso y muy terco que no dejaría que las gemelas se fueran de la ciudad sin pelear. Aunque no lo demostrara, no quería dejar ir a las gemelas ya que las quiere solo para él. Aquel chico lo dio todo por protegerlas y verlas </w:t>
      </w:r>
      <w:r>
        <w:rPr>
          <w:rFonts w:ascii="Arial" w:hAnsi="Arial" w:cs="Arial"/>
          <w:b/>
          <w:bCs/>
          <w:sz w:val="24"/>
          <w:szCs w:val="24"/>
          <w:lang w:val="es-ES"/>
        </w:rPr>
        <w:t>sonreír</w:t>
      </w:r>
      <w:r>
        <w:rPr>
          <w:rFonts w:ascii="Arial" w:hAnsi="Arial" w:cs="Arial"/>
          <w:b/>
          <w:bCs/>
          <w:sz w:val="24"/>
          <w:szCs w:val="24"/>
          <w:lang w:val="es-ES"/>
        </w:rPr>
        <w:t>.</w:t>
      </w:r>
    </w:p>
    <w:p w14:paraId="4412117D"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ambién lo que en verdad quería destacar, es el control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sobre ese corazón. Puede que haya liberado esa cantidad de fuerza rompiendo algunos limitadores, pero su cuerpo aún no está preparado para eso y no volverá a ese estado por un buen tiempo. Necesito tiempo para que logre acostumbrarse a la fuerza de ese corazón.</w:t>
      </w:r>
    </w:p>
    <w:p w14:paraId="0435BE22"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fin llego po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llas se moverán cautelosamente porque no cuentan con el personal adecuado como una pelea abierta. De apoco empezaran a acerarse a sus objetivos tras bambalinas.</w:t>
      </w:r>
    </w:p>
    <w:p w14:paraId="1CCBCA0A"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Muchos problemas están en la ciudad y los héroes aun no tienen idea.</w:t>
      </w:r>
    </w:p>
    <w:p w14:paraId="046FA093" w14:textId="496FCAD8" w:rsidR="00420352" w:rsidRDefault="00420352" w:rsidP="001F07B0">
      <w:pPr>
        <w:spacing w:line="360" w:lineRule="auto"/>
        <w:rPr>
          <w:rFonts w:ascii="Arial" w:hAnsi="Arial" w:cs="Arial"/>
          <w:b/>
          <w:bCs/>
          <w:sz w:val="24"/>
          <w:szCs w:val="24"/>
          <w:lang w:val="es-ES"/>
        </w:rPr>
      </w:pPr>
    </w:p>
    <w:p w14:paraId="60C5A575" w14:textId="77777777" w:rsidR="00420352" w:rsidRDefault="00420352" w:rsidP="001F07B0">
      <w:pPr>
        <w:spacing w:line="360" w:lineRule="auto"/>
        <w:rPr>
          <w:rFonts w:ascii="Arial" w:hAnsi="Arial" w:cs="Arial"/>
          <w:b/>
          <w:bCs/>
          <w:sz w:val="24"/>
          <w:szCs w:val="24"/>
          <w:lang w:val="es-ES"/>
        </w:rPr>
      </w:pPr>
    </w:p>
    <w:p w14:paraId="3D0D9433"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4CFB4B5B" w14:textId="77777777" w:rsidR="00735DC7" w:rsidRDefault="00735DC7" w:rsidP="00735DC7">
      <w:pPr>
        <w:spacing w:line="360" w:lineRule="auto"/>
        <w:rPr>
          <w:rFonts w:ascii="Arial" w:hAnsi="Arial" w:cs="Arial"/>
          <w:b/>
          <w:bCs/>
          <w:sz w:val="24"/>
          <w:szCs w:val="24"/>
          <w:lang w:val="es-ES"/>
        </w:rPr>
      </w:pPr>
    </w:p>
    <w:p w14:paraId="5F86D24D"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523EB18F" w14:textId="77777777" w:rsidR="00735DC7" w:rsidRDefault="00735DC7" w:rsidP="00735DC7">
      <w:pPr>
        <w:spacing w:line="360" w:lineRule="auto"/>
        <w:rPr>
          <w:rFonts w:ascii="Arial" w:hAnsi="Arial" w:cs="Arial"/>
          <w:b/>
          <w:bCs/>
          <w:sz w:val="24"/>
          <w:szCs w:val="24"/>
          <w:lang w:val="es-ES"/>
        </w:rPr>
      </w:pPr>
    </w:p>
    <w:p w14:paraId="4A2E8FC5"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774E43B7" w14:textId="77777777" w:rsidR="00735DC7" w:rsidRDefault="00735DC7" w:rsidP="00735DC7">
      <w:pPr>
        <w:spacing w:line="360" w:lineRule="auto"/>
        <w:rPr>
          <w:rFonts w:ascii="Arial" w:hAnsi="Arial" w:cs="Arial"/>
          <w:b/>
          <w:bCs/>
          <w:sz w:val="24"/>
          <w:szCs w:val="24"/>
          <w:lang w:val="es-ES"/>
        </w:rPr>
      </w:pPr>
    </w:p>
    <w:p w14:paraId="1088CACE" w14:textId="77777777" w:rsidR="00735DC7" w:rsidRPr="000B7B2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Pr>
          <w:rFonts w:ascii="Bodoni MT" w:hAnsi="Bodoni MT" w:cs="Arial"/>
          <w:b/>
          <w:bCs/>
          <w:i/>
          <w:iCs/>
          <w:sz w:val="32"/>
          <w:szCs w:val="32"/>
          <w:lang w:val="es-AR"/>
        </w:rPr>
        <w:t xml:space="preserve">                          </w:t>
      </w:r>
    </w:p>
    <w:p w14:paraId="1B73E9BA" w14:textId="1D3D2109" w:rsidR="00735DC7" w:rsidRDefault="00735DC7" w:rsidP="00735DC7">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
    <w:p w14:paraId="676064EC" w14:textId="1C4A3555" w:rsidR="00E6192D" w:rsidRPr="001D1471" w:rsidRDefault="00735DC7" w:rsidP="00BF4EC9">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3C4E" w14:textId="77777777" w:rsidR="002430F0" w:rsidRDefault="002430F0">
      <w:pPr>
        <w:spacing w:after="0" w:line="240" w:lineRule="auto"/>
      </w:pPr>
      <w:r>
        <w:separator/>
      </w:r>
    </w:p>
  </w:endnote>
  <w:endnote w:type="continuationSeparator" w:id="0">
    <w:p w14:paraId="732C1DFB" w14:textId="77777777" w:rsidR="002430F0" w:rsidRDefault="0024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07669" w:rsidRDefault="00F0766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A17F" w14:textId="77777777" w:rsidR="002430F0" w:rsidRDefault="002430F0">
      <w:pPr>
        <w:spacing w:after="0" w:line="240" w:lineRule="auto"/>
      </w:pPr>
      <w:r>
        <w:separator/>
      </w:r>
    </w:p>
  </w:footnote>
  <w:footnote w:type="continuationSeparator" w:id="0">
    <w:p w14:paraId="1F658965" w14:textId="77777777" w:rsidR="002430F0" w:rsidRDefault="00243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94A"/>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C70"/>
    <w:rsid w:val="00063F8C"/>
    <w:rsid w:val="0006420D"/>
    <w:rsid w:val="0006526C"/>
    <w:rsid w:val="00066234"/>
    <w:rsid w:val="00066AB8"/>
    <w:rsid w:val="00067658"/>
    <w:rsid w:val="00067697"/>
    <w:rsid w:val="000679CB"/>
    <w:rsid w:val="00072411"/>
    <w:rsid w:val="000762CB"/>
    <w:rsid w:val="0007695D"/>
    <w:rsid w:val="00076A4B"/>
    <w:rsid w:val="00076E60"/>
    <w:rsid w:val="000808EF"/>
    <w:rsid w:val="00081370"/>
    <w:rsid w:val="000818F1"/>
    <w:rsid w:val="00081ED3"/>
    <w:rsid w:val="000827A3"/>
    <w:rsid w:val="000828F2"/>
    <w:rsid w:val="00082CE6"/>
    <w:rsid w:val="00084B5F"/>
    <w:rsid w:val="00085F5B"/>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977"/>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856"/>
    <w:rsid w:val="00236DAC"/>
    <w:rsid w:val="00237A0B"/>
    <w:rsid w:val="00237AB4"/>
    <w:rsid w:val="0024038C"/>
    <w:rsid w:val="00240429"/>
    <w:rsid w:val="00241D4C"/>
    <w:rsid w:val="00241E99"/>
    <w:rsid w:val="00242774"/>
    <w:rsid w:val="00242966"/>
    <w:rsid w:val="002430F0"/>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0EC8"/>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27D"/>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25A"/>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28D"/>
    <w:rsid w:val="00394DBF"/>
    <w:rsid w:val="00394F12"/>
    <w:rsid w:val="00395511"/>
    <w:rsid w:val="00395A3E"/>
    <w:rsid w:val="00395EDE"/>
    <w:rsid w:val="003966E7"/>
    <w:rsid w:val="00396782"/>
    <w:rsid w:val="00396BF8"/>
    <w:rsid w:val="00397A74"/>
    <w:rsid w:val="003A05B3"/>
    <w:rsid w:val="003A0ADC"/>
    <w:rsid w:val="003A1DAB"/>
    <w:rsid w:val="003A357C"/>
    <w:rsid w:val="003A36A8"/>
    <w:rsid w:val="003A3C17"/>
    <w:rsid w:val="003A50B3"/>
    <w:rsid w:val="003A6AAB"/>
    <w:rsid w:val="003A79AC"/>
    <w:rsid w:val="003B07E0"/>
    <w:rsid w:val="003B1050"/>
    <w:rsid w:val="003B187C"/>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D721E"/>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0352"/>
    <w:rsid w:val="00421626"/>
    <w:rsid w:val="004223C1"/>
    <w:rsid w:val="00422A36"/>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4782"/>
    <w:rsid w:val="00445413"/>
    <w:rsid w:val="00445FEF"/>
    <w:rsid w:val="0044668F"/>
    <w:rsid w:val="00446E18"/>
    <w:rsid w:val="00447A35"/>
    <w:rsid w:val="00450ECD"/>
    <w:rsid w:val="00451646"/>
    <w:rsid w:val="004524AD"/>
    <w:rsid w:val="004526E8"/>
    <w:rsid w:val="0045284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A97"/>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9E9"/>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4C41"/>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114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0FB2"/>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5DC7"/>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8"/>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C7D18"/>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0D48"/>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25BB"/>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513D"/>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2761"/>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8E3"/>
    <w:rsid w:val="00B82EF9"/>
    <w:rsid w:val="00B83D91"/>
    <w:rsid w:val="00B84145"/>
    <w:rsid w:val="00B84844"/>
    <w:rsid w:val="00B84B20"/>
    <w:rsid w:val="00B8574F"/>
    <w:rsid w:val="00B863DB"/>
    <w:rsid w:val="00B86733"/>
    <w:rsid w:val="00B872AF"/>
    <w:rsid w:val="00B91BAD"/>
    <w:rsid w:val="00B91C44"/>
    <w:rsid w:val="00B921B2"/>
    <w:rsid w:val="00B932E2"/>
    <w:rsid w:val="00B95179"/>
    <w:rsid w:val="00B955E4"/>
    <w:rsid w:val="00B97814"/>
    <w:rsid w:val="00B97994"/>
    <w:rsid w:val="00BA0E0C"/>
    <w:rsid w:val="00BA12A8"/>
    <w:rsid w:val="00BA2125"/>
    <w:rsid w:val="00BA21D6"/>
    <w:rsid w:val="00BA225E"/>
    <w:rsid w:val="00BA3B94"/>
    <w:rsid w:val="00BA5011"/>
    <w:rsid w:val="00BA735D"/>
    <w:rsid w:val="00BA7635"/>
    <w:rsid w:val="00BB0502"/>
    <w:rsid w:val="00BB1639"/>
    <w:rsid w:val="00BB1959"/>
    <w:rsid w:val="00BB1BEF"/>
    <w:rsid w:val="00BB1C58"/>
    <w:rsid w:val="00BB439C"/>
    <w:rsid w:val="00BB464C"/>
    <w:rsid w:val="00BB6ADE"/>
    <w:rsid w:val="00BB6B07"/>
    <w:rsid w:val="00BB6EB7"/>
    <w:rsid w:val="00BC13A6"/>
    <w:rsid w:val="00BC2C30"/>
    <w:rsid w:val="00BC46F1"/>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D54"/>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341"/>
    <w:rsid w:val="00C66836"/>
    <w:rsid w:val="00C66BA2"/>
    <w:rsid w:val="00C66CD8"/>
    <w:rsid w:val="00C66CFD"/>
    <w:rsid w:val="00C6750F"/>
    <w:rsid w:val="00C70A70"/>
    <w:rsid w:val="00C70EAF"/>
    <w:rsid w:val="00C713AF"/>
    <w:rsid w:val="00C732F6"/>
    <w:rsid w:val="00C73CF5"/>
    <w:rsid w:val="00C740C9"/>
    <w:rsid w:val="00C74E87"/>
    <w:rsid w:val="00C7534B"/>
    <w:rsid w:val="00C76EEB"/>
    <w:rsid w:val="00C778C2"/>
    <w:rsid w:val="00C77CD4"/>
    <w:rsid w:val="00C77DE6"/>
    <w:rsid w:val="00C80F8A"/>
    <w:rsid w:val="00C82151"/>
    <w:rsid w:val="00C823A7"/>
    <w:rsid w:val="00C82559"/>
    <w:rsid w:val="00C82FB4"/>
    <w:rsid w:val="00C839D8"/>
    <w:rsid w:val="00C87066"/>
    <w:rsid w:val="00C87E3C"/>
    <w:rsid w:val="00C90961"/>
    <w:rsid w:val="00C9114A"/>
    <w:rsid w:val="00C935DF"/>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E36"/>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66DE4"/>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4251"/>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1EBE"/>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669"/>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153</TotalTime>
  <Pages>287</Pages>
  <Words>67690</Words>
  <Characters>372295</Characters>
  <Application>Microsoft Office Word</Application>
  <DocSecurity>0</DocSecurity>
  <Lines>310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12</cp:revision>
  <cp:lastPrinted>2019-10-16T21:43:00Z</cp:lastPrinted>
  <dcterms:created xsi:type="dcterms:W3CDTF">2018-10-09T23:35:00Z</dcterms:created>
  <dcterms:modified xsi:type="dcterms:W3CDTF">2021-03-13T21:10:00Z</dcterms:modified>
</cp:coreProperties>
</file>